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61" w:rsidRPr="00FE0661" w:rsidRDefault="00FE0661" w:rsidP="00FE0661">
      <w:pPr>
        <w:tabs>
          <w:tab w:val="left" w:pos="4962"/>
        </w:tabs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ложение к решению</w:t>
      </w:r>
    </w:p>
    <w:p w:rsidR="00FE0661" w:rsidRDefault="00FE0661" w:rsidP="00FE0661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Совета городского округа</w:t>
      </w:r>
    </w:p>
    <w:p w:rsidR="00FE0661" w:rsidRPr="00FE0661" w:rsidRDefault="00FE0661" w:rsidP="00FE0661">
      <w:pPr>
        <w:tabs>
          <w:tab w:val="left" w:pos="4962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род Салават Республики Башкортостан</w:t>
      </w:r>
    </w:p>
    <w:p w:rsidR="00FE0661" w:rsidRPr="00FE0661" w:rsidRDefault="00FE0661" w:rsidP="00FE0661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>от «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__</w:t>
      </w:r>
      <w:r w:rsidR="00D936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__</w:t>
      </w:r>
      <w:bookmarkStart w:id="0" w:name="_GoBack"/>
      <w:bookmarkEnd w:id="0"/>
      <w:r w:rsidR="00D936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» февраля 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1</w:t>
      </w:r>
      <w:r w:rsidR="00D936C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</w:t>
      </w:r>
      <w:r w:rsidRPr="00FE066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_______</w:t>
      </w: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E0661" w:rsidRDefault="00FE0661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о своей деятельности и деятельности Совета городского округа </w:t>
      </w:r>
    </w:p>
    <w:p w:rsid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</w:t>
      </w:r>
      <w:r w:rsidR="00D319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 w:rsidRPr="00113F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</w:t>
      </w:r>
      <w:r w:rsidR="00D319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</w:t>
      </w:r>
    </w:p>
    <w:p w:rsidR="00113FEC" w:rsidRPr="00113FEC" w:rsidRDefault="00113FEC" w:rsidP="00C132C8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1B4C" w:rsidRDefault="00113FE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ответствии с Регламентом Совета городского округа город Салават Р</w:t>
      </w:r>
      <w:r w:rsidR="003E6D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публики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3E6D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шкортостан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 вашему вниманию отчет о своей деятельности и деятельности Совета городского округа город Салават РБ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твертого созыва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1819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  <w:r w:rsidR="00435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451B4C">
        <w:rPr>
          <w:rFonts w:ascii="Times New Roman" w:hAnsi="Times New Roman" w:cs="Times New Roman"/>
          <w:sz w:val="28"/>
          <w:szCs w:val="28"/>
        </w:rPr>
        <w:t>.</w:t>
      </w:r>
    </w:p>
    <w:p w:rsidR="00C5613F" w:rsidRDefault="00451B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24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424C4">
        <w:rPr>
          <w:rFonts w:ascii="Times New Roman" w:hAnsi="Times New Roman" w:cs="Times New Roman"/>
          <w:sz w:val="28"/>
          <w:szCs w:val="28"/>
        </w:rPr>
        <w:t xml:space="preserve"> прошедший год сложился благополучно. Благодаря </w:t>
      </w:r>
      <w:r>
        <w:rPr>
          <w:rFonts w:ascii="Times New Roman" w:hAnsi="Times New Roman" w:cs="Times New Roman"/>
          <w:sz w:val="28"/>
          <w:szCs w:val="28"/>
        </w:rPr>
        <w:t xml:space="preserve">хорошей экономической ситуации </w:t>
      </w:r>
      <w:r w:rsidRPr="002424C4">
        <w:rPr>
          <w:rFonts w:ascii="Times New Roman" w:hAnsi="Times New Roman" w:cs="Times New Roman"/>
          <w:sz w:val="28"/>
          <w:szCs w:val="28"/>
        </w:rPr>
        <w:t xml:space="preserve">мы сумели удержать набранный темп работы предыдущего года. </w:t>
      </w:r>
      <w:r w:rsidR="00C5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E5" w:rsidRDefault="003E6D6A" w:rsidP="00C132C8">
      <w:pPr>
        <w:spacing w:after="0" w:line="240" w:lineRule="auto"/>
        <w:ind w:firstLine="45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е</w:t>
      </w:r>
      <w:r w:rsidR="002850AF" w:rsidRPr="0082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шкортостан 201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850AF" w:rsidRPr="0082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ыл 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 на политические события</w:t>
      </w:r>
      <w:r w:rsidR="001A4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мар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ись</w:t>
      </w:r>
      <w:r w:rsidR="00285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50AF" w:rsidRPr="00113FEC">
        <w:rPr>
          <w:rFonts w:ascii="Times New Roman" w:hAnsi="Times New Roman" w:cs="Times New Roman"/>
          <w:sz w:val="28"/>
          <w:szCs w:val="28"/>
        </w:rPr>
        <w:t>выборы</w:t>
      </w:r>
      <w:r w:rsidR="002850AF">
        <w:rPr>
          <w:rFonts w:ascii="Times New Roman" w:hAnsi="Times New Roman" w:cs="Times New Roman"/>
          <w:sz w:val="28"/>
          <w:szCs w:val="28"/>
        </w:rPr>
        <w:t xml:space="preserve"> П</w:t>
      </w:r>
      <w:r w:rsidR="002850AF" w:rsidRPr="00113FE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 сентябре - </w:t>
      </w:r>
      <w:r w:rsidR="002850AF">
        <w:rPr>
          <w:rFonts w:ascii="Times New Roman" w:hAnsi="Times New Roman" w:cs="Times New Roman"/>
          <w:sz w:val="28"/>
          <w:szCs w:val="28"/>
        </w:rPr>
        <w:t>выборы</w:t>
      </w:r>
      <w:r w:rsidR="002850AF" w:rsidRPr="00113FEC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Собрания – Курултая </w:t>
      </w:r>
      <w:r w:rsidR="002850AF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="001A4DF7" w:rsidRPr="001A4DF7">
        <w:t xml:space="preserve"> </w:t>
      </w:r>
    </w:p>
    <w:p w:rsidR="001A4DF7" w:rsidRDefault="003E6D6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4DF7">
        <w:rPr>
          <w:rFonts w:ascii="Times New Roman" w:hAnsi="Times New Roman" w:cs="Times New Roman"/>
          <w:sz w:val="28"/>
          <w:szCs w:val="28"/>
        </w:rPr>
        <w:t xml:space="preserve">збирательная камп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4DF7" w:rsidRPr="001A4DF7">
        <w:rPr>
          <w:rFonts w:ascii="Times New Roman" w:hAnsi="Times New Roman" w:cs="Times New Roman"/>
          <w:sz w:val="28"/>
          <w:szCs w:val="28"/>
        </w:rPr>
        <w:t xml:space="preserve"> нашем городе прошла на должном уровне, без каких-либо нарушений. Каждый житель Салавата имел возможность выразить свое мнение. </w:t>
      </w:r>
      <w:r w:rsidR="001A4DF7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AF2A53">
        <w:rPr>
          <w:rFonts w:ascii="Times New Roman" w:hAnsi="Times New Roman" w:cs="Times New Roman"/>
          <w:sz w:val="28"/>
          <w:szCs w:val="28"/>
        </w:rPr>
        <w:t xml:space="preserve">были </w:t>
      </w:r>
      <w:r w:rsidR="001A4DF7" w:rsidRPr="00BE607C">
        <w:rPr>
          <w:rFonts w:ascii="Times New Roman" w:hAnsi="Times New Roman" w:cs="Times New Roman"/>
          <w:sz w:val="28"/>
          <w:szCs w:val="28"/>
        </w:rPr>
        <w:t>максимально открыт</w:t>
      </w:r>
      <w:r w:rsidR="00AF2A53">
        <w:rPr>
          <w:rFonts w:ascii="Times New Roman" w:hAnsi="Times New Roman" w:cs="Times New Roman"/>
          <w:sz w:val="28"/>
          <w:szCs w:val="28"/>
        </w:rPr>
        <w:t>ыми</w:t>
      </w:r>
      <w:r w:rsidR="001A4DF7" w:rsidRPr="00BE607C">
        <w:rPr>
          <w:rFonts w:ascii="Times New Roman" w:hAnsi="Times New Roman" w:cs="Times New Roman"/>
          <w:sz w:val="28"/>
          <w:szCs w:val="28"/>
        </w:rPr>
        <w:t>, прозрачн</w:t>
      </w:r>
      <w:r w:rsidR="00AF2A53">
        <w:rPr>
          <w:rFonts w:ascii="Times New Roman" w:hAnsi="Times New Roman" w:cs="Times New Roman"/>
          <w:sz w:val="28"/>
          <w:szCs w:val="28"/>
        </w:rPr>
        <w:t>ыми</w:t>
      </w:r>
      <w:r w:rsidR="001A4DF7" w:rsidRPr="00BE607C">
        <w:rPr>
          <w:rFonts w:ascii="Times New Roman" w:hAnsi="Times New Roman" w:cs="Times New Roman"/>
          <w:sz w:val="28"/>
          <w:szCs w:val="28"/>
        </w:rPr>
        <w:t xml:space="preserve"> и </w:t>
      </w:r>
      <w:r w:rsidR="001A4DF7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1A4DF7" w:rsidRPr="00BE607C">
        <w:rPr>
          <w:rFonts w:ascii="Times New Roman" w:hAnsi="Times New Roman" w:cs="Times New Roman"/>
          <w:sz w:val="28"/>
          <w:szCs w:val="28"/>
        </w:rPr>
        <w:t>легитимными.</w:t>
      </w:r>
    </w:p>
    <w:p w:rsidR="001A4DF7" w:rsidRDefault="001A4DF7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607C">
        <w:rPr>
          <w:rFonts w:ascii="Times New Roman" w:hAnsi="Times New Roman" w:cs="Times New Roman"/>
          <w:sz w:val="28"/>
          <w:szCs w:val="28"/>
        </w:rPr>
        <w:t xml:space="preserve"> </w:t>
      </w:r>
      <w:r w:rsidR="00245551">
        <w:rPr>
          <w:rFonts w:ascii="Times New Roman" w:hAnsi="Times New Roman" w:cs="Times New Roman"/>
          <w:sz w:val="28"/>
          <w:szCs w:val="28"/>
        </w:rPr>
        <w:t>О</w:t>
      </w:r>
      <w:r w:rsidRPr="001A4DF7">
        <w:rPr>
          <w:rFonts w:ascii="Times New Roman" w:hAnsi="Times New Roman" w:cs="Times New Roman"/>
          <w:sz w:val="28"/>
          <w:szCs w:val="28"/>
        </w:rPr>
        <w:t>т имени всех депутатов хочу выразить слова благодарности членам территориальной и участковых комиссий и всем тем, кто был задействован в организации и проведении выборов.</w:t>
      </w:r>
      <w:r w:rsidR="0028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386" w:rsidRDefault="001A4DF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шедший год отмечен и знаковыми событиями, с</w:t>
      </w:r>
      <w:r w:rsidRPr="00113FEC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0-ле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шего </w:t>
      </w:r>
      <w:r w:rsidRPr="00113F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а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к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100-летнему юбилею образования Республики Башкортостан</w:t>
      </w:r>
      <w:r w:rsid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80648" w:rsidRPr="00D806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C382C" w:rsidRDefault="00EE438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3FEC">
        <w:rPr>
          <w:rFonts w:ascii="Times New Roman" w:hAnsi="Times New Roman" w:cs="Times New Roman"/>
          <w:sz w:val="28"/>
          <w:szCs w:val="28"/>
        </w:rPr>
        <w:t xml:space="preserve">Главная задача Совета в отчетном году состояла в обеспечении устойчивого социально-экономического развития муниципального образования как необходимого условия достойного уровня жизни наших жителей. </w:t>
      </w:r>
      <w:r w:rsidR="00A22011">
        <w:rPr>
          <w:rFonts w:ascii="Times New Roman" w:hAnsi="Times New Roman" w:cs="Times New Roman"/>
          <w:vanish/>
          <w:sz w:val="28"/>
          <w:szCs w:val="28"/>
        </w:rPr>
        <w:t xml:space="preserve">республики Р. Ф. хабирова </w:t>
      </w:r>
    </w:p>
    <w:p w:rsidR="0021753E" w:rsidRDefault="00113FE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F0">
        <w:rPr>
          <w:rFonts w:ascii="Times New Roman" w:hAnsi="Times New Roman" w:cs="Times New Roman"/>
          <w:sz w:val="28"/>
          <w:szCs w:val="28"/>
        </w:rPr>
        <w:t xml:space="preserve">Сегодня в составе Совета </w:t>
      </w:r>
      <w:r w:rsidR="00C118F0" w:rsidRPr="00C118F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C118F0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118F0" w:rsidRPr="00C118F0">
        <w:rPr>
          <w:rFonts w:ascii="Times New Roman" w:hAnsi="Times New Roman" w:cs="Times New Roman"/>
          <w:sz w:val="28"/>
          <w:szCs w:val="28"/>
        </w:rPr>
        <w:t>24 депутата</w:t>
      </w:r>
      <w:r w:rsidRPr="00C118F0">
        <w:rPr>
          <w:rFonts w:ascii="Times New Roman" w:hAnsi="Times New Roman" w:cs="Times New Roman"/>
          <w:sz w:val="28"/>
          <w:szCs w:val="28"/>
        </w:rPr>
        <w:t>.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53E" w:rsidRDefault="00C118F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оставе депутатско</w:t>
      </w:r>
      <w:r w:rsid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рпуса произошли  изменения.</w:t>
      </w:r>
    </w:p>
    <w:p w:rsidR="0021753E" w:rsidRDefault="0021753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3E">
        <w:t xml:space="preserve">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-м году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постижно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чался депутат  Совета городского округа город Салават Республики Башкортостан по одн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у избирательному округу № 8,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по 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и, строительству, транспорту, связи, экологии и чрезвычайным ситуациям </w:t>
      </w:r>
      <w:r w:rsidRPr="00217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ьников Михаил Васильевич</w:t>
      </w:r>
      <w:r w:rsidRPr="00217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767D" w:rsidRDefault="0021753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10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727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37" w:rsidRPr="0043727D">
        <w:rPr>
          <w:rFonts w:ascii="Times New Roman" w:hAnsi="Times New Roman" w:cs="Times New Roman"/>
          <w:sz w:val="28"/>
          <w:szCs w:val="28"/>
        </w:rPr>
        <w:t xml:space="preserve">по </w:t>
      </w:r>
      <w:r w:rsidR="00D9633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D96337" w:rsidRPr="0043727D">
        <w:rPr>
          <w:rFonts w:ascii="Times New Roman" w:hAnsi="Times New Roman" w:cs="Times New Roman"/>
          <w:sz w:val="28"/>
          <w:szCs w:val="28"/>
        </w:rPr>
        <w:t>избирательн</w:t>
      </w:r>
      <w:r w:rsidR="00D96337">
        <w:rPr>
          <w:rFonts w:ascii="Times New Roman" w:hAnsi="Times New Roman" w:cs="Times New Roman"/>
          <w:sz w:val="28"/>
          <w:szCs w:val="28"/>
        </w:rPr>
        <w:t>ому</w:t>
      </w:r>
      <w:r w:rsidR="00D96337" w:rsidRPr="0043727D">
        <w:rPr>
          <w:rFonts w:ascii="Times New Roman" w:hAnsi="Times New Roman" w:cs="Times New Roman"/>
          <w:sz w:val="28"/>
          <w:szCs w:val="28"/>
        </w:rPr>
        <w:t>  округ</w:t>
      </w:r>
      <w:r w:rsidR="00D96337">
        <w:rPr>
          <w:rFonts w:ascii="Times New Roman" w:hAnsi="Times New Roman" w:cs="Times New Roman"/>
          <w:sz w:val="28"/>
          <w:szCs w:val="28"/>
        </w:rPr>
        <w:t>у №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6337">
        <w:rPr>
          <w:rFonts w:ascii="Times New Roman" w:hAnsi="Times New Roman" w:cs="Times New Roman"/>
          <w:sz w:val="28"/>
          <w:szCs w:val="28"/>
        </w:rPr>
        <w:t xml:space="preserve"> </w:t>
      </w:r>
      <w:r w:rsidR="00245551">
        <w:rPr>
          <w:rFonts w:ascii="Times New Roman" w:hAnsi="Times New Roman" w:cs="Times New Roman"/>
          <w:sz w:val="28"/>
          <w:szCs w:val="28"/>
        </w:rPr>
        <w:t xml:space="preserve">по результатам которых </w:t>
      </w:r>
      <w:r w:rsidR="00D96337">
        <w:rPr>
          <w:rFonts w:ascii="Times New Roman" w:hAnsi="Times New Roman" w:cs="Times New Roman"/>
          <w:sz w:val="28"/>
          <w:szCs w:val="28"/>
        </w:rPr>
        <w:t xml:space="preserve"> </w:t>
      </w:r>
      <w:r w:rsidR="00D96337"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D96337">
        <w:rPr>
          <w:rFonts w:ascii="Times New Roman" w:hAnsi="Times New Roman" w:cs="Times New Roman"/>
          <w:sz w:val="28"/>
          <w:szCs w:val="28"/>
        </w:rPr>
        <w:t xml:space="preserve">избран </w:t>
      </w:r>
      <w:r w:rsidR="00D96337" w:rsidRPr="00010732">
        <w:rPr>
          <w:rFonts w:ascii="Times New Roman" w:hAnsi="Times New Roman" w:cs="Times New Roman"/>
          <w:i/>
          <w:sz w:val="28"/>
          <w:szCs w:val="28"/>
        </w:rPr>
        <w:t xml:space="preserve">Филиппов Игорь Сергеевич. </w:t>
      </w:r>
    </w:p>
    <w:p w:rsidR="0012767D" w:rsidRPr="00245551" w:rsidRDefault="00D96337" w:rsidP="00C132C8">
      <w:pPr>
        <w:spacing w:after="0" w:line="240" w:lineRule="auto"/>
        <w:ind w:firstLine="45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решением Совета 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щен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18F0" w:rsidRPr="00C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</w:t>
      </w:r>
      <w:proofErr w:type="spellStart"/>
      <w:r w:rsidR="0001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фьева</w:t>
      </w:r>
      <w:proofErr w:type="spellEnd"/>
      <w:r w:rsidR="0001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ия  Михайловича</w:t>
      </w:r>
      <w:r w:rsidR="004F7796" w:rsidRPr="004F77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02288" w:rsidRPr="00402288">
        <w:rPr>
          <w:rFonts w:ascii="Times New Roman" w:hAnsi="Times New Roman" w:cs="Times New Roman"/>
          <w:sz w:val="28"/>
          <w:szCs w:val="28"/>
        </w:rPr>
        <w:t xml:space="preserve"> июне 2019 </w:t>
      </w:r>
      <w:r w:rsidR="0012767D">
        <w:rPr>
          <w:rFonts w:ascii="Times New Roman" w:hAnsi="Times New Roman" w:cs="Times New Roman"/>
          <w:sz w:val="28"/>
          <w:szCs w:val="28"/>
        </w:rPr>
        <w:t>года</w:t>
      </w:r>
      <w:r w:rsidR="00402288">
        <w:rPr>
          <w:rFonts w:ascii="Times New Roman" w:hAnsi="Times New Roman" w:cs="Times New Roman"/>
          <w:sz w:val="28"/>
          <w:szCs w:val="28"/>
        </w:rPr>
        <w:t xml:space="preserve"> </w:t>
      </w:r>
      <w:r w:rsidR="00402288" w:rsidRPr="00402288">
        <w:rPr>
          <w:rFonts w:ascii="Times New Roman" w:hAnsi="Times New Roman" w:cs="Times New Roman"/>
          <w:sz w:val="28"/>
          <w:szCs w:val="28"/>
        </w:rPr>
        <w:t xml:space="preserve"> </w:t>
      </w:r>
      <w:r w:rsidR="00402288" w:rsidRPr="0040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 округу № 6 пройдут довыборы</w:t>
      </w:r>
      <w:r w:rsidR="00127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D8" w:rsidRDefault="00A10CD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Каждый из нас, независимо от партийной и общественной принадлежности, представляя, прежде всего, своих избирателей, обязан максимально эффективно в рамках своих депутатских полномочий отвечать за свои предвыборные обещания. При этом необходимо исходить из специфики деятельности Совета депутатов, ведь наши основные инструменты - нормативные правовые акты, их </w:t>
      </w:r>
      <w:r w:rsidR="00782AD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D3279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3727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82A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3727D">
        <w:rPr>
          <w:rFonts w:ascii="Times New Roman" w:hAnsi="Times New Roman" w:cs="Times New Roman"/>
          <w:sz w:val="28"/>
          <w:szCs w:val="28"/>
        </w:rPr>
        <w:t xml:space="preserve"> исполнением. </w:t>
      </w:r>
    </w:p>
    <w:p w:rsidR="00B67269" w:rsidRDefault="00A10CD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Вопросы эффективного и качественного нормотворчества на муниципальном уровне, обеспечение их согласованности с федеральным  и республиканским законодательством были и остаются важнейшими направ</w:t>
      </w:r>
      <w:r>
        <w:rPr>
          <w:rFonts w:ascii="Times New Roman" w:hAnsi="Times New Roman" w:cs="Times New Roman"/>
          <w:sz w:val="28"/>
          <w:szCs w:val="28"/>
        </w:rPr>
        <w:t>лениями в работе Совета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  <w:r w:rsidR="006D5B3C" w:rsidRPr="0043727D">
        <w:rPr>
          <w:rFonts w:ascii="Times New Roman" w:hAnsi="Times New Roman" w:cs="Times New Roman"/>
          <w:sz w:val="28"/>
          <w:szCs w:val="28"/>
        </w:rPr>
        <w:t>          </w:t>
      </w:r>
    </w:p>
    <w:p w:rsidR="00701CD6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Вся работа Совета депутатов строилась на основании </w:t>
      </w:r>
      <w:r w:rsidR="00027C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43727D">
        <w:rPr>
          <w:rFonts w:ascii="Times New Roman" w:hAnsi="Times New Roman" w:cs="Times New Roman"/>
          <w:sz w:val="28"/>
          <w:szCs w:val="28"/>
        </w:rPr>
        <w:t>плана</w:t>
      </w:r>
      <w:r w:rsidR="00A2144E">
        <w:rPr>
          <w:rFonts w:ascii="Times New Roman" w:hAnsi="Times New Roman" w:cs="Times New Roman"/>
          <w:sz w:val="28"/>
          <w:szCs w:val="28"/>
        </w:rPr>
        <w:t>, который</w:t>
      </w:r>
      <w:r w:rsidRPr="0043727D">
        <w:rPr>
          <w:rFonts w:ascii="Times New Roman" w:hAnsi="Times New Roman" w:cs="Times New Roman"/>
          <w:sz w:val="28"/>
          <w:szCs w:val="28"/>
        </w:rPr>
        <w:t xml:space="preserve"> позволяет определить объем работы</w:t>
      </w:r>
      <w:r w:rsidR="00A2144E">
        <w:rPr>
          <w:rFonts w:ascii="Times New Roman" w:hAnsi="Times New Roman" w:cs="Times New Roman"/>
          <w:sz w:val="28"/>
          <w:szCs w:val="28"/>
        </w:rPr>
        <w:t>, предстоящий</w:t>
      </w:r>
      <w:r w:rsidRPr="0043727D">
        <w:rPr>
          <w:rFonts w:ascii="Times New Roman" w:hAnsi="Times New Roman" w:cs="Times New Roman"/>
          <w:sz w:val="28"/>
          <w:szCs w:val="28"/>
        </w:rPr>
        <w:t xml:space="preserve"> выполнить в течение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784EBC" w:rsidRDefault="00701CD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01CD6">
        <w:rPr>
          <w:rFonts w:ascii="Times New Roman" w:hAnsi="Times New Roman" w:cs="Times New Roman"/>
          <w:sz w:val="28"/>
          <w:szCs w:val="28"/>
        </w:rPr>
        <w:t>Важнейшее направление деятельности Совета – это создание такой нормативно-правовой базы, которая соответствует быстро меняющемуся законодательству</w:t>
      </w:r>
      <w:r w:rsidR="00784EBC">
        <w:rPr>
          <w:rFonts w:ascii="Times New Roman" w:hAnsi="Times New Roman" w:cs="Times New Roman"/>
          <w:sz w:val="28"/>
          <w:szCs w:val="28"/>
        </w:rPr>
        <w:t>.</w:t>
      </w:r>
    </w:p>
    <w:p w:rsidR="00FC2E15" w:rsidRPr="00D32791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Так, </w:t>
      </w:r>
      <w:r w:rsidR="00B67269">
        <w:rPr>
          <w:rFonts w:ascii="Times New Roman" w:hAnsi="Times New Roman" w:cs="Times New Roman"/>
          <w:sz w:val="28"/>
          <w:szCs w:val="28"/>
        </w:rPr>
        <w:t>в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B67269">
        <w:rPr>
          <w:rFonts w:ascii="Times New Roman" w:hAnsi="Times New Roman" w:cs="Times New Roman"/>
          <w:sz w:val="28"/>
          <w:szCs w:val="28"/>
        </w:rPr>
        <w:t>8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 года  проведено </w:t>
      </w:r>
      <w:r w:rsidR="00B67269">
        <w:rPr>
          <w:rFonts w:ascii="Times New Roman" w:hAnsi="Times New Roman" w:cs="Times New Roman"/>
          <w:sz w:val="28"/>
          <w:szCs w:val="28"/>
        </w:rPr>
        <w:t xml:space="preserve">12 </w:t>
      </w:r>
      <w:r w:rsidR="00784EBC" w:rsidRPr="0043727D">
        <w:rPr>
          <w:rFonts w:ascii="Times New Roman" w:hAnsi="Times New Roman" w:cs="Times New Roman"/>
          <w:sz w:val="28"/>
          <w:szCs w:val="28"/>
        </w:rPr>
        <w:t>заседаний</w:t>
      </w:r>
      <w:r w:rsid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B67269">
        <w:rPr>
          <w:rFonts w:ascii="Times New Roman" w:hAnsi="Times New Roman" w:cs="Times New Roman"/>
          <w:sz w:val="28"/>
          <w:szCs w:val="28"/>
        </w:rPr>
        <w:t>(</w:t>
      </w:r>
      <w:r w:rsidR="00784EBC" w:rsidRPr="00784EBC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(далее АППГ) </w:t>
      </w:r>
      <w:r w:rsidR="00784EBC">
        <w:rPr>
          <w:rFonts w:ascii="Times New Roman" w:hAnsi="Times New Roman" w:cs="Times New Roman"/>
          <w:sz w:val="28"/>
          <w:szCs w:val="28"/>
        </w:rPr>
        <w:t>–</w:t>
      </w:r>
      <w:r w:rsidR="00FF283C">
        <w:rPr>
          <w:rFonts w:ascii="Times New Roman" w:hAnsi="Times New Roman" w:cs="Times New Roman"/>
          <w:sz w:val="28"/>
          <w:szCs w:val="28"/>
        </w:rPr>
        <w:t xml:space="preserve"> </w:t>
      </w:r>
      <w:r w:rsidR="00B67269">
        <w:rPr>
          <w:rFonts w:ascii="Times New Roman" w:hAnsi="Times New Roman" w:cs="Times New Roman"/>
          <w:sz w:val="28"/>
          <w:szCs w:val="28"/>
        </w:rPr>
        <w:t>14</w:t>
      </w:r>
      <w:r w:rsidR="00784EBC">
        <w:rPr>
          <w:rFonts w:ascii="Times New Roman" w:hAnsi="Times New Roman" w:cs="Times New Roman"/>
          <w:sz w:val="28"/>
          <w:szCs w:val="28"/>
        </w:rPr>
        <w:t xml:space="preserve"> заседаний)</w:t>
      </w:r>
      <w:r w:rsidR="00B67269" w:rsidRPr="004372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7269">
        <w:rPr>
          <w:rFonts w:ascii="Times New Roman" w:hAnsi="Times New Roman" w:cs="Times New Roman"/>
          <w:sz w:val="28"/>
          <w:szCs w:val="28"/>
        </w:rPr>
        <w:t>Р</w:t>
      </w:r>
      <w:r w:rsidRPr="0043727D">
        <w:rPr>
          <w:rFonts w:ascii="Times New Roman" w:hAnsi="Times New Roman" w:cs="Times New Roman"/>
          <w:sz w:val="28"/>
          <w:szCs w:val="28"/>
        </w:rPr>
        <w:t>ассмотрено и  утверждено </w:t>
      </w:r>
      <w:r w:rsidR="00F47256">
        <w:rPr>
          <w:rFonts w:ascii="Times New Roman" w:hAnsi="Times New Roman" w:cs="Times New Roman"/>
          <w:sz w:val="28"/>
          <w:szCs w:val="28"/>
        </w:rPr>
        <w:t>117</w:t>
      </w:r>
      <w:r w:rsidR="000D4E05">
        <w:rPr>
          <w:rFonts w:ascii="Times New Roman" w:hAnsi="Times New Roman" w:cs="Times New Roman"/>
          <w:sz w:val="28"/>
          <w:szCs w:val="28"/>
        </w:rPr>
        <w:t> </w:t>
      </w:r>
      <w:r w:rsidR="00493D12">
        <w:rPr>
          <w:rFonts w:ascii="Times New Roman" w:hAnsi="Times New Roman" w:cs="Times New Roman"/>
          <w:sz w:val="28"/>
          <w:szCs w:val="28"/>
        </w:rPr>
        <w:t>(</w:t>
      </w:r>
      <w:r w:rsidR="00FF283C">
        <w:rPr>
          <w:rFonts w:ascii="Times New Roman" w:hAnsi="Times New Roman" w:cs="Times New Roman"/>
          <w:sz w:val="28"/>
          <w:szCs w:val="28"/>
        </w:rPr>
        <w:t>АППГ -</w:t>
      </w:r>
      <w:r w:rsidR="00493D12">
        <w:rPr>
          <w:rFonts w:ascii="Times New Roman" w:hAnsi="Times New Roman" w:cs="Times New Roman"/>
          <w:sz w:val="28"/>
          <w:szCs w:val="28"/>
        </w:rPr>
        <w:t xml:space="preserve">147) </w:t>
      </w:r>
      <w:r w:rsidR="000D4E05">
        <w:rPr>
          <w:rFonts w:ascii="Times New Roman" w:hAnsi="Times New Roman" w:cs="Times New Roman"/>
          <w:sz w:val="28"/>
          <w:szCs w:val="28"/>
        </w:rPr>
        <w:t xml:space="preserve">решений, из них </w:t>
      </w:r>
      <w:r w:rsidRPr="0043727D">
        <w:rPr>
          <w:rFonts w:ascii="Times New Roman" w:hAnsi="Times New Roman" w:cs="Times New Roman"/>
          <w:sz w:val="28"/>
          <w:szCs w:val="28"/>
        </w:rPr>
        <w:t> </w:t>
      </w:r>
      <w:r w:rsidR="00F47256">
        <w:rPr>
          <w:rFonts w:ascii="Times New Roman" w:hAnsi="Times New Roman" w:cs="Times New Roman"/>
          <w:sz w:val="28"/>
          <w:szCs w:val="28"/>
        </w:rPr>
        <w:t>42</w:t>
      </w:r>
      <w:r w:rsidRPr="0043727D">
        <w:rPr>
          <w:rFonts w:ascii="Times New Roman" w:hAnsi="Times New Roman" w:cs="Times New Roman"/>
          <w:sz w:val="28"/>
          <w:szCs w:val="28"/>
        </w:rPr>
        <w:t> решени</w:t>
      </w:r>
      <w:r w:rsidR="00F47256">
        <w:rPr>
          <w:rFonts w:ascii="Times New Roman" w:hAnsi="Times New Roman" w:cs="Times New Roman"/>
          <w:sz w:val="28"/>
          <w:szCs w:val="28"/>
        </w:rPr>
        <w:t>я</w:t>
      </w:r>
      <w:r w:rsidRPr="0043727D">
        <w:rPr>
          <w:rFonts w:ascii="Times New Roman" w:hAnsi="Times New Roman" w:cs="Times New Roman"/>
          <w:sz w:val="28"/>
          <w:szCs w:val="28"/>
        </w:rPr>
        <w:t> </w:t>
      </w:r>
      <w:r w:rsidR="00AF2A53">
        <w:rPr>
          <w:rFonts w:ascii="Times New Roman" w:hAnsi="Times New Roman" w:cs="Times New Roman"/>
          <w:sz w:val="28"/>
          <w:szCs w:val="28"/>
        </w:rPr>
        <w:t>о</w:t>
      </w:r>
      <w:r w:rsidRPr="0043727D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  <w:r w:rsidR="00B67269">
        <w:rPr>
          <w:rFonts w:ascii="Times New Roman" w:hAnsi="Times New Roman" w:cs="Times New Roman"/>
          <w:sz w:val="28"/>
          <w:szCs w:val="28"/>
        </w:rPr>
        <w:t xml:space="preserve"> в ранее утвержденные решения,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733544">
        <w:rPr>
          <w:rFonts w:ascii="Times New Roman" w:hAnsi="Times New Roman" w:cs="Times New Roman"/>
          <w:sz w:val="28"/>
          <w:szCs w:val="28"/>
        </w:rPr>
        <w:t>1</w:t>
      </w:r>
      <w:r w:rsidR="00435DE6">
        <w:rPr>
          <w:rFonts w:ascii="Times New Roman" w:hAnsi="Times New Roman" w:cs="Times New Roman"/>
          <w:sz w:val="28"/>
          <w:szCs w:val="28"/>
        </w:rPr>
        <w:t xml:space="preserve"> </w:t>
      </w:r>
      <w:r w:rsidR="00FC2E15">
        <w:rPr>
          <w:rFonts w:ascii="Times New Roman" w:hAnsi="Times New Roman" w:cs="Times New Roman"/>
          <w:sz w:val="28"/>
          <w:szCs w:val="28"/>
        </w:rPr>
        <w:t>решени</w:t>
      </w:r>
      <w:r w:rsidR="00733544">
        <w:rPr>
          <w:rFonts w:ascii="Times New Roman" w:hAnsi="Times New Roman" w:cs="Times New Roman"/>
          <w:sz w:val="28"/>
          <w:szCs w:val="28"/>
        </w:rPr>
        <w:t>е</w:t>
      </w:r>
      <w:r w:rsidR="00FC2E15">
        <w:rPr>
          <w:rFonts w:ascii="Times New Roman" w:hAnsi="Times New Roman" w:cs="Times New Roman"/>
          <w:sz w:val="28"/>
          <w:szCs w:val="28"/>
        </w:rPr>
        <w:t xml:space="preserve"> </w:t>
      </w:r>
      <w:r w:rsidR="00435DE6">
        <w:rPr>
          <w:rFonts w:ascii="Times New Roman" w:hAnsi="Times New Roman" w:cs="Times New Roman"/>
          <w:sz w:val="28"/>
          <w:szCs w:val="28"/>
        </w:rPr>
        <w:t xml:space="preserve">о </w:t>
      </w:r>
      <w:r w:rsidR="00FC2E15">
        <w:rPr>
          <w:rFonts w:ascii="Times New Roman" w:hAnsi="Times New Roman" w:cs="Times New Roman"/>
          <w:sz w:val="28"/>
          <w:szCs w:val="28"/>
        </w:rPr>
        <w:t>признании</w:t>
      </w:r>
      <w:r w:rsidR="00FC2E15" w:rsidRPr="00FC2E15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32791" w:rsidRPr="00D32791">
        <w:t xml:space="preserve">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>(№ 4-20/219 от 28 марта 2018 года — О признании утратившим силу решения Совета городского округа город Салават Республики Башкортостан от 14 августа 2008  года  №   2-7/70 «Об утверждении Положения о порядке сбора и расходования</w:t>
      </w:r>
      <w:proofErr w:type="gramEnd"/>
      <w:r w:rsidR="00D32791" w:rsidRPr="0030672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D32791" w:rsidRPr="0030672B">
        <w:rPr>
          <w:rFonts w:ascii="Times New Roman" w:hAnsi="Times New Roman" w:cs="Times New Roman"/>
          <w:i/>
          <w:sz w:val="24"/>
          <w:szCs w:val="28"/>
        </w:rPr>
        <w:t>платы за наем жилых помещений, находящихся в собственности городского округа город Салават Республики Башкортостан»)</w:t>
      </w:r>
      <w:r w:rsidR="00D32791" w:rsidRPr="00D32791">
        <w:rPr>
          <w:rFonts w:ascii="Times New Roman" w:hAnsi="Times New Roman" w:cs="Times New Roman"/>
          <w:i/>
          <w:sz w:val="28"/>
          <w:szCs w:val="28"/>
        </w:rPr>
        <w:t>,</w:t>
      </w:r>
      <w:r w:rsidR="00D32791" w:rsidRPr="00D32791">
        <w:rPr>
          <w:rFonts w:ascii="Times New Roman" w:hAnsi="Times New Roman" w:cs="Times New Roman"/>
          <w:sz w:val="28"/>
          <w:szCs w:val="28"/>
        </w:rPr>
        <w:t xml:space="preserve"> 2 решения об отмене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 xml:space="preserve">(№ 4-29/308 от 19.12.2018г. — Об отмене решения Совета городского округа город Салават Республики Башкортостан от 17 февраля 2017 г. № 4-6/70 «Об установлении границ территориальных общественных самоуправлений городского округа город Салават Республики Башкортостан», </w:t>
      </w:r>
      <w:r w:rsidR="00733544" w:rsidRPr="0030672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32791" w:rsidRPr="0030672B">
        <w:rPr>
          <w:rFonts w:ascii="Times New Roman" w:hAnsi="Times New Roman" w:cs="Times New Roman"/>
          <w:i/>
          <w:sz w:val="24"/>
          <w:szCs w:val="28"/>
        </w:rPr>
        <w:t>№ 4-29/309 от 19.12.2018 г. — Об отмене решения</w:t>
      </w:r>
      <w:proofErr w:type="gramEnd"/>
      <w:r w:rsidR="00D32791" w:rsidRPr="0030672B">
        <w:rPr>
          <w:rFonts w:ascii="Times New Roman" w:hAnsi="Times New Roman" w:cs="Times New Roman"/>
          <w:i/>
          <w:sz w:val="24"/>
          <w:szCs w:val="28"/>
        </w:rPr>
        <w:t xml:space="preserve"> Совета городского округа город Салават Республики Башкортостан от 30 марта 2017 г. № 4-7/88 «Об установлении границ территориальных общественных самоуправлений городского округа город Салават Республики Башкортостан»)</w:t>
      </w:r>
      <w:r w:rsidR="0030672B">
        <w:rPr>
          <w:rFonts w:ascii="Times New Roman" w:hAnsi="Times New Roman" w:cs="Times New Roman"/>
          <w:i/>
          <w:sz w:val="24"/>
          <w:szCs w:val="28"/>
        </w:rPr>
        <w:t>.</w:t>
      </w:r>
    </w:p>
    <w:p w:rsidR="00C82F8E" w:rsidRDefault="00F65571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07D48">
        <w:rPr>
          <w:rFonts w:ascii="Times New Roman" w:hAnsi="Times New Roman" w:cs="Times New Roman"/>
          <w:sz w:val="28"/>
          <w:szCs w:val="28"/>
        </w:rPr>
        <w:t xml:space="preserve">За отчетный период Советом городского округа город Салават Республики Башкортостан было принято </w:t>
      </w:r>
      <w:r w:rsidR="00AA5FE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D48">
        <w:rPr>
          <w:rFonts w:ascii="Times New Roman" w:hAnsi="Times New Roman" w:cs="Times New Roman"/>
          <w:sz w:val="28"/>
          <w:szCs w:val="28"/>
        </w:rPr>
        <w:t>(</w:t>
      </w:r>
      <w:r w:rsidR="00FF283C">
        <w:rPr>
          <w:rFonts w:ascii="Times New Roman" w:hAnsi="Times New Roman" w:cs="Times New Roman"/>
          <w:sz w:val="28"/>
          <w:szCs w:val="28"/>
        </w:rPr>
        <w:t xml:space="preserve">АППГ -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A07D48">
        <w:rPr>
          <w:rFonts w:ascii="Times New Roman" w:hAnsi="Times New Roman" w:cs="Times New Roman"/>
          <w:sz w:val="28"/>
          <w:szCs w:val="28"/>
        </w:rPr>
        <w:t xml:space="preserve">) нормативных </w:t>
      </w:r>
      <w:r w:rsidRPr="00A07D48">
        <w:rPr>
          <w:rFonts w:ascii="Times New Roman" w:hAnsi="Times New Roman" w:cs="Times New Roman"/>
          <w:sz w:val="28"/>
          <w:szCs w:val="28"/>
        </w:rPr>
        <w:lastRenderedPageBreak/>
        <w:t>правовых акт</w:t>
      </w:r>
      <w:r w:rsidR="00AA5FEA">
        <w:rPr>
          <w:rFonts w:ascii="Times New Roman" w:hAnsi="Times New Roman" w:cs="Times New Roman"/>
          <w:sz w:val="28"/>
          <w:szCs w:val="28"/>
        </w:rPr>
        <w:t>а</w:t>
      </w:r>
      <w:r w:rsidRPr="00A07D48">
        <w:rPr>
          <w:rFonts w:ascii="Times New Roman" w:hAnsi="Times New Roman" w:cs="Times New Roman"/>
          <w:sz w:val="28"/>
          <w:szCs w:val="28"/>
        </w:rPr>
        <w:t xml:space="preserve">, включенных в регистр муниципальных нормативных правовых актов Республики Башкортостан. </w:t>
      </w:r>
    </w:p>
    <w:p w:rsidR="00EA4025" w:rsidRDefault="006D5B3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>Наибольшую активность в сфере нормотворчества в  201</w:t>
      </w:r>
      <w:r>
        <w:rPr>
          <w:rFonts w:ascii="Times New Roman" w:hAnsi="Times New Roman" w:cs="Times New Roman"/>
          <w:sz w:val="28"/>
          <w:szCs w:val="28"/>
        </w:rPr>
        <w:t>8 году проявили специалисты Ф</w:t>
      </w:r>
      <w:r w:rsidRPr="0043727D">
        <w:rPr>
          <w:rFonts w:ascii="Times New Roman" w:hAnsi="Times New Roman" w:cs="Times New Roman"/>
          <w:sz w:val="28"/>
          <w:szCs w:val="28"/>
        </w:rPr>
        <w:t xml:space="preserve">инансового </w:t>
      </w:r>
      <w:r>
        <w:rPr>
          <w:rFonts w:ascii="Times New Roman" w:hAnsi="Times New Roman" w:cs="Times New Roman"/>
          <w:sz w:val="28"/>
          <w:szCs w:val="28"/>
        </w:rPr>
        <w:t>управления, К</w:t>
      </w:r>
      <w:r w:rsidRPr="0043727D">
        <w:rPr>
          <w:rFonts w:ascii="Times New Roman" w:hAnsi="Times New Roman" w:cs="Times New Roman"/>
          <w:sz w:val="28"/>
          <w:szCs w:val="28"/>
        </w:rPr>
        <w:t xml:space="preserve">омитета по управлению собственностью, </w:t>
      </w:r>
      <w:r w:rsidR="00097EB7">
        <w:rPr>
          <w:rFonts w:ascii="Times New Roman" w:hAnsi="Times New Roman" w:cs="Times New Roman"/>
          <w:sz w:val="28"/>
          <w:szCs w:val="28"/>
        </w:rPr>
        <w:t>Управлени</w:t>
      </w:r>
      <w:r w:rsidR="00AF2A53">
        <w:rPr>
          <w:rFonts w:ascii="Times New Roman" w:hAnsi="Times New Roman" w:cs="Times New Roman"/>
          <w:sz w:val="28"/>
          <w:szCs w:val="28"/>
        </w:rPr>
        <w:t>я</w:t>
      </w:r>
      <w:r w:rsidR="00097EB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AF0E3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Pr="00437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FBC" w:rsidRDefault="00493D1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шения </w:t>
      </w:r>
      <w:r w:rsidR="00AF2A53">
        <w:rPr>
          <w:rFonts w:ascii="Times New Roman" w:hAnsi="Times New Roman" w:cs="Times New Roman"/>
          <w:sz w:val="28"/>
          <w:szCs w:val="28"/>
        </w:rPr>
        <w:t>были приняты</w:t>
      </w:r>
      <w:r w:rsidRPr="00027C9E">
        <w:rPr>
          <w:rFonts w:ascii="Times New Roman" w:hAnsi="Times New Roman" w:cs="Times New Roman"/>
          <w:sz w:val="28"/>
          <w:szCs w:val="28"/>
        </w:rPr>
        <w:t xml:space="preserve"> при активном участии депутатов как в ходе подго</w:t>
      </w:r>
      <w:r>
        <w:rPr>
          <w:rFonts w:ascii="Times New Roman" w:hAnsi="Times New Roman" w:cs="Times New Roman"/>
          <w:sz w:val="28"/>
          <w:szCs w:val="28"/>
        </w:rPr>
        <w:t xml:space="preserve">товки, так и при </w:t>
      </w:r>
      <w:r w:rsidR="0050757B" w:rsidRPr="00027C9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бсуждении. </w:t>
      </w:r>
      <w:r w:rsidR="00E44BBC">
        <w:rPr>
          <w:rFonts w:ascii="Times New Roman" w:hAnsi="Times New Roman" w:cs="Times New Roman"/>
          <w:sz w:val="28"/>
          <w:szCs w:val="28"/>
        </w:rPr>
        <w:t>Как п</w:t>
      </w:r>
      <w:r w:rsidRPr="00027C9E">
        <w:rPr>
          <w:rFonts w:ascii="Times New Roman" w:hAnsi="Times New Roman" w:cs="Times New Roman"/>
          <w:sz w:val="28"/>
          <w:szCs w:val="28"/>
        </w:rPr>
        <w:t>редседатель Совета благодар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42AD5">
        <w:rPr>
          <w:rFonts w:ascii="Times New Roman" w:hAnsi="Times New Roman" w:cs="Times New Roman"/>
          <w:sz w:val="28"/>
          <w:szCs w:val="28"/>
        </w:rPr>
        <w:t xml:space="preserve"> в</w:t>
      </w:r>
      <w:r w:rsidRPr="00027C9E">
        <w:rPr>
          <w:rFonts w:ascii="Times New Roman" w:hAnsi="Times New Roman" w:cs="Times New Roman"/>
          <w:sz w:val="28"/>
          <w:szCs w:val="28"/>
        </w:rPr>
        <w:t>ам, уважаемые депутаты, за ваши выступления, замечания,</w:t>
      </w:r>
      <w:r w:rsidR="00542AD5">
        <w:rPr>
          <w:rFonts w:ascii="Times New Roman" w:hAnsi="Times New Roman" w:cs="Times New Roman"/>
          <w:sz w:val="28"/>
          <w:szCs w:val="28"/>
        </w:rPr>
        <w:t xml:space="preserve"> </w:t>
      </w:r>
      <w:r w:rsidRPr="00027C9E">
        <w:rPr>
          <w:rFonts w:ascii="Times New Roman" w:hAnsi="Times New Roman" w:cs="Times New Roman"/>
          <w:sz w:val="28"/>
          <w:szCs w:val="28"/>
        </w:rPr>
        <w:t xml:space="preserve"> за ваши</w:t>
      </w:r>
      <w:r w:rsidR="00AF2A53">
        <w:rPr>
          <w:rFonts w:ascii="Times New Roman" w:hAnsi="Times New Roman" w:cs="Times New Roman"/>
          <w:sz w:val="28"/>
          <w:szCs w:val="28"/>
        </w:rPr>
        <w:t>,</w:t>
      </w:r>
      <w:r w:rsidRPr="00027C9E">
        <w:rPr>
          <w:rFonts w:ascii="Times New Roman" w:hAnsi="Times New Roman" w:cs="Times New Roman"/>
          <w:sz w:val="28"/>
          <w:szCs w:val="28"/>
        </w:rPr>
        <w:t xml:space="preserve"> пусть даже неудобные</w:t>
      </w:r>
      <w:r w:rsidR="00AF2A53">
        <w:rPr>
          <w:rFonts w:ascii="Times New Roman" w:hAnsi="Times New Roman" w:cs="Times New Roman"/>
          <w:sz w:val="28"/>
          <w:szCs w:val="28"/>
        </w:rPr>
        <w:t>,</w:t>
      </w:r>
      <w:r w:rsidRPr="00027C9E">
        <w:rPr>
          <w:rFonts w:ascii="Times New Roman" w:hAnsi="Times New Roman" w:cs="Times New Roman"/>
          <w:sz w:val="28"/>
          <w:szCs w:val="28"/>
        </w:rPr>
        <w:t xml:space="preserve"> вопросы. Но на то оно и обсуждение, а не просто голосование за предложенный проект.</w:t>
      </w:r>
      <w:r w:rsidR="0051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BC" w:rsidRDefault="00516FB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читают, что голосование по принятию решений проходит по принципу</w:t>
      </w:r>
      <w:r w:rsidR="005075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25">
        <w:rPr>
          <w:rFonts w:ascii="Times New Roman" w:hAnsi="Times New Roman" w:cs="Times New Roman"/>
          <w:sz w:val="28"/>
          <w:szCs w:val="28"/>
        </w:rPr>
        <w:t xml:space="preserve"> </w:t>
      </w:r>
      <w:r w:rsidR="00AF2A53">
        <w:rPr>
          <w:rFonts w:ascii="Times New Roman" w:hAnsi="Times New Roman" w:cs="Times New Roman"/>
          <w:sz w:val="28"/>
          <w:szCs w:val="28"/>
        </w:rPr>
        <w:t>«Ч</w:t>
      </w:r>
      <w:r w:rsidR="0050757B">
        <w:rPr>
          <w:rFonts w:ascii="Times New Roman" w:hAnsi="Times New Roman" w:cs="Times New Roman"/>
          <w:sz w:val="28"/>
          <w:szCs w:val="28"/>
        </w:rPr>
        <w:t xml:space="preserve">то предложили,  за </w:t>
      </w:r>
      <w:r>
        <w:rPr>
          <w:rFonts w:ascii="Times New Roman" w:hAnsi="Times New Roman" w:cs="Times New Roman"/>
          <w:sz w:val="28"/>
          <w:szCs w:val="28"/>
        </w:rPr>
        <w:t xml:space="preserve">то и проголосовали». </w:t>
      </w:r>
      <w:r w:rsidR="005A511A">
        <w:rPr>
          <w:rFonts w:ascii="Times New Roman" w:hAnsi="Times New Roman" w:cs="Times New Roman"/>
          <w:sz w:val="28"/>
          <w:szCs w:val="28"/>
        </w:rPr>
        <w:t xml:space="preserve"> Это не так, </w:t>
      </w:r>
      <w:r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2A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80">
        <w:rPr>
          <w:rFonts w:ascii="Times New Roman" w:hAnsi="Times New Roman" w:cs="Times New Roman"/>
          <w:sz w:val="28"/>
          <w:szCs w:val="28"/>
        </w:rPr>
        <w:t xml:space="preserve">по проектам решений </w:t>
      </w:r>
      <w:r w:rsidRPr="00516FBC">
        <w:rPr>
          <w:rFonts w:ascii="Times New Roman" w:hAnsi="Times New Roman" w:cs="Times New Roman"/>
          <w:sz w:val="28"/>
          <w:szCs w:val="28"/>
        </w:rPr>
        <w:t xml:space="preserve">предпочитают вести жаркие дебаты </w:t>
      </w:r>
      <w:r w:rsidR="00784EBC">
        <w:rPr>
          <w:rFonts w:ascii="Times New Roman" w:hAnsi="Times New Roman" w:cs="Times New Roman"/>
          <w:sz w:val="28"/>
          <w:szCs w:val="28"/>
        </w:rPr>
        <w:t>до заседаний Совета</w:t>
      </w:r>
      <w:r w:rsidRPr="00516FBC">
        <w:rPr>
          <w:rFonts w:ascii="Times New Roman" w:hAnsi="Times New Roman" w:cs="Times New Roman"/>
          <w:sz w:val="28"/>
          <w:szCs w:val="28"/>
        </w:rPr>
        <w:t>.</w:t>
      </w:r>
      <w:r w:rsidRPr="00516FBC"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я</w:t>
      </w:r>
      <w:r w:rsidRPr="00516FBC">
        <w:rPr>
          <w:rFonts w:ascii="Times New Roman" w:hAnsi="Times New Roman" w:cs="Times New Roman"/>
          <w:sz w:val="28"/>
          <w:szCs w:val="28"/>
        </w:rPr>
        <w:t xml:space="preserve"> в зал, где проходит голосование, они </w:t>
      </w:r>
      <w:r>
        <w:rPr>
          <w:rFonts w:ascii="Times New Roman" w:hAnsi="Times New Roman" w:cs="Times New Roman"/>
          <w:sz w:val="28"/>
          <w:szCs w:val="28"/>
        </w:rPr>
        <w:t xml:space="preserve">уже имеют выработанную позицию </w:t>
      </w:r>
      <w:r w:rsidRPr="00516FBC">
        <w:rPr>
          <w:rFonts w:ascii="Times New Roman" w:hAnsi="Times New Roman" w:cs="Times New Roman"/>
          <w:sz w:val="28"/>
          <w:szCs w:val="28"/>
        </w:rPr>
        <w:t>и сформиров</w:t>
      </w:r>
      <w:r w:rsidR="0050757B">
        <w:rPr>
          <w:rFonts w:ascii="Times New Roman" w:hAnsi="Times New Roman" w:cs="Times New Roman"/>
          <w:sz w:val="28"/>
          <w:szCs w:val="28"/>
        </w:rPr>
        <w:t>анную</w:t>
      </w:r>
      <w:r w:rsidRPr="00516FBC">
        <w:rPr>
          <w:rFonts w:ascii="Times New Roman" w:hAnsi="Times New Roman" w:cs="Times New Roman"/>
          <w:sz w:val="28"/>
          <w:szCs w:val="28"/>
        </w:rPr>
        <w:t xml:space="preserve"> точку 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FBC">
        <w:rPr>
          <w:rFonts w:ascii="Times New Roman" w:hAnsi="Times New Roman" w:cs="Times New Roman"/>
          <w:sz w:val="28"/>
          <w:szCs w:val="28"/>
        </w:rPr>
        <w:t xml:space="preserve"> В межсессионный период у </w:t>
      </w:r>
      <w:r w:rsidR="0050757B">
        <w:rPr>
          <w:rFonts w:ascii="Times New Roman" w:hAnsi="Times New Roman" w:cs="Times New Roman"/>
          <w:sz w:val="28"/>
          <w:szCs w:val="28"/>
        </w:rPr>
        <w:t>депутатов</w:t>
      </w:r>
      <w:r w:rsidRPr="00516FBC">
        <w:rPr>
          <w:rFonts w:ascii="Times New Roman" w:hAnsi="Times New Roman" w:cs="Times New Roman"/>
          <w:sz w:val="28"/>
          <w:szCs w:val="28"/>
        </w:rPr>
        <w:t xml:space="preserve"> достаточно времени, чтобы задать все волнующие вопросы </w:t>
      </w:r>
      <w:r w:rsidR="0050757B">
        <w:rPr>
          <w:rFonts w:ascii="Times New Roman" w:hAnsi="Times New Roman" w:cs="Times New Roman"/>
          <w:sz w:val="28"/>
          <w:szCs w:val="28"/>
        </w:rPr>
        <w:t>разработчикам проектов,</w:t>
      </w:r>
      <w:r w:rsidRPr="00516FBC">
        <w:rPr>
          <w:rFonts w:ascii="Times New Roman" w:hAnsi="Times New Roman" w:cs="Times New Roman"/>
          <w:sz w:val="28"/>
          <w:szCs w:val="28"/>
        </w:rPr>
        <w:t xml:space="preserve"> получить на них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3D5" w:rsidRPr="00784EBC" w:rsidRDefault="00DC2A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84EBC">
        <w:rPr>
          <w:rFonts w:ascii="Times New Roman" w:hAnsi="Times New Roman" w:cs="Times New Roman"/>
          <w:sz w:val="28"/>
        </w:rPr>
        <w:t>Однако с</w:t>
      </w:r>
      <w:r w:rsidR="00493D12" w:rsidRPr="00784EBC">
        <w:rPr>
          <w:rFonts w:ascii="Times New Roman" w:hAnsi="Times New Roman" w:cs="Times New Roman"/>
          <w:sz w:val="28"/>
          <w:szCs w:val="28"/>
        </w:rPr>
        <w:t xml:space="preserve">ледует отметить, что общий процент участия депутатов в работе заседаний в 2018 году составил </w:t>
      </w:r>
      <w:r w:rsidRPr="00784EB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93D12" w:rsidRPr="00784EBC">
        <w:rPr>
          <w:rFonts w:ascii="Times New Roman" w:hAnsi="Times New Roman" w:cs="Times New Roman"/>
          <w:sz w:val="28"/>
          <w:szCs w:val="28"/>
        </w:rPr>
        <w:t>75</w:t>
      </w:r>
      <w:r w:rsidR="00733544" w:rsidRPr="00784EBC">
        <w:rPr>
          <w:rFonts w:ascii="Times New Roman" w:hAnsi="Times New Roman" w:cs="Times New Roman"/>
          <w:sz w:val="28"/>
          <w:szCs w:val="28"/>
        </w:rPr>
        <w:t>%</w:t>
      </w:r>
      <w:r w:rsidR="00493D12" w:rsidRPr="00784EBC">
        <w:rPr>
          <w:rFonts w:ascii="Times New Roman" w:hAnsi="Times New Roman" w:cs="Times New Roman"/>
          <w:sz w:val="28"/>
          <w:szCs w:val="28"/>
        </w:rPr>
        <w:t>. В 2017 году посещаемость была 80%.</w:t>
      </w:r>
      <w:r w:rsidR="003139D8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sz w:val="28"/>
          <w:szCs w:val="28"/>
        </w:rPr>
        <w:t>Пять</w:t>
      </w:r>
      <w:r w:rsidR="003139D8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139D8" w:rsidRPr="00784EBC">
        <w:rPr>
          <w:rFonts w:ascii="Times New Roman" w:hAnsi="Times New Roman" w:cs="Times New Roman"/>
          <w:i/>
          <w:sz w:val="28"/>
          <w:szCs w:val="28"/>
        </w:rPr>
        <w:t>(</w:t>
      </w:r>
      <w:r w:rsidR="00F1031E" w:rsidRPr="00784EBC">
        <w:rPr>
          <w:rFonts w:ascii="Times New Roman" w:hAnsi="Times New Roman" w:cs="Times New Roman"/>
          <w:i/>
          <w:sz w:val="28"/>
          <w:szCs w:val="28"/>
        </w:rPr>
        <w:t xml:space="preserve">Гребенчук Д. В., Дятлова Т. А., Разумная Ф. Г., Багаутдинов </w:t>
      </w:r>
      <w:proofErr w:type="gramStart"/>
      <w:r w:rsidR="00F1031E" w:rsidRPr="00784EBC">
        <w:rPr>
          <w:rFonts w:ascii="Times New Roman" w:hAnsi="Times New Roman" w:cs="Times New Roman"/>
          <w:i/>
          <w:sz w:val="28"/>
          <w:szCs w:val="28"/>
        </w:rPr>
        <w:t>И. А.</w:t>
      </w:r>
      <w:proofErr w:type="gramEnd"/>
      <w:r w:rsidR="00F1031E" w:rsidRPr="00784EBC">
        <w:rPr>
          <w:rFonts w:ascii="Times New Roman" w:hAnsi="Times New Roman" w:cs="Times New Roman"/>
          <w:i/>
          <w:sz w:val="28"/>
          <w:szCs w:val="28"/>
        </w:rPr>
        <w:t>,</w:t>
      </w:r>
      <w:r w:rsidR="00F01867" w:rsidRPr="00784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31E" w:rsidRPr="00784EBC">
        <w:rPr>
          <w:rFonts w:ascii="Times New Roman" w:hAnsi="Times New Roman" w:cs="Times New Roman"/>
          <w:i/>
          <w:sz w:val="28"/>
          <w:szCs w:val="28"/>
        </w:rPr>
        <w:t>Темников В. А.)</w:t>
      </w:r>
      <w:r w:rsidR="00F1031E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493D12" w:rsidRPr="00784EBC">
        <w:rPr>
          <w:rFonts w:ascii="Times New Roman" w:hAnsi="Times New Roman" w:cs="Times New Roman"/>
          <w:sz w:val="28"/>
          <w:szCs w:val="28"/>
        </w:rPr>
        <w:t xml:space="preserve">присутствовали на всех заседаниях Совета </w:t>
      </w:r>
      <w:r w:rsidR="00493D12" w:rsidRPr="00784EBC">
        <w:rPr>
          <w:rFonts w:ascii="Times New Roman" w:hAnsi="Times New Roman" w:cs="Times New Roman"/>
          <w:i/>
          <w:sz w:val="28"/>
          <w:szCs w:val="28"/>
        </w:rPr>
        <w:t xml:space="preserve">(для сравнения в 2017 году - </w:t>
      </w:r>
      <w:r w:rsidR="00610C27" w:rsidRPr="00784EBC">
        <w:rPr>
          <w:rFonts w:ascii="Times New Roman" w:hAnsi="Times New Roman" w:cs="Times New Roman"/>
          <w:i/>
          <w:sz w:val="28"/>
          <w:szCs w:val="28"/>
        </w:rPr>
        <w:t>3</w:t>
      </w:r>
      <w:r w:rsidR="00493D12" w:rsidRPr="00784EBC">
        <w:rPr>
          <w:rFonts w:ascii="Times New Roman" w:hAnsi="Times New Roman" w:cs="Times New Roman"/>
          <w:i/>
          <w:sz w:val="28"/>
          <w:szCs w:val="28"/>
        </w:rPr>
        <w:t xml:space="preserve"> депутат</w:t>
      </w:r>
      <w:r w:rsidR="00610C27" w:rsidRPr="00784EBC">
        <w:rPr>
          <w:rFonts w:ascii="Times New Roman" w:hAnsi="Times New Roman" w:cs="Times New Roman"/>
          <w:i/>
          <w:sz w:val="28"/>
          <w:szCs w:val="28"/>
        </w:rPr>
        <w:t>а</w:t>
      </w:r>
      <w:r w:rsidR="008F781E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="008F781E" w:rsidRPr="00784EBC">
        <w:rPr>
          <w:rFonts w:ascii="Times New Roman" w:hAnsi="Times New Roman" w:cs="Times New Roman"/>
          <w:i/>
          <w:sz w:val="28"/>
          <w:szCs w:val="28"/>
        </w:rPr>
        <w:t>Булатников Ю.А., Темников В.А., Дятлова Т. А.</w:t>
      </w:r>
      <w:r w:rsidR="00610C27" w:rsidRPr="00784EBC">
        <w:rPr>
          <w:rFonts w:ascii="Times New Roman" w:hAnsi="Times New Roman" w:cs="Times New Roman"/>
          <w:sz w:val="28"/>
          <w:szCs w:val="28"/>
        </w:rPr>
        <w:t>)</w:t>
      </w:r>
      <w:r w:rsidR="00493D12" w:rsidRPr="00784EBC">
        <w:rPr>
          <w:rFonts w:ascii="Times New Roman" w:hAnsi="Times New Roman" w:cs="Times New Roman"/>
          <w:sz w:val="28"/>
          <w:szCs w:val="28"/>
        </w:rPr>
        <w:t>.</w:t>
      </w:r>
      <w:r w:rsidR="00733544" w:rsidRPr="00784EBC">
        <w:rPr>
          <w:rFonts w:ascii="Times New Roman" w:hAnsi="Times New Roman" w:cs="Times New Roman"/>
          <w:sz w:val="28"/>
          <w:szCs w:val="28"/>
        </w:rPr>
        <w:t xml:space="preserve"> </w:t>
      </w:r>
      <w:r w:rsidRPr="00784EBC">
        <w:rPr>
          <w:rFonts w:ascii="Times New Roman" w:hAnsi="Times New Roman" w:cs="Times New Roman"/>
          <w:sz w:val="28"/>
          <w:szCs w:val="28"/>
        </w:rPr>
        <w:t xml:space="preserve">Хочу напомнить, </w:t>
      </w:r>
      <w:r w:rsidR="00AF2A53">
        <w:rPr>
          <w:rFonts w:ascii="Times New Roman" w:hAnsi="Times New Roman" w:cs="Times New Roman"/>
          <w:sz w:val="28"/>
          <w:szCs w:val="28"/>
        </w:rPr>
        <w:t xml:space="preserve">что </w:t>
      </w:r>
      <w:r w:rsidR="00237EBA" w:rsidRPr="00784EBC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</w:t>
      </w:r>
      <w:r w:rsidRPr="00784EBC">
        <w:rPr>
          <w:rFonts w:ascii="Times New Roman" w:hAnsi="Times New Roman" w:cs="Times New Roman"/>
          <w:sz w:val="28"/>
          <w:szCs w:val="28"/>
        </w:rPr>
        <w:t>участие в заседаниях – это</w:t>
      </w:r>
      <w:r w:rsidR="00237EBA" w:rsidRPr="00784EBC">
        <w:rPr>
          <w:rFonts w:ascii="Times New Roman" w:hAnsi="Times New Roman" w:cs="Times New Roman"/>
          <w:sz w:val="28"/>
          <w:szCs w:val="28"/>
        </w:rPr>
        <w:t xml:space="preserve"> одна из основных форм </w:t>
      </w:r>
      <w:r w:rsidR="00237EBA" w:rsidRPr="00784EBC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 w:rsidR="00784E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7EBA" w:rsidRPr="00784EBC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.</w:t>
      </w:r>
    </w:p>
    <w:p w:rsidR="00C82F8E" w:rsidRPr="00C82F8E" w:rsidRDefault="00C82F8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номочий председателя Совета,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. 20 Устава городского округа город Салават Р</w:t>
      </w:r>
      <w:r w:rsidR="0023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 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. 9 Регламента Совета городского округа город Салават РБ, издано 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F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C8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97EF5" w:rsidRDefault="00397EF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Общий документооборот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ского Совета за отчетный год составил 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>8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F2A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входящей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корреспонденции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 –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 (АППГ- 370) единиц; 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исходящих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обращений, информаций в различные инстанции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B4647">
        <w:rPr>
          <w:rFonts w:ascii="Times New Roman" w:eastAsia="Times New Roman" w:hAnsi="Times New Roman" w:cs="Times New Roman"/>
          <w:sz w:val="28"/>
          <w:szCs w:val="28"/>
          <w:lang w:eastAsia="ru-RU"/>
        </w:rPr>
        <w:t>340 (АППГ- 346) единиц: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в заседаний 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Президиума и 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 городского округа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7EF5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>протоколов постоянных депутатских комиссий – 3</w:t>
      </w:r>
      <w:r w:rsidR="00C51069" w:rsidRPr="00EB46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46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2AD" w:rsidRPr="00EB4647" w:rsidRDefault="00397EF5" w:rsidP="00C132C8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647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й постоянных депутатских комиссий – </w:t>
      </w:r>
      <w:r w:rsidR="00D412AD" w:rsidRPr="00EB4647">
        <w:rPr>
          <w:rFonts w:ascii="Times New Roman" w:hAnsi="Times New Roman" w:cs="Times New Roman"/>
          <w:color w:val="000000"/>
          <w:sz w:val="28"/>
          <w:szCs w:val="28"/>
        </w:rPr>
        <w:t>98.</w:t>
      </w:r>
    </w:p>
    <w:p w:rsidR="00D412AD" w:rsidRDefault="00D412AD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протоколов заседаний Президиума и Совета,</w:t>
      </w:r>
      <w:r w:rsidR="0040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ые правовые акты</w:t>
      </w:r>
      <w:r w:rsidR="00B07D61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 </w:t>
      </w:r>
      <w:r w:rsidR="00B07D61" w:rsidRPr="00B07D61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B07D61">
        <w:rPr>
          <w:rFonts w:ascii="Times New Roman" w:hAnsi="Times New Roman" w:cs="Times New Roman"/>
          <w:color w:val="000000"/>
          <w:sz w:val="28"/>
          <w:szCs w:val="28"/>
        </w:rPr>
        <w:t>ем о</w:t>
      </w:r>
      <w:r w:rsidR="00B07D61" w:rsidRPr="00B07D6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и в правотворческой деятельности между Советом ГО г. Салават РБ, Администрацией ГО г. Салават РБ и прокуратурой г. Салавата Р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направлялись в прокуратуру города Салавата.</w:t>
      </w:r>
    </w:p>
    <w:p w:rsidR="00451CBB" w:rsidRPr="00451CBB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тчетный период в качестве ответчика Совет городского округа город Салават РБ выступил по административному делу о признании </w:t>
      </w:r>
      <w:proofErr w:type="gramStart"/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>незаконным</w:t>
      </w:r>
      <w:proofErr w:type="gramEnd"/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Совета городского округа город Салават Республики Башкортостан от 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28 августа 2018 года № 4-25/260.</w:t>
      </w:r>
    </w:p>
    <w:p w:rsidR="00451CBB" w:rsidRPr="00451CBB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>Салаватским</w:t>
      </w:r>
      <w:proofErr w:type="spellEnd"/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им судом Республики Башкортостан по указанному делу было принято решение об отказе в удовлетворении заявленных требований, которое, в свою очередь</w:t>
      </w:r>
      <w:r w:rsidR="001C47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обжаловано в Верховн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ом  с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>уд</w:t>
      </w:r>
      <w:r w:rsidR="00AC491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елляционным определением Верховного суда Республики Башкортостан от 21.01.2019 года решение Салаватского городского суда оставлено без изменения.</w:t>
      </w: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21E4" w:rsidRDefault="00451CBB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1C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8 году в качестве третьего лица Совет городского округа город Салават РБ выступил в трех судебных разбирательствах. </w:t>
      </w:r>
    </w:p>
    <w:p w:rsidR="00BE062E" w:rsidRDefault="003A545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56">
        <w:rPr>
          <w:rFonts w:ascii="Times New Roman" w:eastAsia="Calibri" w:hAnsi="Times New Roman" w:cs="Times New Roman"/>
          <w:sz w:val="28"/>
          <w:szCs w:val="28"/>
        </w:rPr>
        <w:t>Специфика местного самоуправления заключается в том, что без участия граждан в управлении жизнедеятельностью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, без их инициативы</w:t>
      </w:r>
      <w:r w:rsidRPr="003A5456">
        <w:rPr>
          <w:rFonts w:ascii="Times New Roman" w:eastAsia="Calibri" w:hAnsi="Times New Roman" w:cs="Times New Roman"/>
          <w:sz w:val="28"/>
          <w:szCs w:val="28"/>
        </w:rPr>
        <w:t>, направленной на улучшение качества жизни, невозможно достигнуть положительных результа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>В 201</w:t>
      </w:r>
      <w:r w:rsidR="00D5290D">
        <w:rPr>
          <w:rFonts w:ascii="Times New Roman" w:eastAsia="Calibri" w:hAnsi="Times New Roman" w:cs="Times New Roman"/>
          <w:sz w:val="28"/>
          <w:szCs w:val="28"/>
        </w:rPr>
        <w:t>8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D5290D">
        <w:rPr>
          <w:rFonts w:ascii="Times New Roman" w:eastAsia="Calibri" w:hAnsi="Times New Roman" w:cs="Times New Roman"/>
          <w:sz w:val="28"/>
          <w:szCs w:val="28"/>
        </w:rPr>
        <w:t xml:space="preserve">44 </w:t>
      </w:r>
      <w:proofErr w:type="gramStart"/>
      <w:r w:rsidR="00D5290D" w:rsidRPr="00D5290D">
        <w:rPr>
          <w:rFonts w:ascii="Times New Roman" w:eastAsia="Calibri" w:hAnsi="Times New Roman" w:cs="Times New Roman"/>
          <w:sz w:val="28"/>
          <w:szCs w:val="28"/>
        </w:rPr>
        <w:t>публичных</w:t>
      </w:r>
      <w:proofErr w:type="gramEnd"/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слуш</w:t>
      </w:r>
      <w:r w:rsidR="00D5290D">
        <w:rPr>
          <w:rFonts w:ascii="Times New Roman" w:eastAsia="Calibri" w:hAnsi="Times New Roman" w:cs="Times New Roman"/>
          <w:sz w:val="28"/>
          <w:szCs w:val="28"/>
        </w:rPr>
        <w:t>ания (</w:t>
      </w:r>
      <w:r w:rsidR="002C21E4">
        <w:rPr>
          <w:rFonts w:ascii="Times New Roman" w:eastAsia="Calibri" w:hAnsi="Times New Roman" w:cs="Times New Roman"/>
          <w:sz w:val="28"/>
          <w:szCs w:val="28"/>
        </w:rPr>
        <w:t>АППГ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5290D">
        <w:rPr>
          <w:rFonts w:ascii="Times New Roman" w:eastAsia="Calibri" w:hAnsi="Times New Roman" w:cs="Times New Roman"/>
          <w:sz w:val="28"/>
          <w:szCs w:val="28"/>
        </w:rPr>
        <w:t>24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2C21E4">
        <w:rPr>
          <w:rFonts w:ascii="Times New Roman" w:eastAsia="Calibri" w:hAnsi="Times New Roman" w:cs="Times New Roman"/>
          <w:sz w:val="28"/>
          <w:szCs w:val="28"/>
        </w:rPr>
        <w:t>я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>)</w:t>
      </w:r>
      <w:r w:rsidR="005B48ED">
        <w:rPr>
          <w:rFonts w:ascii="Times New Roman" w:eastAsia="Calibri" w:hAnsi="Times New Roman" w:cs="Times New Roman"/>
          <w:sz w:val="28"/>
          <w:szCs w:val="28"/>
        </w:rPr>
        <w:t>:</w:t>
      </w:r>
      <w:r w:rsidR="00D5290D" w:rsidRPr="00D529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48ED" w:rsidRPr="005B48ED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>- по отчету об исполнении городского бюджета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2144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B48ED" w:rsidRPr="005B48ED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>- по проекту городского бюджета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 годов, </w:t>
      </w:r>
    </w:p>
    <w:p w:rsidR="00222549" w:rsidRDefault="005B48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ED">
        <w:rPr>
          <w:rFonts w:ascii="Times New Roman" w:eastAsia="Calibri" w:hAnsi="Times New Roman" w:cs="Times New Roman"/>
          <w:sz w:val="28"/>
          <w:szCs w:val="28"/>
        </w:rPr>
        <w:t xml:space="preserve">- по проектам планировки </w:t>
      </w:r>
      <w:r w:rsidR="00C96DFD">
        <w:rPr>
          <w:rFonts w:ascii="Times New Roman" w:eastAsia="Calibri" w:hAnsi="Times New Roman" w:cs="Times New Roman"/>
          <w:sz w:val="28"/>
          <w:szCs w:val="28"/>
        </w:rPr>
        <w:t>и межевания территорий</w:t>
      </w:r>
      <w:r w:rsidR="00A2144E">
        <w:rPr>
          <w:rFonts w:ascii="Times New Roman" w:eastAsia="Calibri" w:hAnsi="Times New Roman" w:cs="Times New Roman"/>
          <w:sz w:val="28"/>
          <w:szCs w:val="28"/>
        </w:rPr>
        <w:t xml:space="preserve"> (42)</w:t>
      </w:r>
      <w:r w:rsidR="002225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6CD" w:rsidRDefault="00AE16C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чется отметить, что 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горожане </w:t>
      </w:r>
      <w:r>
        <w:rPr>
          <w:rFonts w:ascii="Times New Roman" w:eastAsia="Calibri" w:hAnsi="Times New Roman" w:cs="Times New Roman"/>
          <w:sz w:val="28"/>
          <w:szCs w:val="28"/>
        </w:rPr>
        <w:t>стали более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 активно участв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AE16CD">
        <w:rPr>
          <w:rFonts w:ascii="Times New Roman" w:eastAsia="Calibri" w:hAnsi="Times New Roman" w:cs="Times New Roman"/>
          <w:sz w:val="28"/>
          <w:szCs w:val="28"/>
        </w:rPr>
        <w:t xml:space="preserve"> в публичных слушаниях.</w:t>
      </w:r>
    </w:p>
    <w:p w:rsidR="00493D12" w:rsidRPr="00BE062E" w:rsidRDefault="00733544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EC7">
        <w:rPr>
          <w:rFonts w:ascii="Times New Roman" w:hAnsi="Times New Roman" w:cs="Times New Roman"/>
          <w:sz w:val="28"/>
          <w:szCs w:val="28"/>
        </w:rPr>
        <w:t xml:space="preserve">В компетенции Совета остается и принятие решений о поощрении граждан города за особые заслуги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C0EC7">
        <w:rPr>
          <w:rFonts w:ascii="Times New Roman" w:hAnsi="Times New Roman" w:cs="Times New Roman"/>
          <w:sz w:val="28"/>
          <w:szCs w:val="28"/>
        </w:rPr>
        <w:t xml:space="preserve">вание «Почетный гражданин </w:t>
      </w:r>
      <w:r>
        <w:rPr>
          <w:rFonts w:ascii="Times New Roman" w:hAnsi="Times New Roman" w:cs="Times New Roman"/>
          <w:sz w:val="28"/>
          <w:szCs w:val="28"/>
        </w:rPr>
        <w:t>города Салават» в 2018</w:t>
      </w:r>
      <w:r w:rsidRPr="009C0EC7">
        <w:rPr>
          <w:rFonts w:ascii="Times New Roman" w:hAnsi="Times New Roman" w:cs="Times New Roman"/>
          <w:sz w:val="28"/>
          <w:szCs w:val="28"/>
        </w:rPr>
        <w:t xml:space="preserve"> году присвоено двум гражданам: </w:t>
      </w:r>
      <w:proofErr w:type="spellStart"/>
      <w:r w:rsidR="005F2E53" w:rsidRPr="009C0EC7">
        <w:rPr>
          <w:rFonts w:ascii="Times New Roman" w:hAnsi="Times New Roman" w:cs="Times New Roman"/>
          <w:sz w:val="28"/>
          <w:szCs w:val="28"/>
        </w:rPr>
        <w:t>Мазитов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E53" w:rsidRPr="009C0EC7">
        <w:rPr>
          <w:rFonts w:ascii="Times New Roman" w:hAnsi="Times New Roman" w:cs="Times New Roman"/>
          <w:sz w:val="28"/>
          <w:szCs w:val="28"/>
        </w:rPr>
        <w:t>Яудат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E53" w:rsidRPr="009C0EC7">
        <w:rPr>
          <w:rFonts w:ascii="Times New Roman" w:hAnsi="Times New Roman" w:cs="Times New Roman"/>
          <w:sz w:val="28"/>
          <w:szCs w:val="28"/>
        </w:rPr>
        <w:t>Зиганурович</w:t>
      </w:r>
      <w:r w:rsidR="005F2E5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r w:rsidR="005F2E53">
        <w:rPr>
          <w:rFonts w:ascii="Times New Roman" w:hAnsi="Times New Roman" w:cs="Times New Roman"/>
          <w:sz w:val="28"/>
          <w:szCs w:val="28"/>
        </w:rPr>
        <w:t>и</w:t>
      </w:r>
      <w:r w:rsidR="005F2E53" w:rsidRPr="009C0EC7">
        <w:rPr>
          <w:rFonts w:ascii="Times New Roman" w:hAnsi="Times New Roman" w:cs="Times New Roman"/>
          <w:sz w:val="28"/>
          <w:szCs w:val="28"/>
        </w:rPr>
        <w:t xml:space="preserve"> </w:t>
      </w:r>
      <w:r w:rsidRPr="009C0EC7">
        <w:rPr>
          <w:rFonts w:ascii="Times New Roman" w:hAnsi="Times New Roman" w:cs="Times New Roman"/>
          <w:sz w:val="28"/>
          <w:szCs w:val="28"/>
        </w:rPr>
        <w:t>Еписко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C7">
        <w:rPr>
          <w:rFonts w:ascii="Times New Roman" w:hAnsi="Times New Roman" w:cs="Times New Roman"/>
          <w:sz w:val="28"/>
          <w:szCs w:val="28"/>
        </w:rPr>
        <w:t>Салават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C0EC7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9C0EC7">
        <w:rPr>
          <w:rFonts w:ascii="Times New Roman" w:hAnsi="Times New Roman" w:cs="Times New Roman"/>
          <w:sz w:val="28"/>
          <w:szCs w:val="28"/>
        </w:rPr>
        <w:t>Кумертау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C0EC7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F2E53">
        <w:rPr>
          <w:rFonts w:ascii="Times New Roman" w:hAnsi="Times New Roman" w:cs="Times New Roman"/>
          <w:sz w:val="28"/>
          <w:szCs w:val="28"/>
        </w:rPr>
        <w:t>, о</w:t>
      </w:r>
      <w:r w:rsidR="005F2E53" w:rsidRPr="005F2E53">
        <w:rPr>
          <w:rFonts w:ascii="Times New Roman" w:hAnsi="Times New Roman" w:cs="Times New Roman"/>
          <w:sz w:val="28"/>
          <w:szCs w:val="28"/>
        </w:rPr>
        <w:t>тмечу, что в</w:t>
      </w:r>
      <w:r w:rsidR="005F2E53">
        <w:rPr>
          <w:rFonts w:ascii="Times New Roman" w:hAnsi="Times New Roman" w:cs="Times New Roman"/>
          <w:sz w:val="28"/>
          <w:szCs w:val="28"/>
        </w:rPr>
        <w:t>первые в истории Р</w:t>
      </w:r>
      <w:r w:rsidR="005F2E53" w:rsidRPr="005F2E53">
        <w:rPr>
          <w:rFonts w:ascii="Times New Roman" w:hAnsi="Times New Roman" w:cs="Times New Roman"/>
          <w:sz w:val="28"/>
          <w:szCs w:val="28"/>
        </w:rPr>
        <w:t>еспублики Башкортостан такая высокая награда вручается представителю духовенства.</w:t>
      </w:r>
    </w:p>
    <w:p w:rsidR="00F077C0" w:rsidRPr="00F52DF0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>Важное место в деятельности депутатов занимает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062E">
        <w:rPr>
          <w:rFonts w:ascii="Times New Roman" w:hAnsi="Times New Roman" w:cs="Times New Roman"/>
          <w:sz w:val="28"/>
          <w:szCs w:val="28"/>
        </w:rPr>
        <w:t xml:space="preserve">экономический блок вопросов. </w:t>
      </w:r>
      <w:r w:rsidR="00F077C0" w:rsidRPr="00F52DF0">
        <w:rPr>
          <w:rFonts w:ascii="Times New Roman" w:hAnsi="Times New Roman" w:cs="Times New Roman"/>
          <w:sz w:val="28"/>
          <w:szCs w:val="28"/>
        </w:rPr>
        <w:t>Согласно ст</w:t>
      </w:r>
      <w:r w:rsidR="00EB4647">
        <w:rPr>
          <w:rFonts w:ascii="Times New Roman" w:hAnsi="Times New Roman" w:cs="Times New Roman"/>
          <w:sz w:val="28"/>
          <w:szCs w:val="28"/>
        </w:rPr>
        <w:t>.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</w:t>
      </w:r>
      <w:r w:rsidR="00F52DF0" w:rsidRPr="00F52DF0">
        <w:rPr>
          <w:rFonts w:ascii="Times New Roman" w:hAnsi="Times New Roman" w:cs="Times New Roman"/>
          <w:sz w:val="28"/>
          <w:szCs w:val="28"/>
        </w:rPr>
        <w:t>19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853F4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Совета депутатов относится принятие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077C0" w:rsidRPr="00F52DF0">
        <w:rPr>
          <w:rFonts w:ascii="Times New Roman" w:hAnsi="Times New Roman" w:cs="Times New Roman"/>
          <w:sz w:val="28"/>
          <w:szCs w:val="28"/>
        </w:rPr>
        <w:t>бюджета, рассмотрение и утверждение отчета о его исполнении, внесение изменений в бюджет текущего года. В 201</w:t>
      </w:r>
      <w:r w:rsidR="00F52DF0" w:rsidRPr="00F52DF0">
        <w:rPr>
          <w:rFonts w:ascii="Times New Roman" w:hAnsi="Times New Roman" w:cs="Times New Roman"/>
          <w:sz w:val="28"/>
          <w:szCs w:val="28"/>
        </w:rPr>
        <w:t>8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 году Советом принято </w:t>
      </w:r>
      <w:r w:rsidR="00BC1C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077C0" w:rsidRPr="00F52DF0">
        <w:rPr>
          <w:rFonts w:ascii="Times New Roman" w:hAnsi="Times New Roman" w:cs="Times New Roman"/>
          <w:sz w:val="28"/>
          <w:szCs w:val="28"/>
        </w:rPr>
        <w:t xml:space="preserve">таких решений. </w:t>
      </w:r>
    </w:p>
    <w:p w:rsidR="007374D4" w:rsidRPr="0043727D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 На постоянном контроле находилось исполнение и утвержд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3727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01897">
        <w:rPr>
          <w:rFonts w:ascii="Times New Roman" w:hAnsi="Times New Roman" w:cs="Times New Roman"/>
          <w:sz w:val="28"/>
          <w:szCs w:val="28"/>
        </w:rPr>
        <w:t xml:space="preserve"> и</w:t>
      </w:r>
      <w:r w:rsidRPr="0043727D">
        <w:rPr>
          <w:rFonts w:ascii="Times New Roman" w:hAnsi="Times New Roman" w:cs="Times New Roman"/>
          <w:sz w:val="28"/>
          <w:szCs w:val="28"/>
        </w:rPr>
        <w:t xml:space="preserve"> работа отделов Администрации </w:t>
      </w:r>
      <w:r w:rsidR="00BE062E">
        <w:rPr>
          <w:rFonts w:ascii="Times New Roman" w:hAnsi="Times New Roman" w:cs="Times New Roman"/>
          <w:sz w:val="28"/>
          <w:szCs w:val="28"/>
        </w:rPr>
        <w:t>города</w:t>
      </w:r>
      <w:r w:rsidRPr="0043727D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.</w:t>
      </w:r>
    </w:p>
    <w:p w:rsidR="00C853F4" w:rsidRPr="0043727D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727D">
        <w:rPr>
          <w:rFonts w:ascii="Times New Roman" w:hAnsi="Times New Roman" w:cs="Times New Roman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3727D">
        <w:rPr>
          <w:rFonts w:ascii="Times New Roman" w:hAnsi="Times New Roman" w:cs="Times New Roman"/>
          <w:sz w:val="28"/>
          <w:szCs w:val="28"/>
        </w:rPr>
        <w:t xml:space="preserve">Совета депутатов, публикация проекта бюджета в газете </w:t>
      </w:r>
      <w:r w:rsidRPr="004372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437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сайтах  Совета и </w:t>
      </w:r>
      <w:r w:rsidRPr="0043727D">
        <w:rPr>
          <w:rFonts w:ascii="Times New Roman" w:hAnsi="Times New Roman" w:cs="Times New Roman"/>
          <w:sz w:val="28"/>
          <w:szCs w:val="28"/>
        </w:rPr>
        <w:t xml:space="preserve"> </w:t>
      </w:r>
      <w:r w:rsidR="00E879BA">
        <w:rPr>
          <w:rFonts w:ascii="Times New Roman" w:hAnsi="Times New Roman" w:cs="Times New Roman"/>
          <w:sz w:val="28"/>
          <w:szCs w:val="28"/>
        </w:rPr>
        <w:t>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</w:p>
    <w:p w:rsidR="00F01867" w:rsidRDefault="00F077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2DF0">
        <w:rPr>
          <w:rFonts w:ascii="Times New Roman" w:hAnsi="Times New Roman" w:cs="Times New Roman"/>
          <w:sz w:val="28"/>
          <w:szCs w:val="28"/>
        </w:rPr>
        <w:t xml:space="preserve">Приоритетным направлением бюджета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</w:t>
      </w:r>
      <w:r w:rsidRPr="00F52DF0">
        <w:rPr>
          <w:rFonts w:ascii="Times New Roman" w:hAnsi="Times New Roman" w:cs="Times New Roman"/>
          <w:sz w:val="28"/>
          <w:szCs w:val="28"/>
        </w:rPr>
        <w:t xml:space="preserve"> является его социальная значимость – удовлетворение потребностей граждан в услугах образования, здравоохранения, культурном и спортивном развитии, обеспечении социальных гарантий и социальной защиты граждан, в отношении которых на 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F52DF0">
        <w:rPr>
          <w:rFonts w:ascii="Times New Roman" w:hAnsi="Times New Roman" w:cs="Times New Roman"/>
          <w:sz w:val="28"/>
          <w:szCs w:val="28"/>
        </w:rPr>
        <w:t xml:space="preserve">уровне существуют финансовые обязательства. Главным принципом бюджетного исполнения является программный подход. </w:t>
      </w:r>
    </w:p>
    <w:p w:rsidR="00733544" w:rsidRDefault="00F077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52DF0">
        <w:rPr>
          <w:rFonts w:ascii="Times New Roman" w:hAnsi="Times New Roman" w:cs="Times New Roman"/>
          <w:sz w:val="28"/>
          <w:szCs w:val="28"/>
        </w:rPr>
        <w:t>В 201</w:t>
      </w:r>
      <w:r w:rsidR="00F52DF0" w:rsidRPr="00F52DF0">
        <w:rPr>
          <w:rFonts w:ascii="Times New Roman" w:hAnsi="Times New Roman" w:cs="Times New Roman"/>
          <w:sz w:val="28"/>
          <w:szCs w:val="28"/>
        </w:rPr>
        <w:t>8</w:t>
      </w:r>
      <w:r w:rsidRPr="00F52DF0">
        <w:rPr>
          <w:rFonts w:ascii="Times New Roman" w:hAnsi="Times New Roman" w:cs="Times New Roman"/>
          <w:sz w:val="28"/>
          <w:szCs w:val="28"/>
        </w:rPr>
        <w:t xml:space="preserve"> году Советом </w:t>
      </w:r>
      <w:r w:rsidR="00E879BA">
        <w:rPr>
          <w:rFonts w:ascii="Times New Roman" w:hAnsi="Times New Roman" w:cs="Times New Roman"/>
          <w:sz w:val="28"/>
          <w:szCs w:val="28"/>
        </w:rPr>
        <w:t xml:space="preserve">в рамках контрольных полномочий </w:t>
      </w:r>
      <w:r w:rsidR="00AB2D17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F52DF0">
        <w:rPr>
          <w:rFonts w:ascii="Times New Roman" w:hAnsi="Times New Roman" w:cs="Times New Roman"/>
          <w:sz w:val="28"/>
          <w:szCs w:val="28"/>
        </w:rPr>
        <w:t xml:space="preserve"> вопросы реализации </w:t>
      </w:r>
      <w:r w:rsidR="00F52DF0">
        <w:rPr>
          <w:rFonts w:ascii="Times New Roman" w:hAnsi="Times New Roman" w:cs="Times New Roman"/>
          <w:sz w:val="28"/>
          <w:szCs w:val="28"/>
        </w:rPr>
        <w:t>следующих</w:t>
      </w:r>
      <w:r w:rsidR="00F52DF0" w:rsidRPr="00F52DF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52DF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52DF0" w:rsidRPr="00F52DF0">
        <w:rPr>
          <w:rFonts w:ascii="Times New Roman" w:hAnsi="Times New Roman" w:cs="Times New Roman"/>
          <w:sz w:val="28"/>
          <w:szCs w:val="28"/>
        </w:rPr>
        <w:t>«Национально-культурное развитие городского округа город Салават Республики Башкортостан», «Развитие торговли в городском округе город Салават Республики Башкортостан»</w:t>
      </w:r>
      <w:r w:rsidR="00A07D48">
        <w:rPr>
          <w:rFonts w:ascii="Times New Roman" w:hAnsi="Times New Roman" w:cs="Times New Roman"/>
          <w:sz w:val="28"/>
          <w:szCs w:val="28"/>
        </w:rPr>
        <w:t>,</w:t>
      </w:r>
      <w:r w:rsidR="00F52DF0">
        <w:rPr>
          <w:rFonts w:ascii="Times New Roman" w:hAnsi="Times New Roman" w:cs="Times New Roman"/>
          <w:sz w:val="28"/>
          <w:szCs w:val="28"/>
        </w:rPr>
        <w:t xml:space="preserve"> </w:t>
      </w:r>
      <w:r w:rsidR="00A930DB">
        <w:rPr>
          <w:rFonts w:ascii="Times New Roman" w:hAnsi="Times New Roman" w:cs="Times New Roman"/>
          <w:sz w:val="28"/>
          <w:szCs w:val="28"/>
        </w:rPr>
        <w:t xml:space="preserve">«Управление финансами и муниципальным долгом городского округа город Салават Республики Башкортостан», «Качественное жилищно-коммунальное обслуживание городского округа город Салават Республики Башкортостан», </w:t>
      </w:r>
      <w:r w:rsidR="00A07D48">
        <w:rPr>
          <w:rFonts w:ascii="Times New Roman" w:hAnsi="Times New Roman" w:cs="Times New Roman"/>
          <w:sz w:val="28"/>
          <w:szCs w:val="28"/>
        </w:rPr>
        <w:t>«</w:t>
      </w:r>
      <w:r w:rsidR="00A930DB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городском округе город Салават Республики Башкортостан</w:t>
      </w:r>
      <w:r w:rsidR="00A07D48">
        <w:rPr>
          <w:rFonts w:ascii="Times New Roman" w:hAnsi="Times New Roman" w:cs="Times New Roman"/>
          <w:sz w:val="28"/>
          <w:szCs w:val="28"/>
        </w:rPr>
        <w:t>»</w:t>
      </w:r>
      <w:r w:rsidR="00A930DB">
        <w:rPr>
          <w:rFonts w:ascii="Times New Roman" w:hAnsi="Times New Roman" w:cs="Times New Roman"/>
          <w:sz w:val="28"/>
          <w:szCs w:val="28"/>
        </w:rPr>
        <w:t>, «Укрепление единства российской нации и этнокультурное развитие народов, проживающих в</w:t>
      </w:r>
      <w:proofErr w:type="gramEnd"/>
      <w:r w:rsidR="00A93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0DB">
        <w:rPr>
          <w:rFonts w:ascii="Times New Roman" w:hAnsi="Times New Roman" w:cs="Times New Roman"/>
          <w:sz w:val="28"/>
          <w:szCs w:val="28"/>
        </w:rPr>
        <w:t xml:space="preserve">городском округе город Салават  </w:t>
      </w:r>
      <w:r w:rsidR="00A930DB" w:rsidRPr="00A930D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85F8A">
        <w:rPr>
          <w:rFonts w:ascii="Times New Roman" w:hAnsi="Times New Roman" w:cs="Times New Roman"/>
          <w:sz w:val="28"/>
          <w:szCs w:val="28"/>
        </w:rPr>
        <w:t xml:space="preserve">», </w:t>
      </w:r>
      <w:r w:rsidR="00A07D48" w:rsidRPr="00A07D48">
        <w:rPr>
          <w:rFonts w:ascii="Times New Roman" w:hAnsi="Times New Roman" w:cs="Times New Roman"/>
          <w:sz w:val="28"/>
          <w:szCs w:val="28"/>
        </w:rPr>
        <w:t>о выполнении</w:t>
      </w:r>
      <w:r w:rsidR="00A07D48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.</w:t>
      </w:r>
      <w:proofErr w:type="gramEnd"/>
    </w:p>
    <w:p w:rsidR="00AB4BAC" w:rsidRDefault="00AB4BA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B4BA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BAC">
        <w:rPr>
          <w:rFonts w:ascii="Times New Roman" w:hAnsi="Times New Roman" w:cs="Times New Roman"/>
          <w:sz w:val="28"/>
          <w:szCs w:val="28"/>
        </w:rPr>
        <w:t xml:space="preserve"> году контроль по</w:t>
      </w:r>
      <w:r w:rsidR="00212DEB" w:rsidRPr="00212DEB">
        <w:rPr>
          <w:rFonts w:ascii="Times New Roman" w:hAnsi="Times New Roman" w:cs="Times New Roman"/>
          <w:sz w:val="28"/>
          <w:szCs w:val="28"/>
        </w:rPr>
        <w:t xml:space="preserve"> </w:t>
      </w:r>
      <w:r w:rsidR="00212DEB">
        <w:rPr>
          <w:rFonts w:ascii="Times New Roman" w:hAnsi="Times New Roman" w:cs="Times New Roman"/>
          <w:sz w:val="28"/>
          <w:szCs w:val="28"/>
        </w:rPr>
        <w:t>реализации</w:t>
      </w:r>
      <w:r w:rsidR="00212DEB" w:rsidRPr="00F52DF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12DEB">
        <w:rPr>
          <w:rFonts w:ascii="Times New Roman" w:hAnsi="Times New Roman" w:cs="Times New Roman"/>
          <w:sz w:val="28"/>
          <w:szCs w:val="28"/>
        </w:rPr>
        <w:t>,</w:t>
      </w:r>
      <w:r w:rsidRPr="00AB4BAC">
        <w:rPr>
          <w:rFonts w:ascii="Times New Roman" w:hAnsi="Times New Roman" w:cs="Times New Roman"/>
          <w:sz w:val="28"/>
          <w:szCs w:val="28"/>
        </w:rPr>
        <w:t xml:space="preserve"> исполнению решений будет усилен.</w:t>
      </w:r>
    </w:p>
    <w:p w:rsidR="0035425C" w:rsidRPr="0035425C" w:rsidRDefault="0035425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А</w:t>
      </w:r>
      <w:r w:rsidRPr="0035425C">
        <w:rPr>
          <w:rFonts w:ascii="Times New Roman" w:hAnsi="Times New Roman" w:cs="Times New Roman"/>
          <w:sz w:val="28"/>
          <w:szCs w:val="28"/>
        </w:rPr>
        <w:t xml:space="preserve">дминистрации и Совета принесла хорошие финансово-экономические результаты. </w:t>
      </w:r>
    </w:p>
    <w:p w:rsidR="00BB6006" w:rsidRDefault="0035425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520D9">
        <w:rPr>
          <w:rFonts w:ascii="Times New Roman" w:hAnsi="Times New Roman" w:cs="Times New Roman"/>
          <w:sz w:val="28"/>
          <w:szCs w:val="28"/>
        </w:rPr>
        <w:t>За 12 месяцев 201</w:t>
      </w:r>
      <w:r w:rsidR="00EB4647" w:rsidRPr="003520D9">
        <w:rPr>
          <w:rFonts w:ascii="Times New Roman" w:hAnsi="Times New Roman" w:cs="Times New Roman"/>
          <w:sz w:val="28"/>
          <w:szCs w:val="28"/>
        </w:rPr>
        <w:t>8</w:t>
      </w:r>
      <w:r w:rsidRPr="003520D9">
        <w:rPr>
          <w:rFonts w:ascii="Times New Roman" w:hAnsi="Times New Roman" w:cs="Times New Roman"/>
          <w:sz w:val="28"/>
          <w:szCs w:val="28"/>
        </w:rPr>
        <w:t xml:space="preserve"> года в бюджет города поступило </w:t>
      </w:r>
      <w:r w:rsidR="00DC63AD" w:rsidRPr="003520D9">
        <w:rPr>
          <w:rFonts w:ascii="Times New Roman" w:hAnsi="Times New Roman" w:cs="Times New Roman"/>
          <w:sz w:val="28"/>
          <w:szCs w:val="28"/>
        </w:rPr>
        <w:t>2735,4 млн.</w:t>
      </w:r>
      <w:r w:rsidRPr="003520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520D9" w:rsidRPr="003520D9">
        <w:rPr>
          <w:rFonts w:ascii="Times New Roman" w:hAnsi="Times New Roman" w:cs="Times New Roman"/>
          <w:sz w:val="28"/>
          <w:szCs w:val="28"/>
        </w:rPr>
        <w:t xml:space="preserve">темп роста доходов выше уровня 2017 года на </w:t>
      </w:r>
      <w:r w:rsidR="003520D9">
        <w:rPr>
          <w:rFonts w:ascii="Times New Roman" w:hAnsi="Times New Roman" w:cs="Times New Roman"/>
          <w:sz w:val="28"/>
          <w:szCs w:val="28"/>
        </w:rPr>
        <w:t>10,5</w:t>
      </w:r>
      <w:r w:rsidR="003520D9" w:rsidRPr="003520D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A5426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43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062E">
        <w:rPr>
          <w:rFonts w:ascii="Times New Roman" w:hAnsi="Times New Roman" w:cs="Times New Roman"/>
          <w:sz w:val="28"/>
          <w:szCs w:val="28"/>
        </w:rPr>
        <w:t xml:space="preserve"> значительное место отводится индикативному план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E062E">
        <w:rPr>
          <w:rFonts w:ascii="Times New Roman" w:hAnsi="Times New Roman" w:cs="Times New Roman"/>
          <w:sz w:val="28"/>
          <w:szCs w:val="28"/>
        </w:rPr>
        <w:t xml:space="preserve">. Выполнение его основных показателей находится на контроле </w:t>
      </w:r>
      <w:r w:rsidR="00143E89"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BE062E">
        <w:rPr>
          <w:rFonts w:ascii="Times New Roman" w:hAnsi="Times New Roman" w:cs="Times New Roman"/>
          <w:sz w:val="28"/>
          <w:szCs w:val="28"/>
        </w:rPr>
        <w:t>обсужд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062E">
        <w:rPr>
          <w:rFonts w:ascii="Times New Roman" w:hAnsi="Times New Roman" w:cs="Times New Roman"/>
          <w:sz w:val="28"/>
          <w:szCs w:val="28"/>
        </w:rPr>
        <w:t xml:space="preserve"> на комиссиях и </w:t>
      </w:r>
      <w:r w:rsidR="00DC63AD">
        <w:rPr>
          <w:rFonts w:ascii="Times New Roman" w:hAnsi="Times New Roman" w:cs="Times New Roman"/>
          <w:sz w:val="28"/>
          <w:szCs w:val="28"/>
        </w:rPr>
        <w:t>заседаниях</w:t>
      </w:r>
      <w:r w:rsidRPr="00BE062E">
        <w:rPr>
          <w:rFonts w:ascii="Times New Roman" w:hAnsi="Times New Roman" w:cs="Times New Roman"/>
          <w:sz w:val="28"/>
          <w:szCs w:val="28"/>
        </w:rPr>
        <w:t>.</w:t>
      </w:r>
      <w:r w:rsidR="00DC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2E" w:rsidRDefault="00BE06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E062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году Совет</w:t>
      </w:r>
      <w:r w:rsidR="00AB2D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А</w:t>
      </w:r>
      <w:r w:rsidRPr="00BE062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E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E062E">
        <w:rPr>
          <w:rFonts w:ascii="Times New Roman" w:hAnsi="Times New Roman" w:cs="Times New Roman"/>
          <w:sz w:val="28"/>
          <w:szCs w:val="28"/>
        </w:rPr>
        <w:t>продолж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062E">
        <w:rPr>
          <w:rFonts w:ascii="Times New Roman" w:hAnsi="Times New Roman" w:cs="Times New Roman"/>
          <w:sz w:val="28"/>
          <w:szCs w:val="28"/>
        </w:rPr>
        <w:t xml:space="preserve"> работу по пополнению и эффективному </w:t>
      </w:r>
      <w:r>
        <w:rPr>
          <w:rFonts w:ascii="Times New Roman" w:hAnsi="Times New Roman" w:cs="Times New Roman"/>
          <w:sz w:val="28"/>
          <w:szCs w:val="28"/>
        </w:rPr>
        <w:t>расходованию бюджетных средств.</w:t>
      </w:r>
      <w:r w:rsidR="0014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8A" w:rsidRDefault="00AE16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предоставленные законодателем полномочия, Совет городского округа в своей работе руководствовался принципами законности</w:t>
      </w:r>
      <w:r w:rsidR="00AB2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перед населением, открытости и гласности</w:t>
      </w:r>
      <w:r w:rsidRPr="00AE1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164C" w:rsidRPr="00285F8A" w:rsidRDefault="006D5B3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727D">
        <w:rPr>
          <w:rFonts w:ascii="Times New Roman" w:hAnsi="Times New Roman" w:cs="Times New Roman"/>
          <w:sz w:val="28"/>
          <w:szCs w:val="28"/>
        </w:rPr>
        <w:t>Заседания проводились в открытом режи</w:t>
      </w:r>
      <w:r>
        <w:rPr>
          <w:rFonts w:ascii="Times New Roman" w:hAnsi="Times New Roman" w:cs="Times New Roman"/>
          <w:sz w:val="28"/>
          <w:szCs w:val="28"/>
        </w:rPr>
        <w:t>ме в присутствии главы 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6726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727D">
        <w:rPr>
          <w:rFonts w:ascii="Times New Roman" w:hAnsi="Times New Roman" w:cs="Times New Roman"/>
          <w:sz w:val="28"/>
          <w:szCs w:val="28"/>
        </w:rPr>
        <w:t>, его заместителей,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>х подразделений А</w:t>
      </w:r>
      <w:r w:rsidRPr="0043727D">
        <w:rPr>
          <w:rFonts w:ascii="Times New Roman" w:hAnsi="Times New Roman" w:cs="Times New Roman"/>
          <w:sz w:val="28"/>
          <w:szCs w:val="28"/>
        </w:rPr>
        <w:t xml:space="preserve">дминистрации, представителей средств массовой информации и прокуратуры, руководителей организаций и предприяти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43727D">
        <w:rPr>
          <w:rFonts w:ascii="Times New Roman" w:hAnsi="Times New Roman" w:cs="Times New Roman"/>
          <w:sz w:val="28"/>
          <w:szCs w:val="28"/>
        </w:rPr>
        <w:t>.</w:t>
      </w:r>
    </w:p>
    <w:p w:rsidR="00AE164C" w:rsidRPr="00AE164C" w:rsidRDefault="00D5199A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 проводимые мероприятия освещались средствами массовой информ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164C"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о работе Совета, а также принятые решения  были опубликованы в городской общественно-политической газете города Салават</w:t>
      </w:r>
      <w:r w:rsidR="00CE697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E164C" w:rsidRPr="00AE1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ыбор», обнародованы на информационном стенде  и на официальном сайте Совета городского округа город Салават РБ. </w:t>
      </w:r>
    </w:p>
    <w:p w:rsidR="00CE697E" w:rsidRDefault="00CE697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 Совета городского округа город Салав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AE1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25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униципальный сайт»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айт представительного органа</w:t>
      </w:r>
      <w:r w:rsidR="005F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164C" w:rsidRPr="00AE164C">
        <w:t xml:space="preserve"> </w:t>
      </w:r>
      <w:r w:rsidR="00AE164C">
        <w:t xml:space="preserve"> </w:t>
      </w:r>
      <w:r w:rsidR="00AE164C" w:rsidRPr="00D5199A">
        <w:rPr>
          <w:rFonts w:ascii="Times New Roman" w:hAnsi="Times New Roman" w:cs="Times New Roman"/>
          <w:sz w:val="28"/>
          <w:szCs w:val="28"/>
        </w:rPr>
        <w:t>по оценкам экспертов</w:t>
      </w:r>
      <w:r w:rsidR="00AE164C">
        <w:t xml:space="preserve"> </w:t>
      </w:r>
      <w:proofErr w:type="gramStart"/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 победителем и  отмечен</w:t>
      </w:r>
      <w:proofErr w:type="gramEnd"/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 Росси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 муниципальной  Академии.</w:t>
      </w:r>
      <w:r w:rsidR="005F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состоялось в апреле 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 в рамках III-й международной научно-практической конференции, приуроченной ко Дню местного самоуправления</w:t>
      </w:r>
      <w:r w:rsidR="0033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64C"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 всем, кто </w:t>
      </w:r>
      <w:proofErr w:type="gramStart"/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 сайт</w:t>
      </w:r>
      <w:r w:rsid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л</w:t>
      </w:r>
      <w:proofErr w:type="gramEnd"/>
      <w:r w:rsidR="00D5199A" w:rsidRPr="00D5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голос в рейтинговом голосовании.</w:t>
      </w:r>
      <w:r w:rsid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D12" w:rsidRDefault="00C25574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айт Совета также является номинантом в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конкурсе  </w:t>
      </w:r>
      <w:r w:rsidRPr="00AE1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униципальный са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п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</w:t>
      </w:r>
      <w:r w:rsidR="00C06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ть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айт Совета городского округа город Салават Республик</w:t>
      </w:r>
      <w:r w:rsidR="00AB2D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!</w:t>
      </w:r>
    </w:p>
    <w:p w:rsidR="00E45CEC" w:rsidRDefault="00B6726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B67269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83FA3">
        <w:rPr>
          <w:rFonts w:ascii="Times New Roman" w:hAnsi="Times New Roman" w:cs="Times New Roman"/>
          <w:sz w:val="28"/>
          <w:szCs w:val="28"/>
        </w:rPr>
        <w:t xml:space="preserve">путатов координирует </w:t>
      </w:r>
      <w:r w:rsidR="00E83FA3" w:rsidRPr="00EE078F">
        <w:rPr>
          <w:rFonts w:ascii="Times New Roman" w:hAnsi="Times New Roman" w:cs="Times New Roman"/>
          <w:sz w:val="28"/>
          <w:szCs w:val="28"/>
        </w:rPr>
        <w:t>Президиум</w:t>
      </w:r>
      <w:r w:rsidR="00E83FA3">
        <w:rPr>
          <w:rFonts w:ascii="Times New Roman" w:hAnsi="Times New Roman" w:cs="Times New Roman"/>
          <w:sz w:val="28"/>
          <w:szCs w:val="28"/>
        </w:rPr>
        <w:t xml:space="preserve"> в р</w:t>
      </w:r>
      <w:r w:rsidRPr="00B67269">
        <w:rPr>
          <w:rFonts w:ascii="Times New Roman" w:hAnsi="Times New Roman" w:cs="Times New Roman"/>
          <w:sz w:val="28"/>
          <w:szCs w:val="28"/>
        </w:rPr>
        <w:t xml:space="preserve">амках осуществления </w:t>
      </w:r>
      <w:r w:rsidR="00E83FA3">
        <w:rPr>
          <w:rFonts w:ascii="Times New Roman" w:hAnsi="Times New Roman" w:cs="Times New Roman"/>
          <w:sz w:val="28"/>
          <w:szCs w:val="28"/>
        </w:rPr>
        <w:t xml:space="preserve">возложенных на него полномочий. </w:t>
      </w:r>
      <w:r w:rsidRPr="00B6726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83FA3" w:rsidRPr="00B67269">
        <w:rPr>
          <w:rFonts w:ascii="Times New Roman" w:hAnsi="Times New Roman" w:cs="Times New Roman"/>
          <w:sz w:val="28"/>
          <w:szCs w:val="28"/>
        </w:rPr>
        <w:t>Президиум</w:t>
      </w:r>
      <w:r w:rsidR="00E83FA3">
        <w:rPr>
          <w:rFonts w:ascii="Times New Roman" w:hAnsi="Times New Roman" w:cs="Times New Roman"/>
          <w:sz w:val="28"/>
          <w:szCs w:val="28"/>
        </w:rPr>
        <w:t>а</w:t>
      </w:r>
      <w:r w:rsidR="00E83FA3" w:rsidRPr="00B67269">
        <w:rPr>
          <w:rFonts w:ascii="Times New Roman" w:hAnsi="Times New Roman" w:cs="Times New Roman"/>
          <w:sz w:val="28"/>
          <w:szCs w:val="28"/>
        </w:rPr>
        <w:t xml:space="preserve"> </w:t>
      </w:r>
      <w:r w:rsidRPr="00B67269">
        <w:rPr>
          <w:rFonts w:ascii="Times New Roman" w:hAnsi="Times New Roman" w:cs="Times New Roman"/>
          <w:sz w:val="28"/>
          <w:szCs w:val="28"/>
        </w:rPr>
        <w:t>проводятся в расш</w:t>
      </w:r>
      <w:r>
        <w:rPr>
          <w:rFonts w:ascii="Times New Roman" w:hAnsi="Times New Roman" w:cs="Times New Roman"/>
          <w:sz w:val="28"/>
          <w:szCs w:val="28"/>
        </w:rPr>
        <w:t>иренном составе с приглашением г</w:t>
      </w:r>
      <w:r w:rsidRPr="00B6726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 его заместителей. </w:t>
      </w:r>
      <w:r w:rsidRPr="00B6726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26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67269">
        <w:rPr>
          <w:rFonts w:ascii="Times New Roman" w:hAnsi="Times New Roman" w:cs="Times New Roman"/>
          <w:sz w:val="28"/>
          <w:szCs w:val="28"/>
        </w:rPr>
        <w:t>заседаний Президиума Совета (</w:t>
      </w:r>
      <w:r w:rsidR="00BB6006">
        <w:rPr>
          <w:rFonts w:ascii="Times New Roman" w:hAnsi="Times New Roman" w:cs="Times New Roman"/>
          <w:sz w:val="28"/>
          <w:szCs w:val="28"/>
        </w:rPr>
        <w:t>АППГ</w:t>
      </w:r>
      <w:r w:rsidRPr="00B67269">
        <w:rPr>
          <w:rFonts w:ascii="Times New Roman" w:hAnsi="Times New Roman" w:cs="Times New Roman"/>
          <w:sz w:val="28"/>
          <w:szCs w:val="28"/>
        </w:rPr>
        <w:t xml:space="preserve"> – </w:t>
      </w:r>
      <w:r w:rsidR="00493D12">
        <w:rPr>
          <w:rFonts w:ascii="Times New Roman" w:hAnsi="Times New Roman" w:cs="Times New Roman"/>
          <w:sz w:val="28"/>
          <w:szCs w:val="28"/>
        </w:rPr>
        <w:t>14</w:t>
      </w:r>
      <w:r w:rsidR="00E879BA">
        <w:rPr>
          <w:rFonts w:ascii="Times New Roman" w:hAnsi="Times New Roman" w:cs="Times New Roman"/>
          <w:sz w:val="28"/>
          <w:szCs w:val="28"/>
        </w:rPr>
        <w:t xml:space="preserve">), </w:t>
      </w:r>
      <w:r w:rsidR="002708D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05FD1">
        <w:rPr>
          <w:rFonts w:ascii="Times New Roman" w:hAnsi="Times New Roman" w:cs="Times New Roman"/>
          <w:sz w:val="28"/>
          <w:szCs w:val="28"/>
        </w:rPr>
        <w:t>24</w:t>
      </w:r>
      <w:r w:rsidR="002708D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5FD1">
        <w:rPr>
          <w:rFonts w:ascii="Times New Roman" w:hAnsi="Times New Roman" w:cs="Times New Roman"/>
          <w:sz w:val="28"/>
          <w:szCs w:val="28"/>
        </w:rPr>
        <w:t>а</w:t>
      </w:r>
      <w:r w:rsidRPr="00B6726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08DF">
        <w:rPr>
          <w:rFonts w:ascii="Times New Roman" w:hAnsi="Times New Roman" w:cs="Times New Roman"/>
          <w:sz w:val="28"/>
          <w:szCs w:val="28"/>
        </w:rPr>
        <w:t>ц</w:t>
      </w:r>
      <w:r w:rsidR="002708DF" w:rsidRPr="002708DF">
        <w:rPr>
          <w:rFonts w:ascii="Times New Roman" w:hAnsi="Times New Roman" w:cs="Times New Roman"/>
          <w:sz w:val="28"/>
          <w:szCs w:val="28"/>
        </w:rPr>
        <w:t>ентральное место занимали вопросы подготовки заседаний Совета</w:t>
      </w:r>
      <w:r w:rsidR="004A0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7A8" w:rsidRDefault="00132CEB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идиумом были заслушаны отчеты структурных подразделений Администрации:</w:t>
      </w:r>
    </w:p>
    <w:p w:rsidR="00A077A8" w:rsidRPr="00132CEB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</w:t>
      </w:r>
      <w:r w:rsidR="00285F8A" w:rsidRPr="00132CEB">
        <w:rPr>
          <w:rFonts w:ascii="Times New Roman" w:hAnsi="Times New Roman" w:cs="Times New Roman"/>
          <w:sz w:val="28"/>
        </w:rPr>
        <w:t xml:space="preserve">б итогах деятельности жилищно-коммунального комплекса городского округа город Салават </w:t>
      </w:r>
      <w:r w:rsidRPr="00132CEB">
        <w:rPr>
          <w:rFonts w:ascii="Times New Roman" w:hAnsi="Times New Roman" w:cs="Times New Roman"/>
          <w:sz w:val="28"/>
        </w:rPr>
        <w:t xml:space="preserve">РБ за 2017 г. и </w:t>
      </w:r>
      <w:r w:rsidRPr="00132CEB">
        <w:rPr>
          <w:rFonts w:ascii="Times New Roman" w:hAnsi="Times New Roman" w:cs="Times New Roman"/>
          <w:sz w:val="28"/>
          <w:lang w:val="en-US"/>
        </w:rPr>
        <w:t>I</w:t>
      </w:r>
      <w:r w:rsidRPr="00132CEB">
        <w:rPr>
          <w:rFonts w:ascii="Times New Roman" w:hAnsi="Times New Roman" w:cs="Times New Roman"/>
          <w:sz w:val="28"/>
        </w:rPr>
        <w:t xml:space="preserve"> полугодие 2018г.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состоянии преподавания родных языков в общеобразовательных учреждениях городского округа</w:t>
      </w:r>
      <w:r w:rsidR="00A077A8" w:rsidRPr="00132CEB">
        <w:rPr>
          <w:rFonts w:ascii="Times New Roman" w:hAnsi="Times New Roman" w:cs="Times New Roman"/>
          <w:sz w:val="28"/>
        </w:rPr>
        <w:t xml:space="preserve"> город Салават РБ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 xml:space="preserve">о прохождении осенне-зимнего периода 2017-2018 гг. объектами энергетического хозяйства, жилищно-коммунального и социального назначения в городском округе город Салават </w:t>
      </w:r>
      <w:r w:rsidR="00A077A8" w:rsidRPr="00132CEB">
        <w:rPr>
          <w:rFonts w:ascii="Times New Roman" w:hAnsi="Times New Roman" w:cs="Times New Roman"/>
          <w:sz w:val="28"/>
        </w:rPr>
        <w:t>РБ;</w:t>
      </w:r>
      <w:r w:rsidRPr="00132CEB">
        <w:rPr>
          <w:rFonts w:ascii="Times New Roman" w:hAnsi="Times New Roman" w:cs="Times New Roman"/>
          <w:sz w:val="28"/>
        </w:rPr>
        <w:t xml:space="preserve"> </w:t>
      </w:r>
    </w:p>
    <w:p w:rsidR="00A077A8" w:rsidRPr="00132CEB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готовности объектов энергетического хозяйства, жилищно-коммунального и социального назначения в городском округе город Салават РБ к работе в осенне-зимний период 2018-2019 гг.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>о соответствии дорог сезонных маршрутов в садоводческие товарищества правилам</w:t>
      </w:r>
      <w:r w:rsidR="00A077A8" w:rsidRPr="00132CEB">
        <w:rPr>
          <w:rFonts w:ascii="Times New Roman" w:hAnsi="Times New Roman" w:cs="Times New Roman"/>
          <w:sz w:val="28"/>
        </w:rPr>
        <w:t xml:space="preserve"> </w:t>
      </w:r>
      <w:r w:rsidR="00DA04C5">
        <w:rPr>
          <w:rFonts w:ascii="Times New Roman" w:hAnsi="Times New Roman" w:cs="Times New Roman"/>
          <w:sz w:val="28"/>
        </w:rPr>
        <w:t>безопасности дорожного движения</w:t>
      </w:r>
      <w:r w:rsidR="00A077A8" w:rsidRPr="00132CEB">
        <w:rPr>
          <w:rFonts w:ascii="Times New Roman" w:hAnsi="Times New Roman" w:cs="Times New Roman"/>
          <w:sz w:val="28"/>
        </w:rPr>
        <w:t>;</w:t>
      </w:r>
    </w:p>
    <w:p w:rsidR="00A077A8" w:rsidRPr="00132CEB" w:rsidRDefault="00285F8A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</w:rPr>
      </w:pPr>
      <w:r w:rsidRPr="00132CEB">
        <w:rPr>
          <w:rFonts w:ascii="Times New Roman" w:hAnsi="Times New Roman" w:cs="Times New Roman"/>
          <w:sz w:val="28"/>
        </w:rPr>
        <w:t xml:space="preserve">об </w:t>
      </w:r>
      <w:r w:rsidR="00A077A8" w:rsidRPr="00132CEB">
        <w:rPr>
          <w:rFonts w:ascii="Times New Roman" w:hAnsi="Times New Roman" w:cs="Times New Roman"/>
          <w:sz w:val="28"/>
        </w:rPr>
        <w:t>итогах профилактической работы К</w:t>
      </w:r>
      <w:r w:rsidRPr="00132CEB">
        <w:rPr>
          <w:rFonts w:ascii="Times New Roman" w:hAnsi="Times New Roman" w:cs="Times New Roman"/>
          <w:sz w:val="28"/>
        </w:rPr>
        <w:t>омиссии по делам несовершеннолетних и защите их прав</w:t>
      </w:r>
      <w:r w:rsidR="00A077A8" w:rsidRPr="00132CEB">
        <w:rPr>
          <w:rFonts w:ascii="Times New Roman" w:hAnsi="Times New Roman" w:cs="Times New Roman"/>
          <w:sz w:val="28"/>
        </w:rPr>
        <w:t>;</w:t>
      </w:r>
    </w:p>
    <w:p w:rsidR="00285F8A" w:rsidRPr="00A26ACE" w:rsidRDefault="00A077A8" w:rsidP="00C132C8">
      <w:pPr>
        <w:pStyle w:val="a7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</w:rPr>
      </w:pPr>
      <w:r w:rsidRPr="00132CEB">
        <w:rPr>
          <w:rFonts w:ascii="Times New Roman" w:hAnsi="Times New Roman" w:cs="Times New Roman"/>
          <w:sz w:val="28"/>
        </w:rPr>
        <w:t>о</w:t>
      </w:r>
      <w:r w:rsidR="00285F8A" w:rsidRPr="00132CEB">
        <w:rPr>
          <w:rFonts w:ascii="Times New Roman" w:hAnsi="Times New Roman" w:cs="Times New Roman"/>
          <w:sz w:val="28"/>
        </w:rPr>
        <w:t xml:space="preserve"> состоянии и мерах по улучшению архивного дела в муниципальном архиве городского округа город </w:t>
      </w:r>
      <w:r w:rsidRPr="00132CEB">
        <w:rPr>
          <w:rFonts w:ascii="Times New Roman" w:hAnsi="Times New Roman" w:cs="Times New Roman"/>
          <w:sz w:val="28"/>
        </w:rPr>
        <w:t>Салават РБ</w:t>
      </w:r>
      <w:r w:rsidR="00285F8A" w:rsidRPr="00132CEB">
        <w:rPr>
          <w:rFonts w:ascii="Times New Roman" w:hAnsi="Times New Roman" w:cs="Times New Roman"/>
          <w:sz w:val="28"/>
        </w:rPr>
        <w:t xml:space="preserve">. </w:t>
      </w:r>
    </w:p>
    <w:p w:rsidR="00907614" w:rsidRDefault="0090761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B1840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динамичность и стабильность в проведении </w:t>
      </w:r>
      <w:r w:rsidR="00B41F2C">
        <w:rPr>
          <w:rFonts w:ascii="Times New Roman" w:hAnsi="Times New Roman" w:cs="Times New Roman"/>
          <w:sz w:val="28"/>
          <w:szCs w:val="28"/>
        </w:rPr>
        <w:t>заседаний</w:t>
      </w:r>
      <w:r w:rsidRPr="009B1840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глубоко и серьезно изучен вопрос профильной депутатской комиссией.</w:t>
      </w:r>
    </w:p>
    <w:p w:rsidR="009B1840" w:rsidRDefault="008B273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A19C6">
        <w:rPr>
          <w:rFonts w:ascii="Times New Roman" w:hAnsi="Times New Roman" w:cs="Times New Roman"/>
          <w:sz w:val="28"/>
          <w:szCs w:val="28"/>
        </w:rPr>
        <w:t xml:space="preserve">За 2018 год постоянными комиссиями проведено </w:t>
      </w:r>
      <w:r w:rsidR="002C2C42">
        <w:rPr>
          <w:rFonts w:ascii="Times New Roman" w:hAnsi="Times New Roman" w:cs="Times New Roman"/>
          <w:sz w:val="28"/>
          <w:szCs w:val="28"/>
        </w:rPr>
        <w:t>3</w:t>
      </w:r>
      <w:r w:rsidR="008B4CA1">
        <w:rPr>
          <w:rFonts w:ascii="Times New Roman" w:hAnsi="Times New Roman" w:cs="Times New Roman"/>
          <w:sz w:val="28"/>
          <w:szCs w:val="28"/>
        </w:rPr>
        <w:t>5</w:t>
      </w:r>
      <w:r w:rsidRPr="00DA19C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90825">
        <w:rPr>
          <w:rFonts w:ascii="Times New Roman" w:hAnsi="Times New Roman" w:cs="Times New Roman"/>
          <w:sz w:val="28"/>
          <w:szCs w:val="28"/>
        </w:rPr>
        <w:t>й</w:t>
      </w:r>
      <w:r w:rsidRPr="00DA19C6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8B4CA1">
        <w:rPr>
          <w:rFonts w:ascii="Times New Roman" w:hAnsi="Times New Roman" w:cs="Times New Roman"/>
          <w:sz w:val="28"/>
          <w:szCs w:val="28"/>
        </w:rPr>
        <w:t>82</w:t>
      </w:r>
      <w:r w:rsidR="002C2C42">
        <w:rPr>
          <w:rFonts w:ascii="Times New Roman" w:hAnsi="Times New Roman" w:cs="Times New Roman"/>
          <w:sz w:val="28"/>
          <w:szCs w:val="28"/>
        </w:rPr>
        <w:t xml:space="preserve"> </w:t>
      </w:r>
      <w:r w:rsidRPr="00DA19C6">
        <w:rPr>
          <w:rFonts w:ascii="Times New Roman" w:hAnsi="Times New Roman" w:cs="Times New Roman"/>
          <w:sz w:val="28"/>
          <w:szCs w:val="28"/>
        </w:rPr>
        <w:t>вопрос</w:t>
      </w:r>
      <w:r w:rsidR="006459FE">
        <w:rPr>
          <w:rFonts w:ascii="Times New Roman" w:hAnsi="Times New Roman" w:cs="Times New Roman"/>
          <w:sz w:val="28"/>
          <w:szCs w:val="28"/>
        </w:rPr>
        <w:t>а</w:t>
      </w:r>
      <w:r w:rsidRPr="00DA19C6">
        <w:rPr>
          <w:rFonts w:ascii="Times New Roman" w:hAnsi="Times New Roman" w:cs="Times New Roman"/>
          <w:sz w:val="28"/>
          <w:szCs w:val="28"/>
        </w:rPr>
        <w:t>.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каждая комиссия подвела итоги. </w:t>
      </w:r>
      <w:r w:rsidR="009B1840" w:rsidRPr="009B1840">
        <w:rPr>
          <w:rFonts w:ascii="Times New Roman" w:hAnsi="Times New Roman" w:cs="Times New Roman"/>
          <w:sz w:val="28"/>
          <w:szCs w:val="28"/>
        </w:rPr>
        <w:t xml:space="preserve">Анализируя работу постоянных комиссий, можно отметить, что </w:t>
      </w:r>
      <w:r w:rsidR="009B1840">
        <w:rPr>
          <w:rFonts w:ascii="Times New Roman" w:hAnsi="Times New Roman" w:cs="Times New Roman"/>
          <w:sz w:val="28"/>
          <w:szCs w:val="28"/>
        </w:rPr>
        <w:t>кворум был обеспечен на всех заседаниях,</w:t>
      </w:r>
      <w:r w:rsidR="009B1840" w:rsidRPr="009B1840">
        <w:rPr>
          <w:rFonts w:ascii="Times New Roman" w:hAnsi="Times New Roman" w:cs="Times New Roman"/>
          <w:sz w:val="28"/>
          <w:szCs w:val="28"/>
        </w:rPr>
        <w:t xml:space="preserve"> председатели постоянных комиссий ответственно подходи</w:t>
      </w:r>
      <w:r w:rsidR="009B1840">
        <w:rPr>
          <w:rFonts w:ascii="Times New Roman" w:hAnsi="Times New Roman" w:cs="Times New Roman"/>
          <w:sz w:val="28"/>
          <w:szCs w:val="28"/>
        </w:rPr>
        <w:t xml:space="preserve">ли к своим обязанностям, </w:t>
      </w:r>
      <w:r w:rsidR="00907614">
        <w:rPr>
          <w:rFonts w:ascii="Times New Roman" w:hAnsi="Times New Roman" w:cs="Times New Roman"/>
          <w:sz w:val="28"/>
          <w:szCs w:val="28"/>
        </w:rPr>
        <w:t xml:space="preserve">ведь </w:t>
      </w:r>
      <w:r w:rsidR="009B18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B1840" w:rsidRPr="009B1840">
        <w:rPr>
          <w:rFonts w:ascii="Times New Roman" w:hAnsi="Times New Roman" w:cs="Times New Roman"/>
          <w:sz w:val="28"/>
          <w:szCs w:val="28"/>
        </w:rPr>
        <w:t>от активности председателя зависит работа всей к</w:t>
      </w:r>
      <w:r w:rsidR="009B1840">
        <w:rPr>
          <w:rFonts w:ascii="Times New Roman" w:hAnsi="Times New Roman" w:cs="Times New Roman"/>
          <w:sz w:val="28"/>
          <w:szCs w:val="28"/>
        </w:rPr>
        <w:t>оманды</w:t>
      </w:r>
      <w:r w:rsidR="009B1840" w:rsidRPr="009B1840">
        <w:rPr>
          <w:rFonts w:ascii="Times New Roman" w:hAnsi="Times New Roman" w:cs="Times New Roman"/>
          <w:sz w:val="28"/>
          <w:szCs w:val="28"/>
        </w:rPr>
        <w:t>.</w:t>
      </w:r>
    </w:p>
    <w:p w:rsidR="00EF3A2B" w:rsidRDefault="002708DF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DF">
        <w:rPr>
          <w:rFonts w:ascii="Times New Roman" w:hAnsi="Times New Roman" w:cs="Times New Roman"/>
          <w:sz w:val="28"/>
          <w:szCs w:val="28"/>
        </w:rPr>
        <w:t xml:space="preserve">Одна из самых активно работающих постоянных комиссий Сове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26DA9" w:rsidRPr="00C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</w:t>
      </w:r>
      <w:r w:rsidR="00CE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26DA9" w:rsidRPr="00C2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юджету, налогам и вопросам собственности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6DA9" w:rsidRPr="00010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- Темников Владимир Анатольевич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о</w:t>
      </w:r>
      <w:r w:rsidR="002C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1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седаний, рассмотрено</w:t>
      </w:r>
      <w:r w:rsidR="00FD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6DA9" w:rsidRPr="00C26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8D" w:rsidRDefault="0095028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ам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ю  о постоянных комиссиях Совета городского округа город Салават Республики Башкортостан относятся предварительное рассмотрение бюджета муниципального образования, обобщение и рассмотрение поступивших в постоянную комиссию замечаний и предложений по вопросам бюджета муниципального образования, вопросов установления, изменения и отмены местных налогов и сборов, владения, пользования и распоряжения имуществом, находящимся в муниципальной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 бюджетным процессом</w:t>
      </w:r>
      <w:proofErr w:type="gramEnd"/>
      <w:r w:rsidRPr="0095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, за выполнением планов и программ развития муниципального образования и иные вопросы.</w:t>
      </w:r>
    </w:p>
    <w:p w:rsidR="00EE5068" w:rsidRDefault="0095028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45534">
        <w:rPr>
          <w:rFonts w:ascii="Times New Roman" w:eastAsia="Times New Roman" w:hAnsi="Times New Roman"/>
          <w:sz w:val="28"/>
          <w:szCs w:val="28"/>
          <w:lang w:eastAsia="ru-RU"/>
        </w:rPr>
        <w:t>отчетного пери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F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 возвращались к корректировке принятого на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B718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бюджет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28D" w:rsidRPr="00EE5068" w:rsidRDefault="00EE506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028D">
        <w:rPr>
          <w:rFonts w:ascii="Times New Roman" w:hAnsi="Times New Roman" w:cs="Times New Roman"/>
          <w:sz w:val="28"/>
          <w:szCs w:val="28"/>
        </w:rPr>
        <w:t>В целях конт</w:t>
      </w:r>
      <w:r w:rsidR="00CE697E">
        <w:rPr>
          <w:rFonts w:ascii="Times New Roman" w:hAnsi="Times New Roman" w:cs="Times New Roman"/>
          <w:sz w:val="28"/>
          <w:szCs w:val="28"/>
        </w:rPr>
        <w:t>роля за бюджетным обеспечением к</w:t>
      </w:r>
      <w:r w:rsidRPr="0095028D">
        <w:rPr>
          <w:rFonts w:ascii="Times New Roman" w:hAnsi="Times New Roman" w:cs="Times New Roman"/>
          <w:sz w:val="28"/>
          <w:szCs w:val="28"/>
        </w:rPr>
        <w:t>омиссией был проведен детальный анализ использования бюджетных средств, в ходе которого было установлено, что нарушений в использовании городского бюджета нет.</w:t>
      </w:r>
    </w:p>
    <w:p w:rsidR="00C132C8" w:rsidRDefault="0095028D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5028D">
        <w:rPr>
          <w:rFonts w:ascii="Times New Roman" w:hAnsi="Times New Roman" w:cs="Times New Roman"/>
          <w:sz w:val="28"/>
          <w:szCs w:val="28"/>
        </w:rPr>
        <w:t xml:space="preserve">Важнейшим элементом экономической основы местного самоуправления является фискальная политика городского округа. В соответствии с </w:t>
      </w:r>
      <w:r w:rsidR="00EE5068">
        <w:rPr>
          <w:rFonts w:ascii="Times New Roman" w:hAnsi="Times New Roman" w:cs="Times New Roman"/>
          <w:sz w:val="28"/>
          <w:szCs w:val="28"/>
        </w:rPr>
        <w:t>ее приоритетными направлениями к</w:t>
      </w:r>
      <w:r w:rsidRPr="0095028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EE5068" w:rsidRPr="0095028D">
        <w:rPr>
          <w:rFonts w:ascii="Times New Roman" w:hAnsi="Times New Roman" w:cs="Times New Roman"/>
          <w:sz w:val="28"/>
          <w:szCs w:val="28"/>
        </w:rPr>
        <w:t>рассматр</w:t>
      </w:r>
      <w:r w:rsidR="00EE5068">
        <w:rPr>
          <w:rFonts w:ascii="Times New Roman" w:hAnsi="Times New Roman" w:cs="Times New Roman"/>
          <w:sz w:val="28"/>
          <w:szCs w:val="28"/>
        </w:rPr>
        <w:t>ивала</w:t>
      </w:r>
      <w:r w:rsidRPr="0095028D">
        <w:rPr>
          <w:rFonts w:ascii="Times New Roman" w:hAnsi="Times New Roman" w:cs="Times New Roman"/>
          <w:sz w:val="28"/>
          <w:szCs w:val="28"/>
        </w:rPr>
        <w:t xml:space="preserve"> внесение изменений в решения Совета </w:t>
      </w:r>
      <w:r w:rsidR="00EE5068" w:rsidRPr="0095028D">
        <w:rPr>
          <w:rFonts w:ascii="Times New Roman" w:hAnsi="Times New Roman" w:cs="Times New Roman"/>
          <w:sz w:val="28"/>
          <w:szCs w:val="28"/>
        </w:rPr>
        <w:t>об</w:t>
      </w:r>
      <w:r w:rsidR="00545534">
        <w:rPr>
          <w:rFonts w:ascii="Times New Roman" w:hAnsi="Times New Roman" w:cs="Times New Roman"/>
          <w:sz w:val="28"/>
          <w:szCs w:val="28"/>
        </w:rPr>
        <w:t xml:space="preserve"> установлении земельного налога, о</w:t>
      </w:r>
      <w:r w:rsidR="00EE5068">
        <w:rPr>
          <w:rFonts w:ascii="Times New Roman" w:hAnsi="Times New Roman" w:cs="Times New Roman"/>
          <w:sz w:val="28"/>
          <w:szCs w:val="28"/>
        </w:rPr>
        <w:t xml:space="preserve">н был доведен до установленного законодательством </w:t>
      </w:r>
      <w:r w:rsidR="009F3685">
        <w:rPr>
          <w:rFonts w:ascii="Times New Roman" w:hAnsi="Times New Roman" w:cs="Times New Roman"/>
          <w:sz w:val="28"/>
          <w:szCs w:val="28"/>
        </w:rPr>
        <w:t>максимума,</w:t>
      </w:r>
      <w:r w:rsidR="00EE5068">
        <w:rPr>
          <w:rFonts w:ascii="Times New Roman" w:hAnsi="Times New Roman" w:cs="Times New Roman"/>
          <w:sz w:val="28"/>
          <w:szCs w:val="28"/>
        </w:rPr>
        <w:t xml:space="preserve"> </w:t>
      </w:r>
      <w:r w:rsidR="00EE5068" w:rsidRPr="00EE5068">
        <w:rPr>
          <w:rFonts w:ascii="Times New Roman" w:hAnsi="Times New Roman" w:cs="Times New Roman"/>
          <w:sz w:val="28"/>
          <w:szCs w:val="28"/>
        </w:rPr>
        <w:t xml:space="preserve"> </w:t>
      </w:r>
      <w:r w:rsidR="00EE5068">
        <w:rPr>
          <w:rFonts w:ascii="Times New Roman" w:hAnsi="Times New Roman" w:cs="Times New Roman"/>
          <w:sz w:val="28"/>
          <w:szCs w:val="28"/>
        </w:rPr>
        <w:t xml:space="preserve">что принесет </w:t>
      </w:r>
      <w:r w:rsidR="004C2272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="00EE5068">
        <w:rPr>
          <w:rFonts w:ascii="Times New Roman" w:hAnsi="Times New Roman" w:cs="Times New Roman"/>
          <w:sz w:val="28"/>
          <w:szCs w:val="28"/>
        </w:rPr>
        <w:t>бюджету дополнительные средства</w:t>
      </w:r>
      <w:r w:rsidR="005D0637">
        <w:rPr>
          <w:rFonts w:ascii="Times New Roman" w:hAnsi="Times New Roman" w:cs="Times New Roman"/>
          <w:sz w:val="28"/>
          <w:szCs w:val="28"/>
        </w:rPr>
        <w:t>, п</w:t>
      </w:r>
      <w:r w:rsidR="009F3685">
        <w:rPr>
          <w:rFonts w:ascii="Times New Roman" w:hAnsi="Times New Roman" w:cs="Times New Roman"/>
          <w:sz w:val="28"/>
          <w:szCs w:val="28"/>
        </w:rPr>
        <w:t xml:space="preserve">ри этом </w:t>
      </w:r>
      <w:proofErr w:type="gramStart"/>
      <w:r w:rsidR="009F3685">
        <w:rPr>
          <w:rFonts w:ascii="Times New Roman" w:hAnsi="Times New Roman" w:cs="Times New Roman"/>
          <w:sz w:val="28"/>
          <w:szCs w:val="28"/>
        </w:rPr>
        <w:t>сохранены и д</w:t>
      </w:r>
      <w:r w:rsidR="00545534">
        <w:rPr>
          <w:rFonts w:ascii="Times New Roman" w:hAnsi="Times New Roman" w:cs="Times New Roman"/>
          <w:sz w:val="28"/>
          <w:szCs w:val="28"/>
        </w:rPr>
        <w:t>аже увеличены</w:t>
      </w:r>
      <w:proofErr w:type="gramEnd"/>
      <w:r w:rsidR="00545534">
        <w:rPr>
          <w:rFonts w:ascii="Times New Roman" w:hAnsi="Times New Roman" w:cs="Times New Roman"/>
          <w:sz w:val="28"/>
          <w:szCs w:val="28"/>
        </w:rPr>
        <w:t xml:space="preserve"> налоговые льготы. </w:t>
      </w:r>
    </w:p>
    <w:p w:rsidR="00C132C8" w:rsidRDefault="0054553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 освобождены от земельного налога садоводческие товарищества, зарегистрированные и осуществляющие свою деятельность на территории городского округа город Салават Республики Башкортостан;  </w:t>
      </w:r>
      <w:r w:rsidRPr="00545534">
        <w:rPr>
          <w:rFonts w:ascii="Times New Roman" w:hAnsi="Times New Roman" w:cs="Times New Roman"/>
          <w:sz w:val="28"/>
          <w:szCs w:val="28"/>
        </w:rPr>
        <w:t>юридические лица, имеющие в постоянном (бессрочном) пользовании земельные участки, занятые детскими оздоровительными учреждениями и используемые исключительно д</w:t>
      </w:r>
      <w:r>
        <w:rPr>
          <w:rFonts w:ascii="Times New Roman" w:hAnsi="Times New Roman" w:cs="Times New Roman"/>
          <w:sz w:val="28"/>
          <w:szCs w:val="28"/>
        </w:rPr>
        <w:t>ля отдыха и оздоровления детей. Н</w:t>
      </w:r>
      <w:r w:rsidRPr="00545534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город Салават Республики Башкортостан налоговая база уменьшается на необлагаемую налогом сумму в размере </w:t>
      </w:r>
      <w:r w:rsidRPr="00545534">
        <w:rPr>
          <w:rFonts w:ascii="Times New Roman" w:hAnsi="Times New Roman" w:cs="Times New Roman"/>
          <w:sz w:val="28"/>
          <w:szCs w:val="28"/>
        </w:rPr>
        <w:lastRenderedPageBreak/>
        <w:t xml:space="preserve">10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, для </w:t>
      </w:r>
      <w:r w:rsidR="002C3221">
        <w:rPr>
          <w:rFonts w:ascii="Times New Roman" w:hAnsi="Times New Roman" w:cs="Times New Roman"/>
          <w:sz w:val="28"/>
          <w:szCs w:val="28"/>
        </w:rPr>
        <w:t>отдельных категорий налогоплательщиков:</w:t>
      </w:r>
      <w:r w:rsidR="002C3221" w:rsidRPr="002C3221">
        <w:t xml:space="preserve"> </w:t>
      </w:r>
      <w:r w:rsidR="004C2272">
        <w:rPr>
          <w:rFonts w:ascii="Times New Roman" w:hAnsi="Times New Roman" w:cs="Times New Roman"/>
          <w:sz w:val="28"/>
          <w:szCs w:val="28"/>
        </w:rPr>
        <w:t>Героев Социалистического Т</w:t>
      </w:r>
      <w:r w:rsidR="002C3221" w:rsidRPr="002C3221">
        <w:rPr>
          <w:rFonts w:ascii="Times New Roman" w:hAnsi="Times New Roman" w:cs="Times New Roman"/>
          <w:sz w:val="28"/>
          <w:szCs w:val="28"/>
        </w:rPr>
        <w:t>руда</w:t>
      </w:r>
      <w:r w:rsidR="002C3221">
        <w:rPr>
          <w:rFonts w:ascii="Times New Roman" w:hAnsi="Times New Roman" w:cs="Times New Roman"/>
          <w:sz w:val="28"/>
          <w:szCs w:val="28"/>
        </w:rPr>
        <w:t xml:space="preserve">, </w:t>
      </w:r>
      <w:r w:rsidR="002C3221" w:rsidRPr="002C3221">
        <w:rPr>
          <w:rFonts w:ascii="Times New Roman" w:hAnsi="Times New Roman" w:cs="Times New Roman"/>
          <w:sz w:val="28"/>
          <w:szCs w:val="28"/>
        </w:rPr>
        <w:t>инвалидов, имеющих III степень</w:t>
      </w:r>
      <w:r w:rsidR="002C3221">
        <w:rPr>
          <w:rFonts w:ascii="Times New Roman" w:hAnsi="Times New Roman" w:cs="Times New Roman"/>
          <w:sz w:val="28"/>
          <w:szCs w:val="28"/>
        </w:rPr>
        <w:t xml:space="preserve">, </w:t>
      </w:r>
      <w:r w:rsidR="002C3221" w:rsidRPr="002C3221">
        <w:rPr>
          <w:rFonts w:ascii="Times New Roman" w:hAnsi="Times New Roman" w:cs="Times New Roman"/>
          <w:sz w:val="28"/>
          <w:szCs w:val="28"/>
        </w:rPr>
        <w:t>членов семей военнослужащих, потерявших кормильца при исполнении ими служебных обязанностей</w:t>
      </w:r>
      <w:r w:rsidR="002C3221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ED3F54" w:rsidRPr="00ED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34" w:rsidRPr="00545534" w:rsidRDefault="00ED3F5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95028D">
        <w:rPr>
          <w:rFonts w:ascii="Times New Roman" w:hAnsi="Times New Roman" w:cs="Times New Roman"/>
          <w:sz w:val="28"/>
          <w:szCs w:val="28"/>
        </w:rPr>
        <w:t xml:space="preserve"> Прогноз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Pr="0095028D">
        <w:rPr>
          <w:rFonts w:ascii="Times New Roman" w:hAnsi="Times New Roman" w:cs="Times New Roman"/>
          <w:sz w:val="28"/>
          <w:szCs w:val="28"/>
        </w:rPr>
        <w:t xml:space="preserve"> приватизации на текущий год.</w:t>
      </w:r>
    </w:p>
    <w:p w:rsidR="00EA15DE" w:rsidRDefault="009F368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ую оценку членов комиссии вызвал проект  решения </w:t>
      </w:r>
      <w:r w:rsidR="0095028D" w:rsidRPr="0095028D">
        <w:rPr>
          <w:rFonts w:ascii="Times New Roman" w:hAnsi="Times New Roman" w:cs="Times New Roman"/>
          <w:sz w:val="28"/>
          <w:szCs w:val="28"/>
        </w:rPr>
        <w:t>об арендной плате за земельные участки</w:t>
      </w:r>
      <w:r w:rsidR="004C2272">
        <w:rPr>
          <w:rFonts w:ascii="Times New Roman" w:hAnsi="Times New Roman" w:cs="Times New Roman"/>
          <w:sz w:val="28"/>
          <w:szCs w:val="28"/>
        </w:rPr>
        <w:t>, представленный К</w:t>
      </w:r>
      <w:r w:rsidR="00EA15DE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EA15DE" w:rsidRPr="00EA15DE">
        <w:rPr>
          <w:rFonts w:ascii="Times New Roman" w:hAnsi="Times New Roman" w:cs="Times New Roman"/>
          <w:sz w:val="28"/>
          <w:szCs w:val="28"/>
        </w:rPr>
        <w:t>по управлению собственностью Министерства земельных и имущественных отношений Республики Башкортостан по городу Салават</w:t>
      </w:r>
      <w:r w:rsidR="004C2272">
        <w:rPr>
          <w:rFonts w:ascii="Times New Roman" w:hAnsi="Times New Roman" w:cs="Times New Roman"/>
          <w:sz w:val="28"/>
          <w:szCs w:val="28"/>
        </w:rPr>
        <w:t>у</w:t>
      </w:r>
      <w:r w:rsidR="00EA15DE">
        <w:rPr>
          <w:rFonts w:ascii="Times New Roman" w:hAnsi="Times New Roman" w:cs="Times New Roman"/>
          <w:sz w:val="28"/>
          <w:szCs w:val="28"/>
        </w:rPr>
        <w:t>.</w:t>
      </w:r>
    </w:p>
    <w:p w:rsidR="00D95B55" w:rsidRDefault="00EA15D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C07">
        <w:rPr>
          <w:rFonts w:ascii="Times New Roman" w:hAnsi="Times New Roman" w:cs="Times New Roman"/>
          <w:sz w:val="28"/>
          <w:szCs w:val="28"/>
        </w:rPr>
        <w:t xml:space="preserve"> В</w:t>
      </w:r>
      <w:r w:rsidR="00EE5068">
        <w:rPr>
          <w:rFonts w:ascii="Times New Roman" w:hAnsi="Times New Roman" w:cs="Times New Roman"/>
          <w:sz w:val="28"/>
          <w:szCs w:val="28"/>
        </w:rPr>
        <w:t xml:space="preserve"> связи с отсутствием должного экономического о</w:t>
      </w:r>
      <w:r w:rsidR="00A41A30">
        <w:rPr>
          <w:rFonts w:ascii="Times New Roman" w:hAnsi="Times New Roman" w:cs="Times New Roman"/>
          <w:sz w:val="28"/>
          <w:szCs w:val="28"/>
        </w:rPr>
        <w:t>боснования проект решения был на</w:t>
      </w:r>
      <w:r w:rsidR="00EE5068">
        <w:rPr>
          <w:rFonts w:ascii="Times New Roman" w:hAnsi="Times New Roman" w:cs="Times New Roman"/>
          <w:sz w:val="28"/>
          <w:szCs w:val="28"/>
        </w:rPr>
        <w:t>правлен на доработку</w:t>
      </w:r>
      <w:r w:rsidR="005009D7">
        <w:rPr>
          <w:rFonts w:ascii="Times New Roman" w:hAnsi="Times New Roman" w:cs="Times New Roman"/>
          <w:sz w:val="28"/>
          <w:szCs w:val="28"/>
        </w:rPr>
        <w:t xml:space="preserve">, </w:t>
      </w:r>
      <w:r w:rsidR="004C2272">
        <w:rPr>
          <w:rFonts w:ascii="Times New Roman" w:hAnsi="Times New Roman" w:cs="Times New Roman"/>
          <w:sz w:val="28"/>
          <w:szCs w:val="28"/>
        </w:rPr>
        <w:t>было</w:t>
      </w:r>
      <w:r w:rsidR="005009D7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r w:rsidR="008C25BB">
        <w:rPr>
          <w:rFonts w:ascii="Times New Roman" w:hAnsi="Times New Roman" w:cs="Times New Roman"/>
          <w:sz w:val="28"/>
          <w:szCs w:val="28"/>
        </w:rPr>
        <w:t>организовать встречу с предпринимательским сообществом города, депутатами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 </w:t>
      </w:r>
      <w:r w:rsidR="008C25BB">
        <w:rPr>
          <w:rFonts w:ascii="Times New Roman" w:hAnsi="Times New Roman" w:cs="Times New Roman"/>
          <w:sz w:val="28"/>
          <w:szCs w:val="28"/>
        </w:rPr>
        <w:t xml:space="preserve">и 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 </w:t>
      </w:r>
      <w:r w:rsidR="005009D7" w:rsidRPr="005009D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8C25BB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5009D7" w:rsidRPr="005009D7">
        <w:rPr>
          <w:rFonts w:ascii="Times New Roman" w:hAnsi="Times New Roman" w:cs="Times New Roman"/>
          <w:sz w:val="28"/>
          <w:szCs w:val="28"/>
        </w:rPr>
        <w:t xml:space="preserve">ЗАО «Эксперт-Оценка» </w:t>
      </w:r>
      <w:r w:rsidR="008C25BB">
        <w:rPr>
          <w:rFonts w:ascii="Times New Roman" w:hAnsi="Times New Roman" w:cs="Times New Roman"/>
          <w:sz w:val="28"/>
          <w:szCs w:val="28"/>
        </w:rPr>
        <w:t>п</w:t>
      </w:r>
      <w:r w:rsidR="008C25BB" w:rsidRPr="005009D7">
        <w:rPr>
          <w:rFonts w:ascii="Times New Roman" w:hAnsi="Times New Roman" w:cs="Times New Roman"/>
          <w:sz w:val="28"/>
          <w:szCs w:val="28"/>
        </w:rPr>
        <w:t xml:space="preserve">ересмотреть </w:t>
      </w:r>
      <w:r w:rsidR="005009D7" w:rsidRPr="005009D7">
        <w:rPr>
          <w:rFonts w:ascii="Times New Roman" w:hAnsi="Times New Roman" w:cs="Times New Roman"/>
          <w:sz w:val="28"/>
          <w:szCs w:val="28"/>
        </w:rPr>
        <w:t>ставки арендной платы, принимая  во внимание</w:t>
      </w:r>
      <w:r w:rsidR="008C25BB">
        <w:rPr>
          <w:rFonts w:ascii="Times New Roman" w:hAnsi="Times New Roman" w:cs="Times New Roman"/>
          <w:sz w:val="28"/>
          <w:szCs w:val="28"/>
        </w:rPr>
        <w:t xml:space="preserve"> платёжеспособность арендаторов. </w:t>
      </w:r>
    </w:p>
    <w:p w:rsidR="00D95B55" w:rsidRDefault="00087C5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E80A5B" w:rsidRPr="00E80A5B">
        <w:rPr>
          <w:rFonts w:ascii="Times New Roman" w:hAnsi="Times New Roman" w:cs="Times New Roman"/>
          <w:sz w:val="28"/>
          <w:szCs w:val="28"/>
        </w:rPr>
        <w:t xml:space="preserve"> бюджет города по-прежнему остается социально ориентированным. </w:t>
      </w:r>
    </w:p>
    <w:p w:rsidR="00086235" w:rsidRPr="00D95B55" w:rsidRDefault="00086235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13F8C">
        <w:rPr>
          <w:rFonts w:ascii="Times New Roman" w:hAnsi="Times New Roman" w:cs="Times New Roman"/>
          <w:sz w:val="28"/>
          <w:szCs w:val="28"/>
        </w:rPr>
        <w:t>Из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213F8C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направлено </w:t>
      </w:r>
      <w:r w:rsidRPr="00D95B55">
        <w:rPr>
          <w:rFonts w:ascii="Times New Roman" w:hAnsi="Times New Roman" w:cs="Times New Roman"/>
          <w:i/>
          <w:sz w:val="28"/>
          <w:szCs w:val="28"/>
          <w:u w:val="single"/>
        </w:rPr>
        <w:t>около 104,8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348">
        <w:rPr>
          <w:rFonts w:ascii="Times New Roman" w:eastAsia="Calibri" w:hAnsi="Times New Roman" w:cs="Times New Roman"/>
          <w:sz w:val="28"/>
          <w:szCs w:val="28"/>
        </w:rPr>
        <w:t>В частности: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материальная помощь ветеранам ВОВ и приравненным к ним, почетным гражданам, пожилым людям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единовременная социальная выплата семьям в связи с одновременным рождением 2-х и более детей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социальная выплата молодым семьям, нуждающимся в улучшении жилищных условий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бесплатное посещение бассейна для многодетных семей и семей, имеющих ребенка инвалида;</w:t>
      </w:r>
    </w:p>
    <w:p w:rsidR="00086235" w:rsidRPr="00BB6348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льготы по предоставлению путевок в летние оздоровительные лагеря;</w:t>
      </w:r>
    </w:p>
    <w:p w:rsidR="00086235" w:rsidRDefault="00086235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48">
        <w:rPr>
          <w:rFonts w:ascii="Times New Roman" w:eastAsia="Calibri" w:hAnsi="Times New Roman" w:cs="Times New Roman"/>
          <w:sz w:val="28"/>
          <w:szCs w:val="28"/>
        </w:rPr>
        <w:t>- частичная компенсация удорожания стоимости питания и социальная поддержка обучающихся отдельных категорий граждан в виде предоставления бесплатного питания в школах.</w:t>
      </w:r>
    </w:p>
    <w:p w:rsidR="006B6EAC" w:rsidRDefault="006B6EAC" w:rsidP="00C13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F8C">
        <w:rPr>
          <w:rFonts w:ascii="Times New Roman" w:hAnsi="Times New Roman" w:cs="Times New Roman"/>
          <w:sz w:val="28"/>
          <w:szCs w:val="28"/>
        </w:rPr>
        <w:t xml:space="preserve">Все перечисленные мероприятия направлены на совершенствование семейной политики и поддержку института семьи, что особенно значимо в связи с объявленным в республике </w:t>
      </w:r>
      <w:r>
        <w:rPr>
          <w:rFonts w:ascii="Times New Roman" w:hAnsi="Times New Roman" w:cs="Times New Roman"/>
          <w:sz w:val="28"/>
          <w:szCs w:val="28"/>
        </w:rPr>
        <w:t>2018 года - Г</w:t>
      </w:r>
      <w:r w:rsidRPr="00213F8C">
        <w:rPr>
          <w:rFonts w:ascii="Times New Roman" w:hAnsi="Times New Roman" w:cs="Times New Roman"/>
          <w:sz w:val="28"/>
          <w:szCs w:val="28"/>
        </w:rPr>
        <w:t>одом семьи.</w:t>
      </w:r>
    </w:p>
    <w:p w:rsidR="006B6EAC" w:rsidRDefault="00BF28BD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 поддержки граждан, занимающих</w:t>
      </w:r>
      <w:r w:rsidR="008C0000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адоводством и огородничеством, члены комиссии поддержали предоставление льгот по оплате проезда </w:t>
      </w:r>
      <w:r w:rsidR="00C55FFC">
        <w:rPr>
          <w:rFonts w:ascii="Times New Roman" w:eastAsia="Calibri" w:hAnsi="Times New Roman" w:cs="Times New Roman"/>
          <w:bCs/>
          <w:sz w:val="28"/>
          <w:szCs w:val="28"/>
        </w:rPr>
        <w:t xml:space="preserve">им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член</w:t>
      </w:r>
      <w:r w:rsidR="00C55FFC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х семей на пассажирском автотранспорте до садовых, огородных, дачных земельных участков и обратно. </w:t>
      </w:r>
    </w:p>
    <w:p w:rsidR="00BF28BD" w:rsidRPr="006B6EAC" w:rsidRDefault="00BF28BD" w:rsidP="00C13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предусматривает компенсацию недополученных ГУП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шавтотран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доходов в размере 10 рублей за каждую поездку в связи повышением автотранспортным предприятием тарифов по специальным автобусным маршрутам. </w:t>
      </w:r>
    </w:p>
    <w:p w:rsidR="00BF28BD" w:rsidRPr="00BF28BD" w:rsidRDefault="00BF28B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анная мера позволила дачникам добираться до  садовых участков </w:t>
      </w:r>
      <w:r w:rsidR="00D95B55">
        <w:rPr>
          <w:rFonts w:ascii="Times New Roman" w:eastAsia="Calibri" w:hAnsi="Times New Roman" w:cs="Times New Roman"/>
          <w:bCs/>
          <w:sz w:val="28"/>
          <w:szCs w:val="28"/>
        </w:rPr>
        <w:t>за 20 рублей, а н</w:t>
      </w:r>
      <w:r>
        <w:rPr>
          <w:rFonts w:ascii="Times New Roman" w:eastAsia="Calibri" w:hAnsi="Times New Roman" w:cs="Times New Roman"/>
          <w:bCs/>
          <w:sz w:val="28"/>
          <w:szCs w:val="28"/>
        </w:rPr>
        <w:t>е за 30</w:t>
      </w:r>
      <w:r w:rsidR="00D95B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3F8C" w:rsidRPr="00086235" w:rsidRDefault="004D7C99" w:rsidP="00C132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2F2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М</w:t>
      </w:r>
      <w:r w:rsidRPr="00FC02F2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8B5DEA" w:rsidRPr="00FC02F2">
        <w:rPr>
          <w:rFonts w:ascii="Times New Roman" w:hAnsi="Times New Roman" w:cs="Times New Roman"/>
          <w:sz w:val="28"/>
          <w:szCs w:val="28"/>
        </w:rPr>
        <w:t>финансов</w:t>
      </w:r>
      <w:r w:rsidRPr="00FC02F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B5DEA" w:rsidRPr="008B5DEA">
        <w:t xml:space="preserve"> </w:t>
      </w:r>
      <w:r w:rsidR="00FC02F2" w:rsidRPr="00FC02F2">
        <w:rPr>
          <w:rFonts w:ascii="Times New Roman" w:hAnsi="Times New Roman" w:cs="Times New Roman"/>
          <w:sz w:val="28"/>
          <w:szCs w:val="28"/>
        </w:rPr>
        <w:t>было рекомендовано</w:t>
      </w:r>
      <w:r w:rsidR="00FC02F2">
        <w:t xml:space="preserve"> </w:t>
      </w:r>
      <w:r w:rsidR="008B5DEA" w:rsidRPr="00FC02F2">
        <w:rPr>
          <w:rFonts w:ascii="Times New Roman" w:hAnsi="Times New Roman" w:cs="Times New Roman"/>
          <w:sz w:val="28"/>
          <w:szCs w:val="28"/>
        </w:rPr>
        <w:t>оптимиз</w:t>
      </w:r>
      <w:r w:rsidR="00FC02F2" w:rsidRPr="00FC02F2">
        <w:rPr>
          <w:rFonts w:ascii="Times New Roman" w:hAnsi="Times New Roman" w:cs="Times New Roman"/>
          <w:sz w:val="28"/>
          <w:szCs w:val="28"/>
        </w:rPr>
        <w:t>ировать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C02F2" w:rsidRPr="00FC02F2">
        <w:rPr>
          <w:rFonts w:ascii="Times New Roman" w:hAnsi="Times New Roman" w:cs="Times New Roman"/>
          <w:sz w:val="28"/>
          <w:szCs w:val="28"/>
        </w:rPr>
        <w:t>е</w:t>
      </w:r>
      <w:r w:rsidR="008B5DEA" w:rsidRPr="00FC02F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C02F2" w:rsidRPr="00FC02F2">
        <w:rPr>
          <w:rFonts w:ascii="Times New Roman" w:hAnsi="Times New Roman" w:cs="Times New Roman"/>
          <w:sz w:val="28"/>
          <w:szCs w:val="28"/>
        </w:rPr>
        <w:t>ы</w:t>
      </w:r>
      <w:r w:rsidR="00713D4E">
        <w:rPr>
          <w:rFonts w:ascii="Times New Roman" w:hAnsi="Times New Roman" w:cs="Times New Roman"/>
          <w:sz w:val="28"/>
          <w:szCs w:val="28"/>
        </w:rPr>
        <w:t>, А</w:t>
      </w:r>
      <w:r w:rsidR="00FC02F2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удалось сохранить </w:t>
      </w:r>
      <w:r w:rsidR="00713D4E">
        <w:rPr>
          <w:rFonts w:ascii="Times New Roman" w:hAnsi="Times New Roman" w:cs="Times New Roman"/>
          <w:sz w:val="28"/>
          <w:szCs w:val="28"/>
        </w:rPr>
        <w:t>ранее предоставляемые расходные обязательства.</w:t>
      </w:r>
    </w:p>
    <w:p w:rsidR="00EF3A2B" w:rsidRDefault="00C26DA9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</w:t>
      </w:r>
      <w:r w:rsidRPr="00C26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мисс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Pr="00C26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жилищно-коммунальному хозяйству, использованию земель, природных ресурсов, торговле и иным видам услуг населению</w:t>
      </w:r>
      <w:r w:rsidRPr="00C26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01073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седатель  Кирилов Юрий Михайлович</w:t>
      </w:r>
      <w:r w:rsidRPr="00C26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 проведено </w:t>
      </w:r>
      <w:r w:rsidR="004745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АППГ- 13) заседаний, рассмотрено </w:t>
      </w:r>
      <w:r w:rsidR="003E0ABA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</w:t>
      </w:r>
      <w:r w:rsidR="001440D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26D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32D6" w:rsidRPr="00B832D6" w:rsidRDefault="00B832D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ссматриваемых вопросов была связана с программами поддержки местных инициатив.  </w:t>
      </w:r>
    </w:p>
    <w:p w:rsidR="00693845" w:rsidRDefault="00A41A3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одобрены</w:t>
      </w:r>
      <w:r w:rsidR="000D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ённые</w:t>
      </w:r>
      <w:r w:rsidR="00B832D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</w:t>
      </w:r>
      <w:r w:rsidR="00B832D6">
        <w:rPr>
          <w:rFonts w:ascii="Times New Roman" w:hAnsi="Times New Roman" w:cs="Times New Roman"/>
          <w:sz w:val="28"/>
          <w:szCs w:val="28"/>
        </w:rPr>
        <w:t>в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832D6">
        <w:rPr>
          <w:rFonts w:ascii="Times New Roman" w:hAnsi="Times New Roman" w:cs="Times New Roman"/>
          <w:sz w:val="28"/>
          <w:szCs w:val="28"/>
        </w:rPr>
        <w:t>е</w:t>
      </w:r>
      <w:r w:rsidR="000D1C40" w:rsidRPr="000D1C40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городского округа город Са</w:t>
      </w:r>
      <w:r w:rsidR="00B832D6">
        <w:rPr>
          <w:rFonts w:ascii="Times New Roman" w:hAnsi="Times New Roman" w:cs="Times New Roman"/>
          <w:sz w:val="28"/>
          <w:szCs w:val="28"/>
        </w:rPr>
        <w:t>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решение Совета  </w:t>
      </w:r>
      <w:r w:rsidRPr="00D27BE6">
        <w:rPr>
          <w:rFonts w:ascii="Times New Roman" w:eastAsia="Arial Unicode MS" w:hAnsi="Times New Roman" w:cs="Times New Roman"/>
          <w:sz w:val="28"/>
          <w:szCs w:val="28"/>
          <w:lang w:eastAsia="x-none"/>
        </w:rPr>
        <w:t>№ 4-6/71 от 17 февраля 2017 года</w:t>
      </w:r>
      <w:r w:rsidR="000D1C40">
        <w:rPr>
          <w:rFonts w:ascii="Times New Roman" w:hAnsi="Times New Roman" w:cs="Times New Roman"/>
          <w:sz w:val="28"/>
          <w:szCs w:val="28"/>
        </w:rPr>
        <w:t xml:space="preserve"> </w:t>
      </w:r>
      <w:r w:rsidR="000D1C40" w:rsidRPr="000D1C40">
        <w:rPr>
          <w:rFonts w:ascii="Times New Roman" w:hAnsi="Times New Roman" w:cs="Times New Roman"/>
          <w:sz w:val="28"/>
          <w:szCs w:val="28"/>
        </w:rPr>
        <w:t>«Об участии городского округа город Салават Республики Башкортостан в проектах развития общественной инфраструктуры, осн</w:t>
      </w:r>
      <w:r w:rsidR="00693845">
        <w:rPr>
          <w:rFonts w:ascii="Times New Roman" w:hAnsi="Times New Roman" w:cs="Times New Roman"/>
          <w:sz w:val="28"/>
          <w:szCs w:val="28"/>
        </w:rPr>
        <w:t>ованных на местных инициативах».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0D1C40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1C40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>
        <w:rPr>
          <w:rFonts w:ascii="Times New Roman" w:hAnsi="Times New Roman" w:cs="Times New Roman"/>
          <w:sz w:val="28"/>
          <w:szCs w:val="28"/>
        </w:rPr>
        <w:t xml:space="preserve">ных общественных самоуправлений </w:t>
      </w:r>
      <w:r w:rsidRPr="000D1C40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F90" w:rsidRDefault="00F03C3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="00A41A30" w:rsidRPr="00A41A30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41A30" w:rsidRPr="00A41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41A30" w:rsidRPr="00A41A30">
        <w:rPr>
          <w:rFonts w:ascii="Times New Roman" w:hAnsi="Times New Roman" w:cs="Times New Roman"/>
          <w:sz w:val="28"/>
          <w:szCs w:val="28"/>
        </w:rPr>
        <w:t xml:space="preserve">превратились в быстроразвивающуюся, самодостаточную систему, которая может повысить эффективность </w:t>
      </w:r>
      <w:r w:rsidRPr="00A41A30">
        <w:rPr>
          <w:rFonts w:ascii="Times New Roman" w:hAnsi="Times New Roman" w:cs="Times New Roman"/>
          <w:sz w:val="28"/>
          <w:szCs w:val="28"/>
        </w:rPr>
        <w:t>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дае</w:t>
      </w:r>
      <w:r w:rsidR="00A41A30" w:rsidRPr="00A41A30">
        <w:rPr>
          <w:rFonts w:ascii="Times New Roman" w:hAnsi="Times New Roman" w:cs="Times New Roman"/>
          <w:sz w:val="28"/>
          <w:szCs w:val="28"/>
        </w:rPr>
        <w:t>т возможность улучшить социальную инфраструктуру и досуг населения, а главное объединять людей общей иде</w:t>
      </w:r>
      <w:r w:rsidR="001440DB">
        <w:rPr>
          <w:rFonts w:ascii="Times New Roman" w:hAnsi="Times New Roman" w:cs="Times New Roman"/>
          <w:sz w:val="28"/>
          <w:szCs w:val="28"/>
        </w:rPr>
        <w:t>е</w:t>
      </w:r>
      <w:r w:rsidR="00A41A30" w:rsidRPr="00A41A30">
        <w:rPr>
          <w:rFonts w:ascii="Times New Roman" w:hAnsi="Times New Roman" w:cs="Times New Roman"/>
          <w:sz w:val="28"/>
          <w:szCs w:val="28"/>
        </w:rPr>
        <w:t>й и це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C39"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 </w:t>
      </w:r>
      <w:proofErr w:type="spellStart"/>
      <w:r w:rsidRPr="00F03C39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F03C39">
        <w:rPr>
          <w:rFonts w:ascii="Times New Roman" w:hAnsi="Times New Roman" w:cs="Times New Roman"/>
          <w:sz w:val="28"/>
          <w:szCs w:val="28"/>
        </w:rPr>
        <w:t xml:space="preserve"> стали надежными помощниками муниципальной власти в работе с населением по решению первостепенных, жизненно важных вопросов.</w:t>
      </w:r>
      <w:r w:rsidR="00897E89" w:rsidRPr="00897E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97E89" w:rsidRPr="00897E89">
        <w:rPr>
          <w:rFonts w:ascii="Times New Roman" w:hAnsi="Times New Roman" w:cs="Times New Roman"/>
          <w:sz w:val="28"/>
          <w:szCs w:val="28"/>
        </w:rPr>
        <w:t xml:space="preserve">Приятно, что жители </w:t>
      </w:r>
      <w:proofErr w:type="gramStart"/>
      <w:r w:rsidR="00897E89" w:rsidRPr="00897E89">
        <w:rPr>
          <w:rFonts w:ascii="Times New Roman" w:hAnsi="Times New Roman" w:cs="Times New Roman"/>
          <w:sz w:val="28"/>
          <w:szCs w:val="28"/>
        </w:rPr>
        <w:t>активны в этом вопросе и проявляют</w:t>
      </w:r>
      <w:proofErr w:type="gramEnd"/>
      <w:r w:rsidR="00897E89" w:rsidRPr="00897E89">
        <w:rPr>
          <w:rFonts w:ascii="Times New Roman" w:hAnsi="Times New Roman" w:cs="Times New Roman"/>
          <w:sz w:val="28"/>
          <w:szCs w:val="28"/>
        </w:rPr>
        <w:t xml:space="preserve"> живой инте</w:t>
      </w:r>
      <w:r w:rsidR="00897E89">
        <w:rPr>
          <w:rFonts w:ascii="Times New Roman" w:hAnsi="Times New Roman" w:cs="Times New Roman"/>
          <w:sz w:val="28"/>
          <w:szCs w:val="28"/>
        </w:rPr>
        <w:t>рес в облагораживании территорий.</w:t>
      </w:r>
      <w:r w:rsidR="00074F90" w:rsidRPr="0007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1A30" w:rsidRPr="00074F90" w:rsidRDefault="00074F9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ае 2018 года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>емь заявок от городского округа город Салават Республики Башкортостан  прошли конкурсный отбор проектов развития общественной инфраструктуры, основанных на местных инициативах</w:t>
      </w:r>
      <w:r w:rsidR="00FF31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лощены</w:t>
      </w:r>
      <w:r w:rsidRPr="0037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ь</w:t>
      </w:r>
      <w:r w:rsidRPr="002849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3C39" w:rsidRDefault="00F03C39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74F90">
        <w:rPr>
          <w:rFonts w:ascii="Times New Roman" w:hAnsi="Times New Roman" w:cs="Times New Roman"/>
          <w:sz w:val="28"/>
          <w:szCs w:val="28"/>
        </w:rPr>
        <w:t>установлены границы</w:t>
      </w:r>
      <w:r>
        <w:rPr>
          <w:rFonts w:ascii="Times New Roman" w:hAnsi="Times New Roman" w:cs="Times New Roman"/>
          <w:sz w:val="28"/>
          <w:szCs w:val="28"/>
        </w:rPr>
        <w:t xml:space="preserve"> 39 территорий общественного самоуправления.</w:t>
      </w:r>
    </w:p>
    <w:p w:rsidR="00DD4C34" w:rsidRDefault="00DD4C3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ое спасибо хочу выразить </w:t>
      </w:r>
      <w:r w:rsidRPr="00010732">
        <w:rPr>
          <w:rFonts w:ascii="Times New Roman" w:hAnsi="Times New Roman" w:cs="Times New Roman"/>
          <w:i/>
          <w:sz w:val="28"/>
          <w:szCs w:val="28"/>
        </w:rPr>
        <w:t>Урванцевой Ольге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D9">
        <w:rPr>
          <w:rFonts w:ascii="Times New Roman" w:hAnsi="Times New Roman" w:cs="Times New Roman"/>
          <w:sz w:val="28"/>
          <w:szCs w:val="28"/>
        </w:rPr>
        <w:t xml:space="preserve">которая по </w:t>
      </w:r>
      <w:r w:rsidR="00010732">
        <w:rPr>
          <w:rFonts w:ascii="Times New Roman" w:hAnsi="Times New Roman" w:cs="Times New Roman"/>
          <w:sz w:val="28"/>
          <w:szCs w:val="28"/>
        </w:rPr>
        <w:t>личной инициативе разъясняла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="001440DB">
        <w:rPr>
          <w:rFonts w:ascii="Times New Roman" w:hAnsi="Times New Roman" w:cs="Times New Roman"/>
          <w:sz w:val="28"/>
          <w:szCs w:val="28"/>
        </w:rPr>
        <w:t xml:space="preserve"> </w:t>
      </w:r>
      <w:r w:rsidR="00D94BF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440DB">
        <w:rPr>
          <w:rFonts w:ascii="Times New Roman" w:hAnsi="Times New Roman" w:cs="Times New Roman"/>
          <w:sz w:val="28"/>
          <w:szCs w:val="28"/>
        </w:rPr>
        <w:t>своего округа,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что такое территориальное общественное самоуправление, заинтересов</w:t>
      </w:r>
      <w:r w:rsidR="00010732">
        <w:rPr>
          <w:rFonts w:ascii="Times New Roman" w:hAnsi="Times New Roman" w:cs="Times New Roman"/>
          <w:sz w:val="28"/>
          <w:szCs w:val="28"/>
        </w:rPr>
        <w:t>ывала</w:t>
      </w:r>
      <w:r w:rsidR="00D94BFD" w:rsidRPr="00D94BFD">
        <w:rPr>
          <w:rFonts w:ascii="Times New Roman" w:hAnsi="Times New Roman" w:cs="Times New Roman"/>
          <w:sz w:val="28"/>
          <w:szCs w:val="28"/>
        </w:rPr>
        <w:t xml:space="preserve"> </w:t>
      </w:r>
      <w:r w:rsidR="00273024">
        <w:rPr>
          <w:rFonts w:ascii="Times New Roman" w:hAnsi="Times New Roman" w:cs="Times New Roman"/>
          <w:sz w:val="28"/>
          <w:szCs w:val="28"/>
        </w:rPr>
        <w:t>инициативных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3C39" w:rsidRDefault="00FF311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10732">
        <w:rPr>
          <w:rFonts w:ascii="Times New Roman" w:hAnsi="Times New Roman" w:cs="Times New Roman"/>
          <w:i/>
          <w:sz w:val="28"/>
          <w:szCs w:val="28"/>
        </w:rPr>
        <w:t>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8B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23C5F">
        <w:rPr>
          <w:rFonts w:ascii="Times New Roman" w:hAnsi="Times New Roman" w:cs="Times New Roman"/>
          <w:sz w:val="28"/>
          <w:szCs w:val="28"/>
        </w:rPr>
        <w:t>ла</w:t>
      </w:r>
      <w:r w:rsidR="00A95E8B">
        <w:rPr>
          <w:rFonts w:ascii="Times New Roman" w:hAnsi="Times New Roman" w:cs="Times New Roman"/>
          <w:sz w:val="28"/>
          <w:szCs w:val="28"/>
        </w:rPr>
        <w:t xml:space="preserve"> консультации по </w:t>
      </w:r>
      <w:r w:rsidR="00123C5F">
        <w:rPr>
          <w:rFonts w:ascii="Times New Roman" w:hAnsi="Times New Roman" w:cs="Times New Roman"/>
          <w:sz w:val="28"/>
          <w:szCs w:val="28"/>
        </w:rPr>
        <w:t>участию в ППМИ</w:t>
      </w:r>
      <w:r w:rsidR="00F5009F">
        <w:rPr>
          <w:rFonts w:ascii="Times New Roman" w:hAnsi="Times New Roman" w:cs="Times New Roman"/>
          <w:sz w:val="28"/>
          <w:szCs w:val="28"/>
        </w:rPr>
        <w:t>,</w:t>
      </w:r>
      <w:r w:rsidR="00123C5F">
        <w:rPr>
          <w:rFonts w:ascii="Times New Roman" w:hAnsi="Times New Roman" w:cs="Times New Roman"/>
          <w:sz w:val="28"/>
          <w:szCs w:val="28"/>
        </w:rPr>
        <w:t xml:space="preserve"> по </w:t>
      </w:r>
      <w:r w:rsidR="00A95E8B">
        <w:rPr>
          <w:rFonts w:ascii="Times New Roman" w:hAnsi="Times New Roman" w:cs="Times New Roman"/>
          <w:sz w:val="28"/>
          <w:szCs w:val="28"/>
        </w:rPr>
        <w:t xml:space="preserve">созданию </w:t>
      </w:r>
      <w:proofErr w:type="spellStart"/>
      <w:r w:rsidR="00A95E8B">
        <w:rPr>
          <w:rFonts w:ascii="Times New Roman" w:hAnsi="Times New Roman" w:cs="Times New Roman"/>
          <w:sz w:val="28"/>
          <w:szCs w:val="28"/>
        </w:rPr>
        <w:t>ТОС</w:t>
      </w:r>
      <w:r w:rsidR="00123C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D4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34">
        <w:rPr>
          <w:rFonts w:ascii="Times New Roman" w:hAnsi="Times New Roman" w:cs="Times New Roman"/>
          <w:sz w:val="28"/>
          <w:szCs w:val="28"/>
        </w:rPr>
        <w:t xml:space="preserve"> выступала на организационных собраниях.</w:t>
      </w:r>
      <w:r w:rsidR="00123C5F">
        <w:rPr>
          <w:rFonts w:ascii="Times New Roman" w:hAnsi="Times New Roman" w:cs="Times New Roman"/>
          <w:sz w:val="28"/>
          <w:szCs w:val="28"/>
        </w:rPr>
        <w:t xml:space="preserve"> </w:t>
      </w:r>
      <w:r w:rsidR="00F5009F">
        <w:rPr>
          <w:rFonts w:ascii="Times New Roman" w:hAnsi="Times New Roman" w:cs="Times New Roman"/>
          <w:sz w:val="28"/>
          <w:szCs w:val="28"/>
        </w:rPr>
        <w:t>Сопровождала инициативные группы</w:t>
      </w:r>
      <w:r>
        <w:rPr>
          <w:rFonts w:ascii="Times New Roman" w:hAnsi="Times New Roman" w:cs="Times New Roman"/>
          <w:sz w:val="28"/>
          <w:szCs w:val="28"/>
        </w:rPr>
        <w:t xml:space="preserve">, в границы которых входят образовательные учреждения города </w:t>
      </w:r>
      <w:r w:rsidR="00123C5F">
        <w:rPr>
          <w:rFonts w:ascii="Times New Roman" w:hAnsi="Times New Roman" w:cs="Times New Roman"/>
          <w:sz w:val="28"/>
          <w:szCs w:val="28"/>
        </w:rPr>
        <w:t xml:space="preserve"> на всех этапах создания </w:t>
      </w:r>
      <w:r w:rsidR="00F5009F">
        <w:rPr>
          <w:rFonts w:ascii="Times New Roman" w:hAnsi="Times New Roman" w:cs="Times New Roman"/>
          <w:sz w:val="28"/>
          <w:szCs w:val="28"/>
        </w:rPr>
        <w:t>территорий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C34">
        <w:rPr>
          <w:rFonts w:ascii="Times New Roman" w:hAnsi="Times New Roman" w:cs="Times New Roman"/>
          <w:sz w:val="28"/>
          <w:szCs w:val="28"/>
        </w:rPr>
        <w:t xml:space="preserve">а таких более </w:t>
      </w:r>
      <w:r w:rsidR="00E250C9">
        <w:rPr>
          <w:rFonts w:ascii="Times New Roman" w:hAnsi="Times New Roman" w:cs="Times New Roman"/>
          <w:sz w:val="28"/>
          <w:szCs w:val="28"/>
        </w:rPr>
        <w:t>двадцати.</w:t>
      </w:r>
      <w:r w:rsidR="00F5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9F" w:rsidRDefault="00F5009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тметить </w:t>
      </w:r>
      <w:proofErr w:type="spellStart"/>
      <w:r w:rsidRPr="00010732">
        <w:rPr>
          <w:rFonts w:ascii="Times New Roman" w:hAnsi="Times New Roman" w:cs="Times New Roman"/>
          <w:i/>
          <w:sz w:val="28"/>
          <w:szCs w:val="28"/>
        </w:rPr>
        <w:t>Осинского</w:t>
      </w:r>
      <w:proofErr w:type="spellEnd"/>
      <w:r w:rsidRPr="00010732">
        <w:rPr>
          <w:rFonts w:ascii="Times New Roman" w:hAnsi="Times New Roman" w:cs="Times New Roman"/>
          <w:i/>
          <w:sz w:val="28"/>
          <w:szCs w:val="28"/>
        </w:rPr>
        <w:t xml:space="preserve"> Павл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проводит агитационную работу среди жителей  своего округа, привлекая их к участию в  программах поддержки местных инициатив, разъясняя о возможностях получения инвестиций на благоустройство придомовой территории. </w:t>
      </w:r>
    </w:p>
    <w:p w:rsidR="000D1C40" w:rsidRPr="00EC59DA" w:rsidRDefault="00074F9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2D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250C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5551">
        <w:rPr>
          <w:rFonts w:ascii="Times New Roman" w:hAnsi="Times New Roman" w:cs="Times New Roman"/>
          <w:sz w:val="28"/>
          <w:szCs w:val="28"/>
        </w:rPr>
        <w:t>принимают участие в</w:t>
      </w:r>
      <w:r w:rsidR="00E250C9">
        <w:rPr>
          <w:rFonts w:ascii="Times New Roman" w:hAnsi="Times New Roman" w:cs="Times New Roman"/>
          <w:sz w:val="28"/>
          <w:szCs w:val="28"/>
        </w:rPr>
        <w:t xml:space="preserve"> общественной ко</w:t>
      </w:r>
      <w:r w:rsidR="00FF3110">
        <w:rPr>
          <w:rFonts w:ascii="Times New Roman" w:hAnsi="Times New Roman" w:cs="Times New Roman"/>
          <w:sz w:val="28"/>
          <w:szCs w:val="28"/>
        </w:rPr>
        <w:t>миссии по обследованию состояния</w:t>
      </w:r>
      <w:r w:rsidR="00E250C9">
        <w:rPr>
          <w:rFonts w:ascii="Times New Roman" w:hAnsi="Times New Roman" w:cs="Times New Roman"/>
          <w:sz w:val="28"/>
          <w:szCs w:val="28"/>
        </w:rPr>
        <w:t xml:space="preserve"> зеленых насаждений в городском округе,  по</w:t>
      </w:r>
      <w:r w:rsidR="00E250C9" w:rsidRPr="00E250C9">
        <w:t xml:space="preserve"> </w:t>
      </w:r>
      <w:r w:rsidR="00E250C9" w:rsidRPr="00E250C9">
        <w:rPr>
          <w:rFonts w:ascii="Times New Roman" w:hAnsi="Times New Roman" w:cs="Times New Roman"/>
          <w:sz w:val="28"/>
          <w:szCs w:val="28"/>
        </w:rPr>
        <w:t>вопросам капитального ремонта общего имущества в многоквартирных домах на территории городского округа город Салават РБ</w:t>
      </w:r>
      <w:r w:rsidR="00245551">
        <w:rPr>
          <w:rFonts w:ascii="Times New Roman" w:hAnsi="Times New Roman" w:cs="Times New Roman"/>
          <w:sz w:val="28"/>
          <w:szCs w:val="28"/>
        </w:rPr>
        <w:t xml:space="preserve">. Являются </w:t>
      </w:r>
      <w:r w:rsidR="00EC59DA">
        <w:rPr>
          <w:rFonts w:ascii="Times New Roman" w:hAnsi="Times New Roman" w:cs="Times New Roman"/>
          <w:sz w:val="28"/>
          <w:szCs w:val="28"/>
        </w:rPr>
        <w:t xml:space="preserve"> инициаторами и участниками </w:t>
      </w:r>
      <w:r w:rsidR="00E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EC59DA" w:rsidRPr="00DF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проведению осмотров домов, включенных в план работы по капитальному ремонту </w:t>
      </w:r>
      <w:r w:rsidR="00EC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рассмотрению технических расчетов перевода открытой системы теплоснабжения на </w:t>
      </w:r>
      <w:proofErr w:type="gramStart"/>
      <w:r w:rsidR="00EC5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ую</w:t>
      </w:r>
      <w:proofErr w:type="gramEnd"/>
      <w:r w:rsidR="00EC59DA" w:rsidRPr="00DF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A2" w:rsidRPr="002C29A2" w:rsidRDefault="002C29A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4BB6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по 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ищно-коммунальному хозяйству, использованию земель, природных ресурсов, торговле и иным видам услуг населени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делом 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рговли, предпринимательства и б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тового обслуживания насе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ыл объявлен конкурс</w:t>
      </w:r>
      <w:r w:rsidRPr="002C29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лучшее новогоднее оформление и праздничное обслуживание населения предприятиями потребительского рынка</w:t>
      </w:r>
      <w:r w:rsidR="00EF72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городском округе город Салава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 Республики Башкортостан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ги 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8D59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ведены</w:t>
      </w:r>
      <w:r w:rsidR="00F62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19 году, к сожалению, без участия депутатского корпуса.</w:t>
      </w:r>
      <w:r w:rsidR="00EF72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06506" w:rsidRDefault="00F0650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F06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иссия по промышленности, строительству, транспорту, связи, экологии и чрезвычайным ситуациям. </w:t>
      </w:r>
    </w:p>
    <w:p w:rsidR="003E04C0" w:rsidRPr="00EF3A2B" w:rsidRDefault="003E04C0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E04C0">
        <w:rPr>
          <w:rFonts w:ascii="Times New Roman" w:hAnsi="Times New Roman" w:cs="Times New Roman"/>
          <w:sz w:val="28"/>
          <w:szCs w:val="28"/>
        </w:rPr>
        <w:t xml:space="preserve">К вопросам 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04C0">
        <w:rPr>
          <w:rFonts w:ascii="Times New Roman" w:hAnsi="Times New Roman" w:cs="Times New Roman"/>
          <w:sz w:val="28"/>
          <w:szCs w:val="28"/>
        </w:rPr>
        <w:t>омиссии согласно Положению о постоянных комиссиях Совета городского округа город Салават Республики Башкортостан относится рассмотрение вопросов, касающихся жилищного и промышленного строительства, охраны окружающей среды, экономического развития территории, транспортного обслуживания населения, защиты населения от чрезвычайных ситуаций.</w:t>
      </w:r>
    </w:p>
    <w:p w:rsidR="00EF3A2B" w:rsidRDefault="00F06506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Под председательством  </w:t>
      </w:r>
      <w:r w:rsidRPr="00010732">
        <w:rPr>
          <w:rFonts w:ascii="Times New Roman" w:eastAsia="Calibri" w:hAnsi="Times New Roman" w:cs="Times New Roman"/>
          <w:bCs/>
          <w:i/>
          <w:sz w:val="28"/>
          <w:szCs w:val="28"/>
        </w:rPr>
        <w:t>Соболева Алексея  Владимировича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о  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B4A42">
        <w:rPr>
          <w:rFonts w:ascii="Times New Roman" w:eastAsia="Calibri" w:hAnsi="Times New Roman" w:cs="Times New Roman"/>
          <w:bCs/>
          <w:sz w:val="28"/>
          <w:szCs w:val="28"/>
        </w:rPr>
        <w:t xml:space="preserve"> (АППГ- </w:t>
      </w:r>
      <w:proofErr w:type="gramStart"/>
      <w:r w:rsidR="005B4A4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gramEnd"/>
      <w:r w:rsidRPr="00F06506">
        <w:rPr>
          <w:rFonts w:ascii="Times New Roman" w:eastAsia="Calibri" w:hAnsi="Times New Roman" w:cs="Times New Roman"/>
          <w:bCs/>
          <w:sz w:val="28"/>
          <w:szCs w:val="28"/>
        </w:rPr>
        <w:t>заседани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рассмотрено </w:t>
      </w:r>
      <w:r w:rsidR="009A3A6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14C25">
        <w:rPr>
          <w:rFonts w:ascii="Times New Roman" w:eastAsia="Calibri" w:hAnsi="Times New Roman" w:cs="Times New Roman"/>
          <w:bCs/>
          <w:sz w:val="28"/>
          <w:szCs w:val="28"/>
        </w:rPr>
        <w:t xml:space="preserve"> (АППГ-12)</w:t>
      </w:r>
      <w:r w:rsidRPr="00F06506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.</w:t>
      </w:r>
    </w:p>
    <w:p w:rsidR="00DE54C0" w:rsidRDefault="009A525E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На одном из заседаний </w:t>
      </w:r>
      <w:r w:rsidR="003E04C0">
        <w:rPr>
          <w:rFonts w:ascii="Times New Roman" w:eastAsia="Calibri" w:hAnsi="Times New Roman" w:cs="Times New Roman"/>
          <w:bCs/>
          <w:sz w:val="28"/>
          <w:szCs w:val="28"/>
        </w:rPr>
        <w:t>рассматривался</w:t>
      </w: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 по социально-экономическому состоянию МУП «</w:t>
      </w:r>
      <w:proofErr w:type="gramStart"/>
      <w:r w:rsidRPr="009A525E">
        <w:rPr>
          <w:rFonts w:ascii="Times New Roman" w:eastAsia="Calibri" w:hAnsi="Times New Roman" w:cs="Times New Roman"/>
          <w:bCs/>
          <w:sz w:val="28"/>
          <w:szCs w:val="28"/>
        </w:rPr>
        <w:t>Трамвайное</w:t>
      </w:r>
      <w:proofErr w:type="gramEnd"/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е» город</w:t>
      </w:r>
      <w:r w:rsidR="00DE54C0">
        <w:rPr>
          <w:rFonts w:ascii="Times New Roman" w:eastAsia="Calibri" w:hAnsi="Times New Roman" w:cs="Times New Roman"/>
          <w:bCs/>
          <w:sz w:val="28"/>
          <w:szCs w:val="28"/>
        </w:rPr>
        <w:t>а Салават.</w:t>
      </w:r>
    </w:p>
    <w:p w:rsidR="00393A3A" w:rsidRDefault="009A525E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25E">
        <w:rPr>
          <w:rFonts w:ascii="Times New Roman" w:eastAsia="Calibri" w:hAnsi="Times New Roman" w:cs="Times New Roman"/>
          <w:bCs/>
          <w:sz w:val="28"/>
          <w:szCs w:val="28"/>
        </w:rPr>
        <w:t>Стоял вопрос по</w:t>
      </w:r>
      <w:r w:rsidR="00FF3110"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ению дотации предприятию</w:t>
      </w:r>
      <w:r w:rsidRPr="009A525E">
        <w:rPr>
          <w:rFonts w:ascii="Times New Roman" w:eastAsia="Calibri" w:hAnsi="Times New Roman" w:cs="Times New Roman"/>
          <w:bCs/>
          <w:sz w:val="28"/>
          <w:szCs w:val="28"/>
        </w:rPr>
        <w:t xml:space="preserve"> и повышению цены за проезд</w:t>
      </w:r>
      <w:r w:rsidR="00FF3110">
        <w:rPr>
          <w:rFonts w:ascii="Times New Roman" w:eastAsia="Calibri" w:hAnsi="Times New Roman" w:cs="Times New Roman"/>
          <w:bCs/>
          <w:sz w:val="28"/>
          <w:szCs w:val="28"/>
        </w:rPr>
        <w:t xml:space="preserve"> как вынужденной меры</w:t>
      </w:r>
      <w:r w:rsidR="00393A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93A3A"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 которая позволи</w:t>
      </w:r>
      <w:r w:rsidR="00E035AC">
        <w:rPr>
          <w:rFonts w:ascii="Times New Roman" w:eastAsia="Calibri" w:hAnsi="Times New Roman" w:cs="Times New Roman"/>
          <w:bCs/>
          <w:sz w:val="28"/>
          <w:szCs w:val="28"/>
        </w:rPr>
        <w:t>т получить дополнительный доход.</w:t>
      </w:r>
    </w:p>
    <w:p w:rsidR="00E035AC" w:rsidRDefault="00E035A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рамвай остается социально ориентирован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6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транспорт</w:t>
      </w:r>
      <w:r w:rsidR="00DE54C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86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долю приходится более 50% всех городских пассажирских перевозок.</w:t>
      </w:r>
    </w:p>
    <w:p w:rsidR="00393A3A" w:rsidRDefault="00393A3A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3A3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предлагаемого повышения тарифов на услуги по перевозке пассажиров </w:t>
      </w:r>
      <w:r w:rsidR="00E0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>редняя стоимость одной поездки по безлимитной транспортной карте составит: для  населения – 16,0 руб.; для учащихся и студентов – 10,6 руб.; для пенсионеров по возрасту – 9,3 руб.</w:t>
      </w:r>
      <w:r w:rsidRPr="00393A3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B53DED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января 2019 года Россия пе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ла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 xml:space="preserve">на новую систему обращения с твердыми коммунальными отходами.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просом, к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ак пройдет перестройка существ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щей схемы утилизации отходов, </w:t>
      </w:r>
      <w:r w:rsidR="00010732">
        <w:rPr>
          <w:rFonts w:ascii="Times New Roman" w:eastAsia="Calibri" w:hAnsi="Times New Roman" w:cs="Times New Roman"/>
          <w:bCs/>
          <w:sz w:val="28"/>
          <w:szCs w:val="28"/>
        </w:rPr>
        <w:t xml:space="preserve">как это скажется на экологической обстановке в городе, </w:t>
      </w:r>
      <w:r w:rsidRPr="00BC2A75">
        <w:rPr>
          <w:rFonts w:ascii="Times New Roman" w:eastAsia="Calibri" w:hAnsi="Times New Roman" w:cs="Times New Roman"/>
          <w:bCs/>
          <w:sz w:val="28"/>
          <w:szCs w:val="28"/>
        </w:rPr>
        <w:t>что изменится для населения, предприятий и бизнеса</w:t>
      </w:r>
      <w:r w:rsidR="00A31AD4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вался каждый из нас.  </w:t>
      </w:r>
    </w:p>
    <w:p w:rsidR="00C22249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д этим вопросом работал</w:t>
      </w:r>
      <w:r w:rsidR="00B53D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молодой инициативный депутат, являющийся членом дан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иссии</w:t>
      </w:r>
      <w:r w:rsidR="00010732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22249" w:rsidRPr="003C58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Филиппов </w:t>
      </w:r>
      <w:r w:rsidR="00E32F28" w:rsidRPr="003C5845">
        <w:rPr>
          <w:rFonts w:ascii="Times New Roman" w:eastAsia="Calibri" w:hAnsi="Times New Roman" w:cs="Times New Roman"/>
          <w:bCs/>
          <w:i/>
          <w:sz w:val="28"/>
          <w:szCs w:val="28"/>
        </w:rPr>
        <w:t>Игорь Сергеевич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260C" w:rsidRDefault="00BC2A75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овместно с общественным объединением «Дорогою добра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н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посетил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усоросортировочн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ый комплекс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регоператора</w:t>
      </w:r>
      <w:proofErr w:type="spellEnd"/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«ЭКО-Сити» г.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Ишимбая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проанализиров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тельно ли </w:t>
      </w:r>
      <w:r w:rsidR="00E32F28" w:rsidRPr="00E32F28">
        <w:rPr>
          <w:rFonts w:ascii="Times New Roman" w:eastAsia="Calibri" w:hAnsi="Times New Roman" w:cs="Times New Roman"/>
          <w:bCs/>
          <w:sz w:val="28"/>
          <w:szCs w:val="28"/>
        </w:rPr>
        <w:t>мусор сортируется</w:t>
      </w:r>
      <w:r w:rsidR="00E32F28">
        <w:rPr>
          <w:rFonts w:ascii="Times New Roman" w:eastAsia="Calibri" w:hAnsi="Times New Roman" w:cs="Times New Roman"/>
          <w:bCs/>
          <w:sz w:val="28"/>
          <w:szCs w:val="28"/>
        </w:rPr>
        <w:t>, перерабатыва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куда в дальнейшем направляется,</w:t>
      </w:r>
      <w:r w:rsidR="00B53DED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убедить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статочно ли мощностей предприятия для обслуживания нашего города.</w:t>
      </w:r>
    </w:p>
    <w:p w:rsidR="00B53DED" w:rsidRDefault="00B53DED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DED">
        <w:rPr>
          <w:rFonts w:ascii="Times New Roman" w:eastAsia="Calibri" w:hAnsi="Times New Roman" w:cs="Times New Roman"/>
          <w:bCs/>
          <w:sz w:val="28"/>
          <w:szCs w:val="28"/>
        </w:rPr>
        <w:t xml:space="preserve">Впечатление от </w:t>
      </w:r>
      <w:proofErr w:type="gramStart"/>
      <w:r w:rsidRPr="00B53DED">
        <w:rPr>
          <w:rFonts w:ascii="Times New Roman" w:eastAsia="Calibri" w:hAnsi="Times New Roman" w:cs="Times New Roman"/>
          <w:bCs/>
          <w:sz w:val="28"/>
          <w:szCs w:val="28"/>
        </w:rPr>
        <w:t>увиденного</w:t>
      </w:r>
      <w:proofErr w:type="gramEnd"/>
      <w:r w:rsidRPr="00B53DED">
        <w:rPr>
          <w:rFonts w:ascii="Times New Roman" w:eastAsia="Calibri" w:hAnsi="Times New Roman" w:cs="Times New Roman"/>
          <w:bCs/>
          <w:sz w:val="28"/>
          <w:szCs w:val="28"/>
        </w:rPr>
        <w:t xml:space="preserve"> и услышанного пробудил</w:t>
      </w:r>
      <w:r w:rsidR="00A31AD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53DED">
        <w:rPr>
          <w:rFonts w:ascii="Times New Roman" w:eastAsia="Calibri" w:hAnsi="Times New Roman" w:cs="Times New Roman"/>
          <w:bCs/>
          <w:sz w:val="28"/>
          <w:szCs w:val="28"/>
        </w:rPr>
        <w:t xml:space="preserve"> надежду в решении этой сложной проблем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5605" w:rsidRPr="00205605" w:rsidRDefault="00205605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 и тот факт, что 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орь Сергеевич</w:t>
      </w:r>
      <w:r w:rsidRPr="005E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ивным членом Ассоциации молодых депутатов Республики Башкорто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о, что на смену старш</w:t>
      </w:r>
      <w:r w:rsidR="004C1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</w:t>
      </w:r>
      <w:r w:rsidR="004C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т энергичные депутаты, стремящиеся  к </w:t>
      </w:r>
      <w:r w:rsidRPr="0048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4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139" w:rsidRDefault="00D03293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</w:t>
      </w:r>
      <w:r w:rsidR="009A5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0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-гуманитарным вопросам, охране право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– Ишембитова Зулфия Биктимеровна</w:t>
      </w:r>
      <w:r w:rsidRPr="00D0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4E2D" w:rsidRDefault="00385BD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омиссия провела </w:t>
      </w:r>
      <w:r w:rsidR="001338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еданий, рассмотрено </w:t>
      </w:r>
      <w:r w:rsidR="001338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5DD9"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</w:p>
    <w:p w:rsidR="00534E2D" w:rsidRDefault="002C29A2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часть вопросов, рассмотренных членами комиссии, напрямую касалась 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>вопросов социальной поддержки населения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разовательной, молодежной, культурно-духовной сферы, сферы здравоохр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>анения,</w:t>
      </w:r>
      <w:r w:rsidR="00074F90" w:rsidRPr="00074F9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 правопорядка и профилактики правонарушений.</w:t>
      </w:r>
      <w:r w:rsidR="00D749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вопросы:</w:t>
      </w:r>
    </w:p>
    <w:p w:rsidR="00534E2D" w:rsidRPr="00534E2D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</w:t>
      </w:r>
      <w:r w:rsidR="00074F90">
        <w:rPr>
          <w:rFonts w:ascii="Times New Roman" w:eastAsia="Calibri" w:hAnsi="Times New Roman" w:cs="Times New Roman"/>
          <w:sz w:val="28"/>
          <w:szCs w:val="28"/>
        </w:rPr>
        <w:t xml:space="preserve"> выполнении п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>лана мероприятий по улучшению демографических показателей государственного бюджетного учреждения здравоохранения Республики Башкортостан Городская больница города Салава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4E2D" w:rsidRPr="00534E2D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б</w:t>
      </w:r>
      <w:r w:rsidRPr="00534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34E2D">
        <w:rPr>
          <w:rFonts w:ascii="Times New Roman" w:eastAsia="Calibri" w:hAnsi="Times New Roman" w:cs="Times New Roman"/>
          <w:sz w:val="28"/>
          <w:szCs w:val="28"/>
        </w:rPr>
        <w:t>итогах  оперативно-служебной  деятельности   Отдела  МВД России по городу Салавату за 2017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13F6" w:rsidRPr="00A713F6" w:rsidRDefault="00534E2D" w:rsidP="00C132C8">
      <w:pPr>
        <w:pStyle w:val="a7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2D">
        <w:rPr>
          <w:rFonts w:ascii="Times New Roman" w:eastAsia="Calibri" w:hAnsi="Times New Roman" w:cs="Times New Roman"/>
          <w:sz w:val="28"/>
          <w:szCs w:val="28"/>
        </w:rPr>
        <w:t>о</w:t>
      </w:r>
      <w:r w:rsidR="002C29A2" w:rsidRPr="00534E2D">
        <w:rPr>
          <w:rFonts w:ascii="Times New Roman" w:eastAsia="Calibri" w:hAnsi="Times New Roman" w:cs="Times New Roman"/>
          <w:sz w:val="28"/>
          <w:szCs w:val="28"/>
        </w:rPr>
        <w:t>б итогах  летней оздоровительной кампании в городском округе город Салават Республики Башкортостан в 2018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3F6" w:rsidRDefault="00A713F6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е рассмотрение членами к</w:t>
      </w: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расчетного показателя рыночной стоимости приобретения жилого помещения на одного члена семьи гражданина-заявител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особствовало его дальнейшему утверждению на заседании Совета.</w:t>
      </w:r>
    </w:p>
    <w:p w:rsidR="00AD3157" w:rsidRPr="00AD3157" w:rsidRDefault="00AD315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инициативе депутатов комиссии по социально-гуманитарным вопросам, охране правопорядка Совета городского округа город Салават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</w:t>
      </w:r>
      <w:r w:rsidR="00C5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proofErr w:type="spellStart"/>
      <w:r w:rsidR="00C564D1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янгулова</w:t>
      </w:r>
      <w:proofErr w:type="spellEnd"/>
      <w:r w:rsidR="00C564D1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564D1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</w:t>
      </w:r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</w:t>
      </w:r>
      <w:proofErr w:type="spellEnd"/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с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м</w:t>
      </w:r>
      <w:proofErr w:type="spellEnd"/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 образования и профессиональных технологий  состоялась встреча обучающихся средних профессиональных образовательных учреждений города со специалистами</w:t>
      </w:r>
      <w:r w:rsidR="005B1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</w:t>
      </w:r>
      <w:r w:rsidR="00BC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3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пропа</w:t>
      </w:r>
      <w:r w:rsidR="005B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ы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дорового образа жизни. Встреча проходила под девизом: «Молодежь выбирает здоровье!»</w:t>
      </w:r>
      <w:r w:rsidR="009C3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ват аудитории составил около 150 человек в возрасте от 15 до 18 лет.</w:t>
      </w:r>
    </w:p>
    <w:p w:rsidR="00B52214" w:rsidRDefault="00AD3157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proofErr w:type="gramStart"/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 депутаты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3C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45" w:rsidRPr="003C5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шембитова З. Б, Артамонов Д. В., Дятлова Т. А., Давыдова Л. В.)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психотерапевт, инспектор отдела по делам несовершеннолет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Управ</w:t>
      </w:r>
      <w:r w:rsidR="00B52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 Администрации.</w:t>
      </w:r>
    </w:p>
    <w:p w:rsidR="001D26A6" w:rsidRDefault="00B52214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ероприятия</w:t>
      </w:r>
      <w:r w:rsidR="009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братить</w:t>
      </w:r>
      <w:r w:rsidR="00AD3157"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насколько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аботиться о своем здор</w:t>
      </w:r>
      <w:r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</w:t>
      </w:r>
      <w:r w:rsidR="00AD3157" w:rsidRPr="00AD3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самая большая ценность для человека – это жизнь.</w:t>
      </w:r>
    </w:p>
    <w:p w:rsidR="009C3EF6" w:rsidRDefault="006B7AA8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группа данной комиссии запланировала в наступившем году провести цикл мероприятий по пропаганде здорового образа жизни.</w:t>
      </w:r>
    </w:p>
    <w:p w:rsidR="006B7AA8" w:rsidRDefault="00CA66CF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в рамках рабочего визита депутаты Совета </w:t>
      </w:r>
      <w:r w:rsidRPr="00C56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выдова Л. В., Ишембитова З. Б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 детский оздоровительный лагерь «Бригантина»</w:t>
      </w:r>
      <w:r w:rsidR="002B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60C" w:rsidRDefault="004C20A4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утатский корпус</w:t>
      </w:r>
      <w:r w:rsidR="003732E7">
        <w:rPr>
          <w:rFonts w:ascii="Times New Roman" w:hAnsi="Times New Roman"/>
          <w:color w:val="000000"/>
          <w:sz w:val="28"/>
          <w:szCs w:val="28"/>
        </w:rPr>
        <w:t xml:space="preserve">, прежде всего, интересовали изменения, которые произошли с учетом реорганизации лагеря путем присоединения его к МАУ </w:t>
      </w:r>
      <w:proofErr w:type="gramStart"/>
      <w:r w:rsidR="003732E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3732E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3732E7">
        <w:rPr>
          <w:rFonts w:ascii="Times New Roman" w:hAnsi="Times New Roman"/>
          <w:color w:val="000000"/>
          <w:sz w:val="28"/>
          <w:szCs w:val="28"/>
        </w:rPr>
        <w:t>Детский</w:t>
      </w:r>
      <w:proofErr w:type="gramEnd"/>
      <w:r w:rsidR="003732E7">
        <w:rPr>
          <w:rFonts w:ascii="Times New Roman" w:hAnsi="Times New Roman"/>
          <w:color w:val="000000"/>
          <w:sz w:val="28"/>
          <w:szCs w:val="28"/>
        </w:rPr>
        <w:t xml:space="preserve"> оздоровительно-образовательный центр туризма и краеведения» г. Салавата. </w:t>
      </w:r>
      <w:r w:rsidR="002B2E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0C">
        <w:rPr>
          <w:rFonts w:ascii="Times New Roman" w:hAnsi="Times New Roman"/>
          <w:color w:val="000000"/>
          <w:sz w:val="28"/>
          <w:szCs w:val="28"/>
        </w:rPr>
        <w:t>П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>ознакомились с условиями пребывания детей в загородн</w:t>
      </w:r>
      <w:r w:rsidR="002B2E6D">
        <w:rPr>
          <w:rFonts w:ascii="Times New Roman" w:hAnsi="Times New Roman"/>
          <w:color w:val="000000"/>
          <w:sz w:val="28"/>
          <w:szCs w:val="28"/>
        </w:rPr>
        <w:t>ом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 xml:space="preserve"> лагер</w:t>
      </w:r>
      <w:r w:rsidR="002B2E6D">
        <w:rPr>
          <w:rFonts w:ascii="Times New Roman" w:hAnsi="Times New Roman"/>
          <w:color w:val="000000"/>
          <w:sz w:val="28"/>
          <w:szCs w:val="28"/>
        </w:rPr>
        <w:t>е</w:t>
      </w:r>
      <w:r w:rsidR="002B2E6D" w:rsidRPr="004178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и, что слияние пошло на пользу, очев</w:t>
      </w:r>
      <w:r w:rsidR="00FB260C">
        <w:rPr>
          <w:rFonts w:ascii="Times New Roman" w:hAnsi="Times New Roman"/>
          <w:color w:val="000000"/>
          <w:sz w:val="28"/>
          <w:szCs w:val="28"/>
        </w:rPr>
        <w:t xml:space="preserve">идны перемены в лучшую сторону. </w:t>
      </w:r>
      <w:r w:rsidR="00751FD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нако сохраняется проблема с наполняемостью лагеря. </w:t>
      </w:r>
    </w:p>
    <w:p w:rsidR="00FB260C" w:rsidRDefault="002B2E6D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анализа работы детского оздоровительного лагеря «Бригантина» депутатам комиссии по социально-гуманитарным вопросам, охране правопорядка поручено  взять на контроль материально-техническое развитие единственного детского оздоровительного лагеря</w:t>
      </w:r>
      <w:r w:rsidR="000273E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надле</w:t>
      </w:r>
      <w:r w:rsidR="0021498B">
        <w:rPr>
          <w:rFonts w:ascii="Times New Roman" w:hAnsi="Times New Roman"/>
          <w:color w:val="000000"/>
          <w:sz w:val="28"/>
          <w:szCs w:val="28"/>
        </w:rPr>
        <w:t>жащего муниципал</w:t>
      </w:r>
      <w:r w:rsidR="00FB260C">
        <w:rPr>
          <w:rFonts w:ascii="Times New Roman" w:hAnsi="Times New Roman"/>
          <w:color w:val="000000"/>
          <w:sz w:val="28"/>
          <w:szCs w:val="28"/>
        </w:rPr>
        <w:t>итету.</w:t>
      </w:r>
      <w:r w:rsidR="002149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62E8" w:rsidRDefault="00FB260C" w:rsidP="00C132C8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51FDE">
        <w:rPr>
          <w:rFonts w:ascii="Times New Roman" w:hAnsi="Times New Roman"/>
          <w:color w:val="000000"/>
          <w:sz w:val="28"/>
          <w:szCs w:val="28"/>
        </w:rPr>
        <w:t>читаю</w:t>
      </w:r>
      <w:r w:rsidR="00A64976">
        <w:rPr>
          <w:rFonts w:ascii="Times New Roman" w:hAnsi="Times New Roman"/>
          <w:color w:val="000000"/>
          <w:sz w:val="28"/>
          <w:szCs w:val="28"/>
        </w:rPr>
        <w:t>,</w:t>
      </w:r>
      <w:r w:rsidR="00751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98B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2B2E6D">
        <w:rPr>
          <w:rFonts w:ascii="Times New Roman" w:hAnsi="Times New Roman"/>
          <w:color w:val="000000"/>
          <w:sz w:val="28"/>
          <w:szCs w:val="28"/>
        </w:rPr>
        <w:t xml:space="preserve"> увеличить финансирование данного учреждения, которое нуждается в реконструкции </w:t>
      </w:r>
      <w:r>
        <w:rPr>
          <w:rFonts w:ascii="Times New Roman" w:hAnsi="Times New Roman"/>
          <w:color w:val="000000"/>
          <w:sz w:val="28"/>
          <w:szCs w:val="28"/>
        </w:rPr>
        <w:t>корпусов, санитарных узлов.</w:t>
      </w:r>
    </w:p>
    <w:p w:rsidR="00135FC3" w:rsidRPr="00E5479B" w:rsidRDefault="00135FC3" w:rsidP="00C13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м контроле </w:t>
      </w:r>
      <w:r w:rsidRPr="000F0CF2">
        <w:rPr>
          <w:rFonts w:ascii="Times New Roman" w:eastAsia="Calibri" w:hAnsi="Times New Roman" w:cs="Times New Roman"/>
          <w:b/>
          <w:sz w:val="28"/>
          <w:szCs w:val="28"/>
        </w:rPr>
        <w:t>комиссии по  соблюдению Регламента Совета, статуса и этике депутата Совета городского округа город Салават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вопросы, </w:t>
      </w:r>
      <w:r w:rsidRPr="000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 порядка деятельности депутатов Совета, нормативных документов Совета городского округа город Салават РБ.</w:t>
      </w:r>
    </w:p>
    <w:p w:rsidR="00135FC3" w:rsidRPr="00F07BDB" w:rsidRDefault="00135FC3" w:rsidP="00C1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Под председательством </w:t>
      </w:r>
      <w:r w:rsidRPr="00135FC3">
        <w:rPr>
          <w:rFonts w:ascii="Times New Roman" w:eastAsia="Calibri" w:hAnsi="Times New Roman" w:cs="Times New Roman"/>
          <w:i/>
          <w:sz w:val="28"/>
          <w:szCs w:val="28"/>
        </w:rPr>
        <w:t>Разумной Ф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лориды </w:t>
      </w:r>
      <w:r w:rsidRPr="00135F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35FC3">
        <w:rPr>
          <w:rFonts w:ascii="Times New Roman" w:eastAsia="Calibri" w:hAnsi="Times New Roman" w:cs="Times New Roman"/>
          <w:i/>
          <w:sz w:val="28"/>
          <w:szCs w:val="28"/>
        </w:rPr>
        <w:t>Г</w:t>
      </w:r>
      <w:r>
        <w:rPr>
          <w:rFonts w:ascii="Times New Roman" w:eastAsia="Calibri" w:hAnsi="Times New Roman" w:cs="Times New Roman"/>
          <w:i/>
          <w:sz w:val="28"/>
          <w:szCs w:val="28"/>
        </w:rPr>
        <w:t>афуровны</w:t>
      </w:r>
      <w:proofErr w:type="spellEnd"/>
      <w:r w:rsidRPr="00135FC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,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0CF2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07B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внесением изменений </w:t>
      </w:r>
      <w:r w:rsidRPr="00546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вершенствования государственной политики в области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="008D3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ы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</w:t>
      </w:r>
      <w:r w:rsidR="00F07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конкурса на замещение должности главы Администрации городского округа город Салават Республики Башкортостан, утвержденно</w:t>
      </w:r>
      <w:r w:rsidR="00F07B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551" w:rsidRPr="003B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городского округа город Салават Республики Башкортостан от 15 сентября 2016 г. № 3-60/722</w:t>
      </w:r>
      <w:r w:rsidR="00245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549" w:rsidRDefault="008B273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118F0">
        <w:rPr>
          <w:rFonts w:ascii="Times New Roman" w:hAnsi="Times New Roman" w:cs="Times New Roman"/>
          <w:sz w:val="28"/>
          <w:szCs w:val="28"/>
        </w:rPr>
        <w:t xml:space="preserve">Сформированная структура Совета способствует повышению эффективности работы депутатского корпуса и </w:t>
      </w:r>
      <w:r>
        <w:rPr>
          <w:rFonts w:ascii="Times New Roman" w:hAnsi="Times New Roman" w:cs="Times New Roman"/>
          <w:sz w:val="28"/>
          <w:szCs w:val="28"/>
        </w:rPr>
        <w:t xml:space="preserve"> городской А</w:t>
      </w:r>
      <w:r w:rsidRPr="00C118F0">
        <w:rPr>
          <w:rFonts w:ascii="Times New Roman" w:hAnsi="Times New Roman" w:cs="Times New Roman"/>
          <w:sz w:val="28"/>
          <w:szCs w:val="28"/>
        </w:rPr>
        <w:t>дминистрации, делает более оперативным и качественным наше взаимодействие с исполнительной властью.</w:t>
      </w:r>
    </w:p>
    <w:p w:rsidR="008B273A" w:rsidRPr="00DA19C6" w:rsidRDefault="007374D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374D4">
        <w:rPr>
          <w:rFonts w:ascii="Times New Roman" w:hAnsi="Times New Roman" w:cs="Times New Roman"/>
          <w:sz w:val="28"/>
          <w:szCs w:val="28"/>
        </w:rPr>
        <w:lastRenderedPageBreak/>
        <w:t xml:space="preserve">Депутаты участвовали во встречах, проводимых в рамках выездных приемов граждан, в решении вопросов и проблем, которые население ставит перед </w:t>
      </w:r>
      <w:r w:rsidR="00D6293B">
        <w:rPr>
          <w:rFonts w:ascii="Times New Roman" w:hAnsi="Times New Roman" w:cs="Times New Roman"/>
          <w:sz w:val="28"/>
          <w:szCs w:val="28"/>
        </w:rPr>
        <w:t>исполнительной властью</w:t>
      </w:r>
      <w:r w:rsidRPr="007374D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74D4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течение года в городском округе город Салават Республики Башкортостан.</w:t>
      </w:r>
    </w:p>
    <w:p w:rsidR="0043345E" w:rsidRDefault="0043345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3345E">
        <w:rPr>
          <w:rFonts w:ascii="Times New Roman" w:hAnsi="Times New Roman" w:cs="Times New Roman"/>
          <w:sz w:val="28"/>
          <w:szCs w:val="28"/>
        </w:rPr>
        <w:t>Взаимодействие городского Совета с Государственным Собранием-Курултаем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с Ассоциацией муниципальных образований Р</w:t>
      </w:r>
      <w:r w:rsidR="00D9082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0825">
        <w:rPr>
          <w:rFonts w:ascii="Times New Roman" w:hAnsi="Times New Roman" w:cs="Times New Roman"/>
          <w:sz w:val="28"/>
          <w:szCs w:val="28"/>
        </w:rPr>
        <w:t>ашкортостан</w:t>
      </w:r>
      <w:r w:rsidRPr="0043345E">
        <w:rPr>
          <w:rFonts w:ascii="Times New Roman" w:hAnsi="Times New Roman" w:cs="Times New Roman"/>
          <w:sz w:val="28"/>
          <w:szCs w:val="28"/>
        </w:rPr>
        <w:t xml:space="preserve"> проявлялось в оказании консультативной помощи по вопросам деятельности Совета. </w:t>
      </w:r>
    </w:p>
    <w:p w:rsidR="00A935B0" w:rsidRDefault="0043345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ном сотрудничестве строилась работа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с депутатами Государственного Собрания</w:t>
      </w:r>
      <w:r w:rsidR="008B273A">
        <w:rPr>
          <w:rFonts w:ascii="Times New Roman" w:hAnsi="Times New Roman" w:cs="Times New Roman"/>
          <w:sz w:val="28"/>
          <w:szCs w:val="28"/>
        </w:rPr>
        <w:t xml:space="preserve"> </w:t>
      </w:r>
      <w:r w:rsidR="008B273A" w:rsidRPr="00DA19C6">
        <w:rPr>
          <w:rFonts w:ascii="Times New Roman" w:hAnsi="Times New Roman" w:cs="Times New Roman"/>
          <w:sz w:val="28"/>
          <w:szCs w:val="28"/>
        </w:rPr>
        <w:t>- Курулта</w:t>
      </w:r>
      <w:r w:rsidR="00E867C9">
        <w:rPr>
          <w:rFonts w:ascii="Times New Roman" w:hAnsi="Times New Roman" w:cs="Times New Roman"/>
          <w:sz w:val="28"/>
          <w:szCs w:val="28"/>
        </w:rPr>
        <w:t>я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660A6">
        <w:rPr>
          <w:rFonts w:ascii="Times New Roman" w:hAnsi="Times New Roman" w:cs="Times New Roman"/>
          <w:sz w:val="28"/>
          <w:szCs w:val="28"/>
        </w:rPr>
        <w:t xml:space="preserve">Рахимовым Х.Х., </w:t>
      </w:r>
      <w:proofErr w:type="spellStart"/>
      <w:r w:rsidR="008B273A" w:rsidRPr="00DA19C6">
        <w:rPr>
          <w:rFonts w:ascii="Times New Roman" w:hAnsi="Times New Roman" w:cs="Times New Roman"/>
          <w:sz w:val="28"/>
          <w:szCs w:val="28"/>
        </w:rPr>
        <w:t>Зидихановой</w:t>
      </w:r>
      <w:proofErr w:type="spellEnd"/>
      <w:r w:rsidR="008B273A" w:rsidRPr="00DA1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73A" w:rsidRPr="00DA19C6">
        <w:rPr>
          <w:rFonts w:ascii="Times New Roman" w:hAnsi="Times New Roman" w:cs="Times New Roman"/>
          <w:sz w:val="28"/>
          <w:szCs w:val="28"/>
        </w:rPr>
        <w:t>С. Б</w:t>
      </w:r>
      <w:r w:rsidR="008B27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73A" w:rsidRPr="00DA19C6">
        <w:rPr>
          <w:rFonts w:ascii="Times New Roman" w:hAnsi="Times New Roman" w:cs="Times New Roman"/>
          <w:sz w:val="28"/>
          <w:szCs w:val="28"/>
        </w:rPr>
        <w:t xml:space="preserve">, </w:t>
      </w:r>
      <w:r w:rsidR="005660A6">
        <w:rPr>
          <w:rFonts w:ascii="Times New Roman" w:hAnsi="Times New Roman" w:cs="Times New Roman"/>
          <w:sz w:val="28"/>
          <w:szCs w:val="28"/>
        </w:rPr>
        <w:t>Семеновым И. А.</w:t>
      </w:r>
      <w:r w:rsidR="008B273A">
        <w:rPr>
          <w:rFonts w:ascii="Times New Roman" w:hAnsi="Times New Roman" w:cs="Times New Roman"/>
          <w:sz w:val="28"/>
          <w:szCs w:val="28"/>
        </w:rPr>
        <w:t>, Каримовым А.А.</w:t>
      </w:r>
      <w:r w:rsidR="008B273A" w:rsidRPr="00DA19C6">
        <w:rPr>
          <w:rFonts w:ascii="Times New Roman" w:hAnsi="Times New Roman" w:cs="Times New Roman"/>
          <w:sz w:val="28"/>
          <w:szCs w:val="28"/>
        </w:rPr>
        <w:t xml:space="preserve"> Они оказывали городу значительную помощь в решении вопросов местного значения. </w:t>
      </w:r>
    </w:p>
    <w:p w:rsidR="00BE75F1" w:rsidRDefault="00BE75F1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24C4">
        <w:rPr>
          <w:rFonts w:ascii="Times New Roman" w:hAnsi="Times New Roman" w:cs="Times New Roman"/>
          <w:sz w:val="28"/>
          <w:szCs w:val="28"/>
        </w:rPr>
        <w:t>В целях реализации полномочий по осуществлению внешнего финансового контроля работала Контрольно-счетная пала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В </w:t>
      </w:r>
      <w:r w:rsidRPr="002424C4">
        <w:rPr>
          <w:rFonts w:ascii="Times New Roman" w:hAnsi="Times New Roman" w:cs="Times New Roman"/>
          <w:sz w:val="28"/>
          <w:szCs w:val="28"/>
        </w:rPr>
        <w:t xml:space="preserve">отчетном году палатой провед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2424C4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424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242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4C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24C4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4C4">
        <w:rPr>
          <w:rFonts w:ascii="Times New Roman" w:hAnsi="Times New Roman" w:cs="Times New Roman"/>
          <w:sz w:val="28"/>
          <w:szCs w:val="28"/>
        </w:rPr>
        <w:t xml:space="preserve">. Результаты проверок обсуждены на заседании </w:t>
      </w:r>
      <w:r w:rsidR="00547DC4">
        <w:rPr>
          <w:rFonts w:ascii="Times New Roman" w:hAnsi="Times New Roman" w:cs="Times New Roman"/>
          <w:sz w:val="28"/>
          <w:szCs w:val="28"/>
        </w:rPr>
        <w:t>комиссии по бюджету, налогам и вопросам собственности</w:t>
      </w:r>
      <w:r w:rsidRPr="002424C4">
        <w:rPr>
          <w:rFonts w:ascii="Times New Roman" w:hAnsi="Times New Roman" w:cs="Times New Roman"/>
          <w:sz w:val="28"/>
          <w:szCs w:val="28"/>
        </w:rPr>
        <w:t xml:space="preserve">. Отчет о работ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2424C4">
        <w:rPr>
          <w:rFonts w:ascii="Times New Roman" w:hAnsi="Times New Roman" w:cs="Times New Roman"/>
          <w:sz w:val="28"/>
          <w:szCs w:val="28"/>
        </w:rPr>
        <w:t xml:space="preserve"> заслуш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2424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едании Совета</w:t>
      </w:r>
      <w:r w:rsidRPr="00242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5F1" w:rsidRDefault="00BE75F1" w:rsidP="00C132C8">
      <w:pPr>
        <w:pStyle w:val="1"/>
        <w:shd w:val="clear" w:color="auto" w:fill="auto"/>
        <w:spacing w:before="0" w:line="240" w:lineRule="auto"/>
        <w:ind w:left="20" w:right="20" w:firstLine="454"/>
        <w:rPr>
          <w:sz w:val="28"/>
          <w:szCs w:val="28"/>
        </w:rPr>
      </w:pPr>
      <w:r w:rsidRPr="00BE75F1">
        <w:rPr>
          <w:sz w:val="28"/>
          <w:szCs w:val="28"/>
        </w:rPr>
        <w:t xml:space="preserve">От имени депутатского корпуса </w:t>
      </w:r>
      <w:proofErr w:type="gramStart"/>
      <w:r w:rsidRPr="00BE75F1">
        <w:rPr>
          <w:sz w:val="28"/>
          <w:szCs w:val="28"/>
        </w:rPr>
        <w:t>выражаю благодарность за совместную активную работу и надеюсь</w:t>
      </w:r>
      <w:proofErr w:type="gramEnd"/>
      <w:r w:rsidRPr="00BE75F1">
        <w:rPr>
          <w:sz w:val="28"/>
          <w:szCs w:val="28"/>
        </w:rPr>
        <w:t xml:space="preserve"> на дальнейшее активное сотрудничество. </w:t>
      </w:r>
    </w:p>
    <w:p w:rsidR="006342DE" w:rsidRDefault="00F21178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21178">
        <w:rPr>
          <w:rFonts w:ascii="Times New Roman" w:hAnsi="Times New Roman" w:cs="Times New Roman"/>
          <w:sz w:val="28"/>
          <w:szCs w:val="28"/>
        </w:rPr>
        <w:t>Конструктивный характер носит взаимодействие Совета с прокуратурой. Проекты наших нормативных актов проходят правовую экспертизу еще на этапе подготовки, и это положительно сказывается на качестве муниципального нормотворчества. Тем не менее, ошибки все-таки случаются.</w:t>
      </w:r>
      <w:r w:rsidR="0063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A4C" w:rsidRDefault="00DC2A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1846">
        <w:rPr>
          <w:rFonts w:ascii="Times New Roman" w:hAnsi="Times New Roman" w:cs="Times New Roman"/>
          <w:sz w:val="28"/>
          <w:szCs w:val="28"/>
        </w:rPr>
        <w:t>В 2018 году на акты, принятые Советом ранее, поступило 7 протестов прокуратуры. На основании протестов внесены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 о порядке проведения конкурса на замещение должности главы Администрации городского округа город Салават Республики Башкортостан, утвержденное решением Совета городского округа город Салават Республики Башкортостан от 15 сентября 2016 г. № 3-60/722</w:t>
      </w:r>
      <w:r w:rsidR="007D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01867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е о порядке организации и проведения публичных слушаний (общественных обсуждений) по вопросам градостроительной деятельности в городском округе город Салават Республики Башкортостан</w:t>
      </w:r>
      <w:r w:rsidR="007D60D4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алават Республики Башкортостан</w:t>
      </w:r>
      <w:r w:rsidRPr="00F0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2.2015 г. № 3-53/623 «Об утверждении Правил благоустройства и санитарного содержания территории городского округа город Салават Республики Башкортостан» (в ред. решений Совета городского округа г. Салават РБ от 28.06.2016 № 3-58</w:t>
      </w:r>
      <w:r w:rsidR="007D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689, от 23.08.2017 № 4-11/129);</w:t>
      </w:r>
    </w:p>
    <w:p w:rsidR="00DC2A4C" w:rsidRPr="00F01867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867">
        <w:rPr>
          <w:rFonts w:ascii="Times New Roman" w:hAnsi="Times New Roman" w:cs="Times New Roman"/>
          <w:sz w:val="28"/>
          <w:szCs w:val="28"/>
        </w:rPr>
        <w:t xml:space="preserve">в решение Совета городского округа город Салават Республики Башкортостан от 23 сентября 2010 г. № 2-37/376 «О бюджетном процессе в </w:t>
      </w:r>
      <w:r w:rsidRPr="00F01867">
        <w:rPr>
          <w:rFonts w:ascii="Times New Roman" w:hAnsi="Times New Roman" w:cs="Times New Roman"/>
          <w:sz w:val="28"/>
          <w:szCs w:val="28"/>
        </w:rPr>
        <w:lastRenderedPageBreak/>
        <w:t>городском округе город Салават Республики Башкортостан» (в ред. решений Совета городского округа г. Салават РБ от 20.12.2012 № 3-12/</w:t>
      </w:r>
      <w:r w:rsidR="007D60D4">
        <w:rPr>
          <w:rFonts w:ascii="Times New Roman" w:hAnsi="Times New Roman" w:cs="Times New Roman"/>
          <w:sz w:val="28"/>
          <w:szCs w:val="28"/>
        </w:rPr>
        <w:t>156, от 25.12.2013 № 3-29/366);</w:t>
      </w:r>
    </w:p>
    <w:p w:rsidR="00A04510" w:rsidRPr="00A04510" w:rsidRDefault="00DC2A4C" w:rsidP="00C132C8">
      <w:pPr>
        <w:pStyle w:val="a7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867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алават Республики Башкортостан от 02.04.2010 № 2-34/307 «Об утверждении Положения о порядке проведения конкурса на замещение вакантной должности муниципальной службы городского округа город Салават Республики Башкортостан» (в ред. решений Совета городского округа г. Салават РБ от 10.12.2010 № 2-39/426, от 02.03.2012 № 2-57/662, от 28.08.2018 № 4-25/259)</w:t>
      </w:r>
      <w:r w:rsidR="00321780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C82F8E" w:rsidRPr="0004119A" w:rsidRDefault="00C82F8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4119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е, правовое, материально-техническое и иное обеспечение деятельности Совета осуществлялось аппаратом Совета.</w:t>
      </w:r>
    </w:p>
    <w:p w:rsidR="00222549" w:rsidRDefault="00C82F8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19A">
        <w:rPr>
          <w:rFonts w:ascii="Times New Roman" w:hAnsi="Times New Roman" w:cs="Times New Roman"/>
          <w:color w:val="000000"/>
          <w:sz w:val="28"/>
          <w:szCs w:val="28"/>
        </w:rPr>
        <w:t>Работа аппарата Совета городского округа город Салават РБ направлена на оказание содействия депутатам в осуществлении своих полномочий, взаимодействия Совета с другими органами в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>Аппарат Совета своевременно, соблюдая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законод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ом, обеспечивал депутатов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 и материал</w:t>
      </w:r>
      <w:r w:rsidR="00783D5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к проводимым заседаниям, а так же правовым материал</w:t>
      </w:r>
      <w:r w:rsidR="00783D5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 депутатам </w:t>
      </w:r>
      <w:proofErr w:type="gramStart"/>
      <w:r w:rsidRPr="000411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повседневной работе.</w:t>
      </w:r>
      <w:r w:rsidRPr="0004119A">
        <w:t xml:space="preserve"> 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>Аппарат Совета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ывал</w:t>
      </w:r>
      <w:r w:rsidRPr="0004119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заседаний Совета, постоянных депутатских комиссий, обеспечивая  при этом явку и условия для работы участников проводимых мероприятий.</w:t>
      </w:r>
    </w:p>
    <w:p w:rsidR="00CB3CCF" w:rsidRDefault="00CB3C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том проводилось юридическое </w:t>
      </w:r>
      <w:r w:rsidRPr="00CB3CCF">
        <w:rPr>
          <w:rFonts w:ascii="Times New Roman" w:hAnsi="Times New Roman" w:cs="Times New Roman"/>
          <w:color w:val="000000"/>
          <w:sz w:val="28"/>
          <w:szCs w:val="28"/>
        </w:rPr>
        <w:t>сопрово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B5031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. Обеспечено протокольное сопровождение мероприятий (заседания городского Совета, </w:t>
      </w:r>
      <w:r w:rsidR="00A368CE">
        <w:rPr>
          <w:rFonts w:ascii="Times New Roman" w:hAnsi="Times New Roman" w:cs="Times New Roman"/>
          <w:color w:val="000000"/>
          <w:sz w:val="28"/>
          <w:szCs w:val="28"/>
        </w:rPr>
        <w:t>Президиума, комиссий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B3CCF" w:rsidRPr="00CB3CCF" w:rsidRDefault="00CB3C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CCF">
        <w:rPr>
          <w:rFonts w:ascii="Times New Roman" w:hAnsi="Times New Roman" w:cs="Times New Roman"/>
          <w:color w:val="000000"/>
          <w:sz w:val="28"/>
          <w:szCs w:val="28"/>
        </w:rPr>
        <w:t>Проведена работа по отбору документов для сдачи в архив.</w:t>
      </w:r>
    </w:p>
    <w:p w:rsidR="006D4B33" w:rsidRDefault="00A64976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парат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одолж</w:t>
      </w:r>
      <w:r w:rsidR="008542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л ведение реестра </w:t>
      </w:r>
      <w:r w:rsidR="00CB3CCF" w:rsidRPr="00CB3CCF">
        <w:rPr>
          <w:rFonts w:ascii="Times New Roman" w:hAnsi="Times New Roman" w:cs="Times New Roman"/>
          <w:color w:val="000000"/>
          <w:sz w:val="28"/>
          <w:szCs w:val="28"/>
        </w:rPr>
        <w:t>поступающих проектов решений горо</w:t>
      </w:r>
      <w:r w:rsidR="00CB3CCF">
        <w:rPr>
          <w:rFonts w:ascii="Times New Roman" w:hAnsi="Times New Roman" w:cs="Times New Roman"/>
          <w:color w:val="000000"/>
          <w:sz w:val="28"/>
          <w:szCs w:val="28"/>
        </w:rPr>
        <w:t xml:space="preserve">дского Совета, реестра принятых решений городского Совета. </w:t>
      </w:r>
    </w:p>
    <w:p w:rsidR="00E57062" w:rsidRPr="00CB3CCF" w:rsidRDefault="00E5706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Деятельность городского Совета,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, ориентирована </w:t>
      </w:r>
      <w:r w:rsidRPr="00BF4A4A">
        <w:rPr>
          <w:rFonts w:ascii="Times New Roman" w:hAnsi="Times New Roman" w:cs="Times New Roman"/>
          <w:sz w:val="28"/>
          <w:szCs w:val="28"/>
        </w:rPr>
        <w:t>на защиту законных прав и интересов граждан, поэтому неизменно</w:t>
      </w:r>
      <w:r w:rsidRPr="00BF4A4A">
        <w:t xml:space="preserve"> </w:t>
      </w:r>
      <w:r w:rsidRPr="00BF4A4A">
        <w:rPr>
          <w:rFonts w:ascii="Times New Roman" w:hAnsi="Times New Roman" w:cs="Times New Roman"/>
          <w:sz w:val="28"/>
          <w:szCs w:val="28"/>
        </w:rPr>
        <w:t xml:space="preserve">большая роль в </w:t>
      </w:r>
      <w:proofErr w:type="gramStart"/>
      <w:r w:rsidRPr="00BF4A4A">
        <w:rPr>
          <w:rFonts w:ascii="Times New Roman" w:hAnsi="Times New Roman" w:cs="Times New Roman"/>
          <w:sz w:val="28"/>
          <w:szCs w:val="28"/>
        </w:rPr>
        <w:t>повседневной</w:t>
      </w:r>
      <w:proofErr w:type="gramEnd"/>
      <w:r w:rsidRPr="00BF4A4A">
        <w:rPr>
          <w:rFonts w:ascii="Times New Roman" w:hAnsi="Times New Roman" w:cs="Times New Roman"/>
          <w:sz w:val="28"/>
          <w:szCs w:val="28"/>
        </w:rPr>
        <w:t xml:space="preserve"> работе Со</w:t>
      </w:r>
      <w:r>
        <w:rPr>
          <w:rFonts w:ascii="Times New Roman" w:hAnsi="Times New Roman" w:cs="Times New Roman"/>
          <w:sz w:val="28"/>
          <w:szCs w:val="28"/>
        </w:rPr>
        <w:t xml:space="preserve">вета должна отводиться работе с </w:t>
      </w:r>
      <w:r w:rsidRPr="00BF4A4A">
        <w:rPr>
          <w:rFonts w:ascii="Times New Roman" w:hAnsi="Times New Roman" w:cs="Times New Roman"/>
          <w:sz w:val="28"/>
          <w:szCs w:val="28"/>
        </w:rPr>
        <w:t>обращениями граждан.</w:t>
      </w:r>
    </w:p>
    <w:p w:rsidR="00720171" w:rsidRDefault="00186E6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171">
        <w:rPr>
          <w:rFonts w:ascii="Times New Roman" w:hAnsi="Times New Roman" w:cs="Times New Roman"/>
          <w:sz w:val="28"/>
          <w:szCs w:val="28"/>
        </w:rPr>
        <w:t>Работа с населением, рассмотрение обращений граждан – приоритетные направления в деятельности каждого депутата. В непосредственном контакте с избирателями решаются не только конкретные вопросы граждан, но и выявляются общественно-значимые проблемы.</w:t>
      </w:r>
      <w:r w:rsidRPr="00131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E6C" w:rsidRDefault="00186E6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20171">
        <w:rPr>
          <w:rFonts w:ascii="Times New Roman" w:hAnsi="Times New Roman" w:cs="Times New Roman"/>
          <w:sz w:val="28"/>
          <w:szCs w:val="28"/>
        </w:rPr>
        <w:t>В 201</w:t>
      </w:r>
      <w:r w:rsidR="00720171" w:rsidRPr="00720171">
        <w:rPr>
          <w:rFonts w:ascii="Times New Roman" w:hAnsi="Times New Roman" w:cs="Times New Roman"/>
          <w:sz w:val="28"/>
          <w:szCs w:val="28"/>
        </w:rPr>
        <w:t>8 году в адрес п</w:t>
      </w:r>
      <w:r w:rsidRPr="00720171">
        <w:rPr>
          <w:rFonts w:ascii="Times New Roman" w:hAnsi="Times New Roman" w:cs="Times New Roman"/>
          <w:sz w:val="28"/>
          <w:szCs w:val="28"/>
        </w:rPr>
        <w:t xml:space="preserve">редседателя Совета поступило </w:t>
      </w:r>
      <w:r w:rsidR="005328BD">
        <w:rPr>
          <w:rFonts w:ascii="Times New Roman" w:hAnsi="Times New Roman" w:cs="Times New Roman"/>
          <w:sz w:val="28"/>
          <w:szCs w:val="28"/>
        </w:rPr>
        <w:t>38</w:t>
      </w:r>
      <w:r w:rsidRPr="00720171">
        <w:rPr>
          <w:rFonts w:ascii="Times New Roman" w:hAnsi="Times New Roman" w:cs="Times New Roman"/>
          <w:sz w:val="28"/>
          <w:szCs w:val="28"/>
        </w:rPr>
        <w:t xml:space="preserve"> письменных обращений,</w:t>
      </w:r>
      <w:r w:rsidR="005328BD">
        <w:rPr>
          <w:rFonts w:ascii="Times New Roman" w:hAnsi="Times New Roman" w:cs="Times New Roman"/>
          <w:sz w:val="28"/>
          <w:szCs w:val="28"/>
        </w:rPr>
        <w:t xml:space="preserve"> из них 24 посредством электронной почты, </w:t>
      </w:r>
      <w:r w:rsidRPr="00720171">
        <w:rPr>
          <w:rFonts w:ascii="Times New Roman" w:hAnsi="Times New Roman" w:cs="Times New Roman"/>
          <w:sz w:val="28"/>
          <w:szCs w:val="28"/>
        </w:rPr>
        <w:t xml:space="preserve"> на личном приеме принят </w:t>
      </w:r>
      <w:r w:rsidR="005328BD">
        <w:rPr>
          <w:rFonts w:ascii="Times New Roman" w:hAnsi="Times New Roman" w:cs="Times New Roman"/>
          <w:sz w:val="28"/>
          <w:szCs w:val="28"/>
        </w:rPr>
        <w:t>21человек</w:t>
      </w:r>
      <w:r w:rsidRPr="00720171">
        <w:rPr>
          <w:rFonts w:ascii="Times New Roman" w:hAnsi="Times New Roman" w:cs="Times New Roman"/>
          <w:sz w:val="28"/>
          <w:szCs w:val="28"/>
        </w:rPr>
        <w:t xml:space="preserve">. </w:t>
      </w:r>
      <w:r w:rsidR="001A2BB0">
        <w:rPr>
          <w:rFonts w:ascii="Times New Roman" w:hAnsi="Times New Roman" w:cs="Times New Roman"/>
          <w:sz w:val="28"/>
          <w:szCs w:val="28"/>
        </w:rPr>
        <w:t>28</w:t>
      </w:r>
      <w:r w:rsidR="004B6CB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A2BB0">
        <w:rPr>
          <w:rFonts w:ascii="Times New Roman" w:hAnsi="Times New Roman" w:cs="Times New Roman"/>
          <w:sz w:val="28"/>
          <w:szCs w:val="28"/>
        </w:rPr>
        <w:t xml:space="preserve"> </w:t>
      </w:r>
      <w:r w:rsidR="004B6CBC">
        <w:rPr>
          <w:rFonts w:ascii="Times New Roman" w:hAnsi="Times New Roman" w:cs="Times New Roman"/>
          <w:sz w:val="28"/>
          <w:szCs w:val="28"/>
        </w:rPr>
        <w:t>переадресовано</w:t>
      </w:r>
      <w:r w:rsidRPr="00720171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r w:rsidR="00720171" w:rsidRPr="007201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0171">
        <w:rPr>
          <w:rFonts w:ascii="Times New Roman" w:hAnsi="Times New Roman" w:cs="Times New Roman"/>
          <w:sz w:val="28"/>
          <w:szCs w:val="28"/>
        </w:rPr>
        <w:t xml:space="preserve">, руководителей предприятий и учреждений </w:t>
      </w:r>
      <w:r w:rsidR="00720171" w:rsidRPr="00720171">
        <w:rPr>
          <w:rFonts w:ascii="Times New Roman" w:hAnsi="Times New Roman" w:cs="Times New Roman"/>
          <w:sz w:val="28"/>
          <w:szCs w:val="28"/>
        </w:rPr>
        <w:t>города</w:t>
      </w:r>
      <w:r w:rsidRPr="00720171">
        <w:rPr>
          <w:rFonts w:ascii="Times New Roman" w:hAnsi="Times New Roman" w:cs="Times New Roman"/>
          <w:sz w:val="28"/>
          <w:szCs w:val="28"/>
        </w:rPr>
        <w:t xml:space="preserve">. </w:t>
      </w:r>
      <w:r w:rsidR="00720171" w:rsidRPr="00720171">
        <w:rPr>
          <w:rFonts w:ascii="Times New Roman" w:hAnsi="Times New Roman" w:cs="Times New Roman"/>
          <w:sz w:val="28"/>
          <w:szCs w:val="28"/>
        </w:rPr>
        <w:t xml:space="preserve">Два обращения </w:t>
      </w:r>
      <w:r w:rsidRPr="00720171">
        <w:rPr>
          <w:rFonts w:ascii="Times New Roman" w:hAnsi="Times New Roman" w:cs="Times New Roman"/>
          <w:sz w:val="28"/>
          <w:szCs w:val="28"/>
        </w:rPr>
        <w:t xml:space="preserve">граждан рассмотрено на Президиуме Совета депутатов и заседаниях постоянных комиссий. </w:t>
      </w:r>
    </w:p>
    <w:p w:rsidR="00A368CE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Депутаты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 в отчетном периоде </w:t>
      </w:r>
      <w:r w:rsidRPr="00BF4A4A">
        <w:rPr>
          <w:rFonts w:ascii="Times New Roman" w:hAnsi="Times New Roman" w:cs="Times New Roman"/>
          <w:sz w:val="28"/>
          <w:szCs w:val="28"/>
        </w:rPr>
        <w:t>связь со своими избирател</w:t>
      </w:r>
      <w:r w:rsidR="00A368CE">
        <w:rPr>
          <w:rFonts w:ascii="Times New Roman" w:hAnsi="Times New Roman" w:cs="Times New Roman"/>
          <w:sz w:val="28"/>
          <w:szCs w:val="28"/>
        </w:rPr>
        <w:t xml:space="preserve">ями </w:t>
      </w:r>
      <w:proofErr w:type="gramStart"/>
      <w:r w:rsidR="00A368C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A368CE">
        <w:rPr>
          <w:rFonts w:ascii="Times New Roman" w:hAnsi="Times New Roman" w:cs="Times New Roman"/>
          <w:sz w:val="28"/>
          <w:szCs w:val="28"/>
        </w:rPr>
        <w:t>:</w:t>
      </w:r>
    </w:p>
    <w:p w:rsidR="00A368CE" w:rsidRPr="00A368CE" w:rsidRDefault="00BF4A4A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lastRenderedPageBreak/>
        <w:t>встре</w:t>
      </w:r>
      <w:r w:rsidR="00A368CE" w:rsidRPr="00A368CE">
        <w:rPr>
          <w:rFonts w:ascii="Times New Roman" w:hAnsi="Times New Roman" w:cs="Times New Roman"/>
          <w:sz w:val="28"/>
          <w:szCs w:val="28"/>
        </w:rPr>
        <w:t xml:space="preserve">чи с избирателями своего округа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общение посредствам переписки или телефонного звонка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использование средств массовой информации; </w:t>
      </w:r>
    </w:p>
    <w:p w:rsidR="00A368CE" w:rsidRPr="00A368CE" w:rsidRDefault="00A368CE" w:rsidP="00C132C8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368CE">
        <w:rPr>
          <w:rFonts w:ascii="Times New Roman" w:hAnsi="Times New Roman" w:cs="Times New Roman"/>
          <w:sz w:val="28"/>
          <w:szCs w:val="28"/>
        </w:rPr>
        <w:t xml:space="preserve">публичные мероприятия. </w:t>
      </w:r>
    </w:p>
    <w:p w:rsidR="00E57062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работы с гражданами остается </w:t>
      </w:r>
      <w:r w:rsidRPr="00BF4A4A">
        <w:rPr>
          <w:rFonts w:ascii="Times New Roman" w:hAnsi="Times New Roman" w:cs="Times New Roman"/>
          <w:sz w:val="28"/>
          <w:szCs w:val="28"/>
        </w:rPr>
        <w:t>индивидуальная рабо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проводимая с </w:t>
      </w:r>
      <w:r w:rsidRPr="00BF4A4A">
        <w:rPr>
          <w:rFonts w:ascii="Times New Roman" w:hAnsi="Times New Roman" w:cs="Times New Roman"/>
          <w:sz w:val="28"/>
          <w:szCs w:val="28"/>
        </w:rPr>
        <w:t>жителями как по месту жительства, та</w:t>
      </w:r>
      <w:r>
        <w:rPr>
          <w:rFonts w:ascii="Times New Roman" w:hAnsi="Times New Roman" w:cs="Times New Roman"/>
          <w:sz w:val="28"/>
          <w:szCs w:val="28"/>
        </w:rPr>
        <w:t xml:space="preserve">к и в трудовых коллективах. Это </w:t>
      </w:r>
      <w:r w:rsidRPr="00BF4A4A">
        <w:rPr>
          <w:rFonts w:ascii="Times New Roman" w:hAnsi="Times New Roman" w:cs="Times New Roman"/>
          <w:sz w:val="28"/>
          <w:szCs w:val="28"/>
        </w:rPr>
        <w:t>позволяет в спокойной обстановке о</w:t>
      </w:r>
      <w:r>
        <w:rPr>
          <w:rFonts w:ascii="Times New Roman" w:hAnsi="Times New Roman" w:cs="Times New Roman"/>
          <w:sz w:val="28"/>
          <w:szCs w:val="28"/>
        </w:rPr>
        <w:t xml:space="preserve">бсудить назревшие вопросы, дать </w:t>
      </w:r>
      <w:r w:rsidRPr="00BF4A4A">
        <w:rPr>
          <w:rFonts w:ascii="Times New Roman" w:hAnsi="Times New Roman" w:cs="Times New Roman"/>
          <w:sz w:val="28"/>
          <w:szCs w:val="28"/>
        </w:rPr>
        <w:t xml:space="preserve">исчерпывающую информацию о положении дел в городе. </w:t>
      </w:r>
    </w:p>
    <w:p w:rsidR="00BF4A4A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A4A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часто обращаются </w:t>
      </w:r>
      <w:r w:rsidRPr="00BF4A4A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которые просто не знают всех тонкостей </w:t>
      </w:r>
      <w:r w:rsidRPr="00BF4A4A">
        <w:rPr>
          <w:rFonts w:ascii="Times New Roman" w:hAnsi="Times New Roman" w:cs="Times New Roman"/>
          <w:sz w:val="28"/>
          <w:szCs w:val="28"/>
        </w:rPr>
        <w:t>законодательства, а иногда и своих п</w:t>
      </w:r>
      <w:r>
        <w:rPr>
          <w:rFonts w:ascii="Times New Roman" w:hAnsi="Times New Roman" w:cs="Times New Roman"/>
          <w:sz w:val="28"/>
          <w:szCs w:val="28"/>
        </w:rPr>
        <w:t xml:space="preserve">рав. В таких случаях достаточно </w:t>
      </w:r>
      <w:r w:rsidRPr="00BF4A4A">
        <w:rPr>
          <w:rFonts w:ascii="Times New Roman" w:hAnsi="Times New Roman" w:cs="Times New Roman"/>
          <w:sz w:val="28"/>
          <w:szCs w:val="28"/>
        </w:rPr>
        <w:t xml:space="preserve">консультации или просто </w:t>
      </w:r>
      <w:proofErr w:type="gramStart"/>
      <w:r w:rsidRPr="00BF4A4A">
        <w:rPr>
          <w:rFonts w:ascii="Times New Roman" w:hAnsi="Times New Roman" w:cs="Times New Roman"/>
          <w:sz w:val="28"/>
          <w:szCs w:val="28"/>
        </w:rPr>
        <w:t>жиз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. Более сложные вопросы, </w:t>
      </w:r>
      <w:r w:rsidRPr="00BF4A4A">
        <w:rPr>
          <w:rFonts w:ascii="Times New Roman" w:hAnsi="Times New Roman" w:cs="Times New Roman"/>
          <w:sz w:val="28"/>
          <w:szCs w:val="28"/>
        </w:rPr>
        <w:t>требующие времени и сил: это депутатские запросы в органы вл</w:t>
      </w:r>
      <w:r>
        <w:rPr>
          <w:rFonts w:ascii="Times New Roman" w:hAnsi="Times New Roman" w:cs="Times New Roman"/>
          <w:sz w:val="28"/>
          <w:szCs w:val="28"/>
        </w:rPr>
        <w:t xml:space="preserve">асти, </w:t>
      </w:r>
      <w:r w:rsidRPr="00BF4A4A">
        <w:rPr>
          <w:rFonts w:ascii="Times New Roman" w:hAnsi="Times New Roman" w:cs="Times New Roman"/>
          <w:sz w:val="28"/>
          <w:szCs w:val="28"/>
        </w:rPr>
        <w:t>руководителям орга</w:t>
      </w:r>
      <w:r>
        <w:rPr>
          <w:rFonts w:ascii="Times New Roman" w:hAnsi="Times New Roman" w:cs="Times New Roman"/>
          <w:sz w:val="28"/>
          <w:szCs w:val="28"/>
        </w:rPr>
        <w:t>низаций, судебные органы и т.д.</w:t>
      </w:r>
      <w:r w:rsidR="00E5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обращениям депутатов получены </w:t>
      </w:r>
      <w:r w:rsidRPr="00BF4A4A">
        <w:rPr>
          <w:rFonts w:ascii="Times New Roman" w:hAnsi="Times New Roman" w:cs="Times New Roman"/>
          <w:sz w:val="28"/>
          <w:szCs w:val="28"/>
        </w:rPr>
        <w:t>разъяснительные ответы.</w:t>
      </w:r>
    </w:p>
    <w:p w:rsidR="00A950A4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широкого информирования населения о приеме </w:t>
      </w:r>
      <w:r w:rsidR="00E57062" w:rsidRPr="00BF4A4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57062">
        <w:rPr>
          <w:rFonts w:ascii="Times New Roman" w:hAnsi="Times New Roman" w:cs="Times New Roman"/>
          <w:sz w:val="28"/>
          <w:szCs w:val="28"/>
        </w:rPr>
        <w:t xml:space="preserve">Совета, на информационном стенде  </w:t>
      </w:r>
      <w:r w:rsidR="00E57062" w:rsidRPr="00BF4A4A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Pr="00BF4A4A">
        <w:rPr>
          <w:rFonts w:ascii="Times New Roman" w:hAnsi="Times New Roman" w:cs="Times New Roman"/>
          <w:sz w:val="28"/>
          <w:szCs w:val="28"/>
        </w:rPr>
        <w:t>график приема д</w:t>
      </w:r>
      <w:r w:rsidR="00A368CE">
        <w:rPr>
          <w:rFonts w:ascii="Times New Roman" w:hAnsi="Times New Roman" w:cs="Times New Roman"/>
          <w:sz w:val="28"/>
          <w:szCs w:val="28"/>
        </w:rPr>
        <w:t>епутат</w:t>
      </w:r>
      <w:r w:rsidR="008D30CF">
        <w:rPr>
          <w:rFonts w:ascii="Times New Roman" w:hAnsi="Times New Roman" w:cs="Times New Roman"/>
          <w:sz w:val="28"/>
          <w:szCs w:val="28"/>
        </w:rPr>
        <w:t>ов</w:t>
      </w:r>
      <w:r w:rsidR="00A368CE">
        <w:rPr>
          <w:rFonts w:ascii="Times New Roman" w:hAnsi="Times New Roman" w:cs="Times New Roman"/>
          <w:sz w:val="28"/>
          <w:szCs w:val="28"/>
        </w:rPr>
        <w:t xml:space="preserve"> четвертого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62" w:rsidRDefault="008D30CF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арии</w:t>
      </w:r>
      <w:r w:rsidR="00A950A4">
        <w:rPr>
          <w:rFonts w:ascii="Times New Roman" w:hAnsi="Times New Roman" w:cs="Times New Roman"/>
          <w:sz w:val="28"/>
          <w:szCs w:val="28"/>
        </w:rPr>
        <w:t xml:space="preserve"> п</w:t>
      </w:r>
      <w:r w:rsidR="00A950A4" w:rsidRPr="00720171">
        <w:rPr>
          <w:rFonts w:ascii="Times New Roman" w:hAnsi="Times New Roman" w:cs="Times New Roman"/>
          <w:sz w:val="28"/>
          <w:szCs w:val="28"/>
        </w:rPr>
        <w:t>роводили встречи с избирателями в округах, вели работу с письменными обращениями и заявлениями граждан, выступали с личн</w:t>
      </w:r>
      <w:r w:rsidR="00EB07AD">
        <w:rPr>
          <w:rFonts w:ascii="Times New Roman" w:hAnsi="Times New Roman" w:cs="Times New Roman"/>
          <w:sz w:val="28"/>
          <w:szCs w:val="28"/>
        </w:rPr>
        <w:t>ыми</w:t>
      </w:r>
      <w:r w:rsidR="00A950A4" w:rsidRPr="00720171">
        <w:rPr>
          <w:rFonts w:ascii="Times New Roman" w:hAnsi="Times New Roman" w:cs="Times New Roman"/>
          <w:sz w:val="28"/>
          <w:szCs w:val="28"/>
        </w:rPr>
        <w:t xml:space="preserve"> и коллективными инициативами, которые касались вопросов жизнеобеспечения и социальной сферы </w:t>
      </w:r>
      <w:r w:rsidR="00A950A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950A4" w:rsidRPr="00720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4A" w:rsidRPr="00A950A4" w:rsidRDefault="00BF4A4A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4B6CBC">
        <w:rPr>
          <w:rFonts w:ascii="Times New Roman" w:hAnsi="Times New Roman" w:cs="Times New Roman"/>
          <w:sz w:val="28"/>
          <w:szCs w:val="28"/>
        </w:rPr>
        <w:t>отчетный</w:t>
      </w:r>
      <w:r w:rsidRPr="00BF4A4A">
        <w:rPr>
          <w:rFonts w:ascii="Times New Roman" w:hAnsi="Times New Roman" w:cs="Times New Roman"/>
          <w:sz w:val="28"/>
          <w:szCs w:val="28"/>
        </w:rPr>
        <w:t xml:space="preserve"> период к депутатам </w:t>
      </w:r>
      <w:r w:rsidR="00FE3740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85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85">
        <w:rPr>
          <w:rFonts w:ascii="Times New Roman" w:hAnsi="Times New Roman" w:cs="Times New Roman"/>
          <w:sz w:val="28"/>
          <w:szCs w:val="28"/>
        </w:rPr>
        <w:t>обращения</w:t>
      </w:r>
      <w:r w:rsidR="00887659">
        <w:rPr>
          <w:rFonts w:ascii="Times New Roman" w:hAnsi="Times New Roman" w:cs="Times New Roman"/>
          <w:sz w:val="28"/>
          <w:szCs w:val="28"/>
        </w:rPr>
        <w:t xml:space="preserve">, из них в форме электронного документа </w:t>
      </w:r>
      <w:r w:rsidR="00C34885">
        <w:rPr>
          <w:rFonts w:ascii="Times New Roman" w:hAnsi="Times New Roman" w:cs="Times New Roman"/>
          <w:sz w:val="28"/>
          <w:szCs w:val="28"/>
        </w:rPr>
        <w:t xml:space="preserve">52. </w:t>
      </w:r>
      <w:r w:rsidR="00FE374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C34885">
        <w:rPr>
          <w:rFonts w:ascii="Times New Roman" w:hAnsi="Times New Roman" w:cs="Times New Roman"/>
          <w:sz w:val="28"/>
          <w:szCs w:val="28"/>
        </w:rPr>
        <w:t xml:space="preserve">308 </w:t>
      </w:r>
      <w:r w:rsidR="00FE3740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На прием </w:t>
      </w:r>
      <w:r w:rsidRPr="00BF4A4A">
        <w:rPr>
          <w:rFonts w:ascii="Times New Roman" w:hAnsi="Times New Roman" w:cs="Times New Roman"/>
          <w:sz w:val="28"/>
          <w:szCs w:val="28"/>
        </w:rPr>
        <w:t>население приходит не</w:t>
      </w:r>
      <w:r w:rsidR="00D22F9E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BF4A4A">
        <w:rPr>
          <w:rFonts w:ascii="Times New Roman" w:hAnsi="Times New Roman" w:cs="Times New Roman"/>
          <w:sz w:val="28"/>
          <w:szCs w:val="28"/>
        </w:rPr>
        <w:t xml:space="preserve"> в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е графиком дни и часы, </w:t>
      </w:r>
      <w:r w:rsidRPr="00BF4A4A">
        <w:rPr>
          <w:rFonts w:ascii="Times New Roman" w:hAnsi="Times New Roman" w:cs="Times New Roman"/>
          <w:sz w:val="28"/>
          <w:szCs w:val="28"/>
        </w:rPr>
        <w:t>а по ме</w:t>
      </w:r>
      <w:r w:rsidR="00E57062">
        <w:rPr>
          <w:rFonts w:ascii="Times New Roman" w:hAnsi="Times New Roman" w:cs="Times New Roman"/>
          <w:sz w:val="28"/>
          <w:szCs w:val="28"/>
        </w:rPr>
        <w:t>ре необходимости в любое время.</w:t>
      </w:r>
      <w:r w:rsidR="00A950A4" w:rsidRPr="00A95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CF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D30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ись с выездом на</w:t>
      </w:r>
      <w:r w:rsidR="00A950A4">
        <w:rPr>
          <w:rFonts w:ascii="Times New Roman" w:hAnsi="Times New Roman" w:cs="Times New Roman"/>
          <w:sz w:val="28"/>
          <w:szCs w:val="28"/>
        </w:rPr>
        <w:t xml:space="preserve"> </w:t>
      </w:r>
      <w:r w:rsidR="00A950A4" w:rsidRPr="00EB76C9">
        <w:rPr>
          <w:rFonts w:ascii="Times New Roman" w:hAnsi="Times New Roman" w:cs="Times New Roman"/>
          <w:color w:val="000000"/>
          <w:sz w:val="28"/>
          <w:szCs w:val="28"/>
        </w:rPr>
        <w:t>место.</w:t>
      </w:r>
      <w:r w:rsidR="00A95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A4" w:rsidRPr="00A950A4" w:rsidRDefault="00A950A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Анализ обращений граждан </w:t>
      </w:r>
      <w:r w:rsidRPr="00720171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позволяет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состояние городских территорий, качество уборки и содержания у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E41C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76C9">
        <w:rPr>
          <w:rFonts w:ascii="Times New Roman" w:hAnsi="Times New Roman" w:cs="Times New Roman"/>
          <w:color w:val="000000"/>
          <w:sz w:val="28"/>
          <w:szCs w:val="28"/>
        </w:rPr>
        <w:t xml:space="preserve"> и ремонт дорог значительно улучшилось, т.к. эти вопросы не озвучивал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0171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720171">
        <w:rPr>
          <w:rFonts w:ascii="Times New Roman" w:hAnsi="Times New Roman" w:cs="Times New Roman"/>
          <w:sz w:val="28"/>
          <w:szCs w:val="28"/>
        </w:rPr>
        <w:t>об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0171">
        <w:rPr>
          <w:rFonts w:ascii="Times New Roman" w:hAnsi="Times New Roman" w:cs="Times New Roman"/>
          <w:sz w:val="28"/>
          <w:szCs w:val="28"/>
        </w:rPr>
        <w:t>тся по вопросам ЖКХ,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придомовых территорий, </w:t>
      </w:r>
      <w:r w:rsidRPr="00720171">
        <w:rPr>
          <w:rFonts w:ascii="Times New Roman" w:hAnsi="Times New Roman" w:cs="Times New Roman"/>
          <w:sz w:val="28"/>
          <w:szCs w:val="28"/>
        </w:rPr>
        <w:t xml:space="preserve"> нарушения прав граждан.</w:t>
      </w:r>
    </w:p>
    <w:p w:rsidR="00A368CE" w:rsidRPr="00A368CE" w:rsidRDefault="00A368C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тяжении нескольких лет работает портал «Депутаты РБ»</w:t>
      </w:r>
      <w:r w:rsidR="009C600E">
        <w:t xml:space="preserve">, 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9C600E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«Открытая республика»</w:t>
      </w:r>
      <w:r w:rsidR="0006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600E" w:rsidRPr="009C6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8CE" w:rsidRDefault="00A368C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CE">
        <w:rPr>
          <w:rFonts w:ascii="Times New Roman" w:hAnsi="Times New Roman" w:cs="Times New Roman"/>
          <w:color w:val="000000"/>
          <w:sz w:val="28"/>
          <w:szCs w:val="28"/>
        </w:rPr>
        <w:t>Стоит отметить, что проект объединил в себе всю актуальную информацию о деятельности политических партий в регионе, освещаются их социальные и культурные мероприятия. В целом, данный ресурс призван повысить уровень информированности населения о деятельности депут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атов муниципальных и городских С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оветов, Государственного Собрания – Курултая РБ и избранных от респуб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лики в Государственную Думу РФ.</w:t>
      </w:r>
    </w:p>
    <w:p w:rsidR="009A39F4" w:rsidRPr="00A368CE" w:rsidRDefault="000629F4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всех депутатов Совета городского округа город Салават открыты страницы на портале, но не все являются активными пользователями.  </w:t>
      </w:r>
    </w:p>
    <w:p w:rsidR="00437E7B" w:rsidRDefault="00A368C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ага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9F4">
        <w:rPr>
          <w:rFonts w:ascii="Times New Roman" w:hAnsi="Times New Roman" w:cs="Times New Roman"/>
          <w:color w:val="000000"/>
          <w:sz w:val="28"/>
          <w:szCs w:val="28"/>
        </w:rPr>
        <w:t xml:space="preserve">активно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воспользоваться порталом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, считаю, что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>является полезным. Всё-таки з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адача интернет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>портала «Депутаты»</w:t>
      </w:r>
      <w:r w:rsidR="001B4C9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368CE">
        <w:rPr>
          <w:rFonts w:ascii="Times New Roman" w:hAnsi="Times New Roman" w:cs="Times New Roman"/>
          <w:color w:val="000000"/>
          <w:sz w:val="28"/>
          <w:szCs w:val="28"/>
        </w:rPr>
        <w:t xml:space="preserve"> сделать среду общения между избирателями и депутатами более доверительной, а процесс взаимодействия понятным и доступным.</w:t>
      </w:r>
      <w:r w:rsidR="00437E7B" w:rsidRPr="0043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10" w:rsidRPr="005406A3" w:rsidRDefault="00437E7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, на сегодняшний день и с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важнейшим 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 отработки информации, где формируются смыслы, позитивное и отрицательное отно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активизировать свою деятельность в сети интернет, нам н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чутко следить, что говорят, что тревожит </w:t>
      </w:r>
      <w:proofErr w:type="gramStart"/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просят наши жите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уя слова </w:t>
      </w:r>
      <w:proofErr w:type="spellStart"/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Башкортостана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583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быть там, где люди выражают свое отношение к происход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0212" w:rsidRPr="00EA16B8" w:rsidRDefault="009C0212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а года н</w:t>
      </w:r>
      <w:r w:rsidRPr="002849EC"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ом  сайте Совета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ует</w:t>
      </w:r>
      <w:r w:rsidRPr="00284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аздел  "Депутатский контроль"</w:t>
      </w:r>
      <w:r w:rsidR="001B4C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ще один </w:t>
      </w:r>
      <w:r w:rsidRPr="00284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з способов взаимодействия с населением</w:t>
      </w:r>
      <w:r w:rsidRPr="00284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849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hAnsi="Times New Roman" w:cs="Times New Roman"/>
          <w:sz w:val="28"/>
          <w:szCs w:val="28"/>
        </w:rPr>
        <w:t xml:space="preserve">По мере поступления сообщений  </w:t>
      </w:r>
      <w:r w:rsidR="000D62E8">
        <w:rPr>
          <w:rFonts w:ascii="Times New Roman" w:hAnsi="Times New Roman" w:cs="Times New Roman"/>
          <w:sz w:val="28"/>
          <w:szCs w:val="28"/>
        </w:rPr>
        <w:t>в январе и в марте был организован</w:t>
      </w:r>
      <w:r w:rsidRPr="002849EC">
        <w:rPr>
          <w:rFonts w:ascii="Times New Roman" w:hAnsi="Times New Roman" w:cs="Times New Roman"/>
          <w:sz w:val="28"/>
          <w:szCs w:val="28"/>
        </w:rPr>
        <w:t xml:space="preserve">  «круглый стол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структурных подразделений Администрации городского округа город Салават для об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уществующих  проблем и принятии мер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реше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встречи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</w:t>
      </w:r>
      <w:r w:rsidRPr="008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й одноименной  рубрике в городской газете города Сала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Выбор», на официальном сайте Совета, освещ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панией «Салават» на городском канале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8 года  в рамках контрольных полномочий состоялось заседание депутатов Совета городского округа город Салават Республики Башкортостан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дравоохранения Республики Башкортостан Юлии </w:t>
      </w:r>
      <w:proofErr w:type="spellStart"/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ановой</w:t>
      </w:r>
      <w:proofErr w:type="spellEnd"/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ой обсуждения стали проблемы в системе здравоохранения городского округа и пер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ы ее развития. На встрече поднимались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текущего состояния и дальнейшего развития здравоохранения в городе,  рассмотрены варианты дальнейшего сотрудничества в целях реализации программ, направленных на повышение эффективности обеспечения населения качественной и доступной ме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помощью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E51D5">
        <w:rPr>
          <w:rFonts w:ascii="Times New Roman" w:hAnsi="Times New Roman" w:cs="Times New Roman"/>
          <w:sz w:val="28"/>
          <w:szCs w:val="28"/>
        </w:rPr>
        <w:t>В результате взаимодействия Совета городского округа город Салават РБ с Министерством здравоохранения РБ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Б</w:t>
      </w:r>
      <w:r w:rsidRPr="005E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3534510 руб. на капитальный ремонт детской поликлиники (2 этаж) и около 10 млн. руб. на выполнение работ по </w:t>
      </w:r>
      <w:r w:rsidRPr="005E51D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у комплекса компьютерной томографии </w:t>
      </w:r>
      <w:r w:rsidRPr="005E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ольнице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, в тесном сотрудничестве с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 по улучшению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й обстановки в городе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рабатывается вопрос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бретении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зированной  станции контроля загрязнения атмосферного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СКЗА)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еоднократно направлялись обращения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е  структу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Правительства РБ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ешении данного вопроса. Председатель комиссии по бюджету, налогам и вопросам собственности в рамках выездного приема встречался с министром </w:t>
      </w:r>
      <w:r w:rsidRPr="0041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и Республики Башкортостан, где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вучены проблемы по приобретению АСКЗА, обсуждался вопр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 имеет возможность взять на себя часть расходов из средств местного бюджета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ГАУ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эксперти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D8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ло положительное экспертное заключение проектно-сметной документации по созданию АСКЗА в городе. Приобретение и установка станции запл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ы на  декабрь 2018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финансовые средства из бюджета Республики Башкортостан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е пост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03416A" w:rsidRDefault="000D62E8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</w:t>
      </w:r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Советом направлены письма о содействии в решении данного вопроса председателю </w:t>
      </w:r>
      <w:r w:rsidR="00693AFB" w:rsidRP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собрания – Курултая РБ </w:t>
      </w:r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чеву К. Б., председателю Комитета Госсобрания – Курултая РБ по промышленности, инновационному развитию, торговле, предпринимательству и туризму Рахимову Х.Х., </w:t>
      </w:r>
      <w:proofErr w:type="spellStart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ра </w:t>
      </w:r>
      <w:proofErr w:type="spellStart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пользования</w:t>
      </w:r>
      <w:proofErr w:type="spellEnd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и РБ </w:t>
      </w:r>
      <w:proofErr w:type="spellStart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ллину</w:t>
      </w:r>
      <w:proofErr w:type="spellEnd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, </w:t>
      </w:r>
      <w:proofErr w:type="spellStart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ра финансов РБ </w:t>
      </w:r>
      <w:proofErr w:type="spellStart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тисамовой</w:t>
      </w:r>
      <w:proofErr w:type="spellEnd"/>
      <w:r w:rsidR="006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З.</w:t>
      </w:r>
      <w:proofErr w:type="gramEnd"/>
    </w:p>
    <w:p w:rsidR="0003416A" w:rsidRDefault="00693A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СКЗА в городском округе город Салават Республики Башкортостан остается на контроле представительного органа.</w:t>
      </w:r>
    </w:p>
    <w:p w:rsidR="0003416A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городского Совета совместно с </w:t>
      </w:r>
      <w:proofErr w:type="spellStart"/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й</w:t>
      </w:r>
      <w:proofErr w:type="spellEnd"/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ей, организациями и общественностью города  (почти 200 человек) в мае проведен </w:t>
      </w:r>
      <w:r w:rsidR="000D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 на муниципальном кладбище № 2.</w:t>
      </w:r>
    </w:p>
    <w:p w:rsidR="009C0212" w:rsidRPr="0003416A" w:rsidRDefault="009A588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елось бы обратиться ко всем руководителям предприятий, организаций нашего города, к общественности, неравнодушной к вопросу состоя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кладбища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>. Выносите свою инициативу, предложения, подключайте к этой работе своих коллег, друзей, близких</w:t>
      </w:r>
      <w:r w:rsidR="006E386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A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огда нам не стыдно будет смотреть в глаза подрастающему поколению, которое берет с нас пример!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E785B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ивными жителями участвуют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придомовых территорий в своих избирательных округах. </w:t>
      </w:r>
      <w:proofErr w:type="gramStart"/>
      <w:r w:rsidR="0061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во </w:t>
      </w:r>
      <w:r w:rsidR="006D7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D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акции «Сделаем!»</w:t>
      </w:r>
      <w:proofErr w:type="gramEnd"/>
      <w:r w:rsidR="006D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липпов Игорь Сергеевич</w:t>
      </w:r>
      <w:r w:rsidR="006D7AFA" w:rsidRPr="006D7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ной М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я и экологии Республики Башкортостан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пуляризации экологич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мировоззрения</w:t>
      </w:r>
      <w:r w:rsidR="002F4154" w:rsidRPr="002F41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я сохранить окружающую среду для последующих поколений, а также привлечения внимания к проблеме отходов, снижению потребления, внедрения сберегающих технологий и раздельного сбора</w:t>
      </w:r>
      <w:r w:rsidR="001F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инима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и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х мероприятий, посвященных 70-летию города Салават Республики Башкортостан.</w:t>
      </w:r>
    </w:p>
    <w:p w:rsidR="009C0212" w:rsidRPr="001E11E7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Системным направлением в обществе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овета является</w:t>
      </w: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 оказание благотворительной помощи.</w:t>
      </w:r>
      <w:r w:rsidR="004F7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1E7" w:rsidRPr="001E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Совета не только оказывают сами посильную материальную помощь, но и содействуют в поисках спонсоров. </w:t>
      </w:r>
      <w:r w:rsidR="004F7796">
        <w:rPr>
          <w:rFonts w:ascii="Times New Roman" w:eastAsia="Calibri" w:hAnsi="Times New Roman" w:cs="Times New Roman"/>
          <w:sz w:val="28"/>
          <w:szCs w:val="28"/>
        </w:rPr>
        <w:t>П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о итогам 2018 года депутатами </w:t>
      </w:r>
      <w:r w:rsidR="00875D02">
        <w:rPr>
          <w:rFonts w:ascii="Times New Roman" w:eastAsia="Calibri" w:hAnsi="Times New Roman" w:cs="Times New Roman"/>
          <w:sz w:val="28"/>
          <w:szCs w:val="28"/>
        </w:rPr>
        <w:t xml:space="preserve">с помощью привлечения </w:t>
      </w:r>
      <w:r w:rsidR="000931B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875D02">
        <w:rPr>
          <w:rFonts w:ascii="Times New Roman" w:eastAsia="Calibri" w:hAnsi="Times New Roman" w:cs="Times New Roman"/>
          <w:sz w:val="28"/>
          <w:szCs w:val="28"/>
        </w:rPr>
        <w:t>й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 и предприяти</w:t>
      </w:r>
      <w:r w:rsidR="00875D02">
        <w:rPr>
          <w:rFonts w:ascii="Times New Roman" w:eastAsia="Calibri" w:hAnsi="Times New Roman" w:cs="Times New Roman"/>
          <w:sz w:val="28"/>
          <w:szCs w:val="28"/>
        </w:rPr>
        <w:t>й</w:t>
      </w:r>
      <w:r w:rsidR="000931BB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4F7796">
        <w:rPr>
          <w:rFonts w:ascii="Times New Roman" w:eastAsia="Calibri" w:hAnsi="Times New Roman" w:cs="Times New Roman"/>
          <w:sz w:val="28"/>
          <w:szCs w:val="28"/>
        </w:rPr>
        <w:t xml:space="preserve">оказана материальная помощь на сумму </w:t>
      </w:r>
      <w:r w:rsidR="00792D76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792D76">
        <w:rPr>
          <w:rFonts w:ascii="Times New Roman" w:eastAsia="Calibri" w:hAnsi="Times New Roman" w:cs="Times New Roman"/>
          <w:sz w:val="28"/>
        </w:rPr>
        <w:t>миллиона рублей.</w:t>
      </w:r>
      <w:r w:rsidR="004F7796">
        <w:rPr>
          <w:rFonts w:ascii="Times New Roman" w:eastAsia="Calibri" w:hAnsi="Times New Roman" w:cs="Times New Roman"/>
          <w:sz w:val="28"/>
        </w:rPr>
        <w:t xml:space="preserve"> </w:t>
      </w:r>
    </w:p>
    <w:p w:rsidR="00D02B5E" w:rsidRPr="002849EC" w:rsidRDefault="00D02B5E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дня Поб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й корпус  посетил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 </w:t>
      </w:r>
      <w:r w:rsidR="00E5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л</w:t>
      </w:r>
      <w:r w:rsidR="00E522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елали им здоровья и долго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становится все меньше</w:t>
      </w:r>
      <w:r w:rsidR="00F6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должны помнить, что мы в неоплатном долгу перед людьми, которые ценой своей жизни принесли нам долгожданную поб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2E8" w:rsidRDefault="009C0212" w:rsidP="00C132C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EC">
        <w:rPr>
          <w:rFonts w:ascii="Times New Roman" w:eastAsia="Calibri" w:hAnsi="Times New Roman" w:cs="Times New Roman"/>
          <w:sz w:val="28"/>
          <w:szCs w:val="28"/>
        </w:rPr>
        <w:t xml:space="preserve">В 2018 году продолжена  традиция по оказанию помощи семьям,  имеющим ребенка с ограниченными возможностями здоровья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епутаты четвертого созы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фствуют над 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A40DBF">
        <w:rPr>
          <w:rFonts w:ascii="Times New Roman" w:eastAsia="Calibri" w:hAnsi="Times New Roman" w:cs="Times New Roman"/>
          <w:sz w:val="28"/>
          <w:szCs w:val="28"/>
        </w:rPr>
        <w:t>7</w:t>
      </w:r>
      <w:r w:rsidRPr="00DD0F39">
        <w:rPr>
          <w:rFonts w:ascii="Times New Roman" w:eastAsia="Calibri" w:hAnsi="Times New Roman" w:cs="Times New Roman"/>
          <w:sz w:val="28"/>
          <w:szCs w:val="28"/>
        </w:rPr>
        <w:t xml:space="preserve"> тяжело</w:t>
      </w:r>
      <w:r>
        <w:rPr>
          <w:rFonts w:ascii="Times New Roman" w:eastAsia="Calibri" w:hAnsi="Times New Roman" w:cs="Times New Roman"/>
          <w:sz w:val="28"/>
          <w:szCs w:val="28"/>
        </w:rPr>
        <w:t>больными детьми</w:t>
      </w:r>
      <w:r w:rsidR="000D62E8">
        <w:rPr>
          <w:rFonts w:ascii="Times New Roman" w:eastAsia="Calibri" w:hAnsi="Times New Roman" w:cs="Times New Roman"/>
          <w:sz w:val="28"/>
          <w:szCs w:val="28"/>
        </w:rPr>
        <w:t xml:space="preserve"> с инвалидностью.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B9">
        <w:rPr>
          <w:rFonts w:ascii="Times New Roman" w:eastAsia="Calibri" w:hAnsi="Times New Roman" w:cs="Times New Roman"/>
          <w:sz w:val="28"/>
          <w:szCs w:val="28"/>
        </w:rPr>
        <w:t>С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емьям </w:t>
      </w:r>
      <w:r w:rsidR="009770B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076B4">
        <w:rPr>
          <w:rFonts w:ascii="Times New Roman" w:eastAsia="Calibri" w:hAnsi="Times New Roman" w:cs="Times New Roman"/>
          <w:sz w:val="28"/>
          <w:szCs w:val="28"/>
        </w:rPr>
        <w:t>таки</w:t>
      </w:r>
      <w:r w:rsidR="009770B6">
        <w:rPr>
          <w:rFonts w:ascii="Times New Roman" w:eastAsia="Calibri" w:hAnsi="Times New Roman" w:cs="Times New Roman"/>
          <w:sz w:val="28"/>
          <w:szCs w:val="28"/>
        </w:rPr>
        <w:t>ми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9770B6">
        <w:rPr>
          <w:rFonts w:ascii="Times New Roman" w:eastAsia="Calibri" w:hAnsi="Times New Roman" w:cs="Times New Roman"/>
          <w:sz w:val="28"/>
          <w:szCs w:val="28"/>
        </w:rPr>
        <w:t>ьми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B9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F076B4">
        <w:rPr>
          <w:rFonts w:ascii="Times New Roman" w:eastAsia="Calibri" w:hAnsi="Times New Roman" w:cs="Times New Roman"/>
          <w:sz w:val="28"/>
          <w:szCs w:val="28"/>
        </w:rPr>
        <w:t xml:space="preserve">оказывают посильную материальную помощь, поздравляют с Днем инвалида, с Новым годом, оказывают консультативную помощь.  </w:t>
      </w:r>
    </w:p>
    <w:p w:rsidR="00091B60" w:rsidRDefault="00E5220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городского округа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ет с городской общественной организацией, воспитывающих детей с ограниченными возможностями здоровья «Материнское сердце</w:t>
      </w:r>
      <w:r w:rsidR="00F07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омогае</w:t>
      </w:r>
      <w:r w:rsidR="000D6247" w:rsidRPr="002849EC">
        <w:rPr>
          <w:rFonts w:ascii="Times New Roman" w:eastAsia="Calibri" w:hAnsi="Times New Roman" w:cs="Times New Roman"/>
          <w:sz w:val="28"/>
          <w:szCs w:val="28"/>
        </w:rPr>
        <w:t>т в организации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й,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турниров, выставок  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6247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х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ей, принима</w:t>
      </w:r>
      <w:r w:rsidR="004D45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ое участие в праздниках.</w:t>
      </w:r>
    </w:p>
    <w:p w:rsidR="000D6247" w:rsidRDefault="002E4A30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тлова Татьяна Александровна, Данилов Сергей Николае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хайлов Александр Сергеевич, Кирилов Юрий Михайлович, </w:t>
      </w:r>
      <w:r w:rsidR="008471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ешов Юрий Александрович,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олев Алексей Владимирович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мная Ф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рида Гаф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казали спонсорскую помощь в проведении фестиваля «Таланты без границ».</w:t>
      </w:r>
      <w:r w:rsidRPr="002E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нский Павел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подарки для детей на празднике «Создай свою книгу». </w:t>
      </w:r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битов Мухтар </w:t>
      </w:r>
      <w:proofErr w:type="spellStart"/>
      <w:r w:rsidRPr="002E4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рахм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 в решении вопроса об обследовании ребенка врачом-невропатологом. </w:t>
      </w:r>
    </w:p>
    <w:p w:rsidR="009C0212" w:rsidRPr="002849EC" w:rsidRDefault="00F5762A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й год У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Президента </w:t>
      </w:r>
      <w:r w:rsidR="00DF0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 был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 Годом добровольца и волонтёра. 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профессиональных технологий,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ого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</w:t>
      </w:r>
      <w:r w:rsidR="009C0212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социально-гуманитарным вопросам, охране правопорядка,  активно развернута деятельность студентов-волонтёров, социальных кураторов, которые прошли подготовку в   Федеральном   агентстве по делам молодежи по программе «Молодежь, нуждающаяся в особой заботе государства». 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-волонтёры колледжа являются активными участниками  социально-образовательных проектов, в том числе в рамках сотрудничества с городской общественной организацией матерей, воспитывающих детей-инвалидов.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волонтерским движением «Мы выбираем жиз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АУЗ РБ Кожно-венерологический</w:t>
      </w:r>
      <w:r w:rsidRPr="00E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м врачом к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является депутат Совета Разумная Флорида Гафуровна,</w:t>
      </w:r>
      <w:r w:rsidRPr="00E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 мероприятия в рамках Всероссийских акций «СТОП ВИЧ/СПИД» и</w:t>
      </w:r>
      <w:r w:rsidRPr="002849EC">
        <w:rPr>
          <w:rFonts w:ascii="Times New Roman" w:hAnsi="Times New Roman" w:cs="Times New Roman"/>
          <w:color w:val="303131"/>
          <w:sz w:val="28"/>
          <w:szCs w:val="28"/>
          <w:shd w:val="clear" w:color="auto" w:fill="FFFFFF"/>
        </w:rPr>
        <w:t xml:space="preserve"> 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 на ВИЧ: Экспедиция», проведены мероприятия в рамках реализации проекта «Первичная профилактика ВИЧ-инфекции в образовательной среде».</w:t>
      </w:r>
    </w:p>
    <w:p w:rsidR="00CD29E9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ивными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ик»</w:t>
      </w: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овых спортивных соревнований «Лига дворовых чемпионов»</w:t>
      </w:r>
      <w:r w:rsidR="00CD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212" w:rsidRPr="0096351F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депутата Совета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7E33" w:rsidRPr="00DE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енчука</w:t>
      </w:r>
      <w:proofErr w:type="spellEnd"/>
      <w:r w:rsidR="000E7E33" w:rsidRPr="00DE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ия Валерьевича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  зона городского</w:t>
      </w:r>
      <w:r w:rsidRPr="0096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96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спортивные площадки, установлено освещение.</w:t>
      </w:r>
    </w:p>
    <w:p w:rsidR="009C0212" w:rsidRPr="002849EC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 городского округа город Салават Республики Башкортостан уделяет большое внимание гражданско-патриотическому, духовному воспитанию и формированию активной гражданской позиции у молодежи.</w:t>
      </w:r>
    </w:p>
    <w:p w:rsidR="00805F2E" w:rsidRDefault="009C0212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мужества, встречи с ветеранами локальных войн, День призывника, митинги, посвященные памятным датам, – это лишь малая часть мероприятий, организованных </w:t>
      </w:r>
      <w:r w:rsidR="000E7E33" w:rsidRPr="00186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ловым Сергеем Николаевичем</w:t>
      </w:r>
      <w:r w:rsidR="000E7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BBD" w:rsidRDefault="00E56BBD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а, многие из вас, чьи фамилии сегодня не прозвучали, тоже активно принимают участие в работе в своих избирательных округах, но мы, </w:t>
      </w:r>
      <w:proofErr w:type="gramStart"/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сегда об этом знаем. Поэтому еще раз напоминаю, что необходимо своевременно   информировать аппарат Совета о </w:t>
      </w:r>
      <w:proofErr w:type="gramStart"/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proofErr w:type="gramEnd"/>
      <w:r w:rsidRPr="00E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родского Совета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вниманием депутатов были охвачены все основные направления развития нашего города.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епутатов, участие в различных встречах и мероприятиях дали возможность нам быть в курсе многих событий и дел, происходящих в городе, принимать участие в решении проблем жителей, самим участвовать в местном самоуправлении.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продолжить работу по поддержанию в актуальном состоянии нормативно-правовой базы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Б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формированию жителей о работе Совета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Салават РБ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ых решениях, осуществлять личный прием избирателей, принимать активное участие в жизни города, делать все от нас зависящее, чтобы оправдать доверие наших избирателей. </w:t>
      </w:r>
    </w:p>
    <w:p w:rsidR="00714EF3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ктивного участия каждого из нас зависит, как мы с этим справимся. Сейчас как никогда очень важно, чтобы жители города из первых уст узнавали, что планируется в городе по социально-экономическому развитию, какие достигнуты показатели 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или ином направлении и 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улучшению жизни наших граждан. </w:t>
      </w:r>
    </w:p>
    <w:p w:rsidR="00B7734C" w:rsidRPr="00B7734C" w:rsidRDefault="00B773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для республики будет насыщенным во всех планах</w:t>
      </w:r>
      <w:r w:rsidR="003E11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метим вековой юбилей народного поэта </w:t>
      </w:r>
      <w:proofErr w:type="spellStart"/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я</w:t>
      </w:r>
      <w:proofErr w:type="spellEnd"/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а</w:t>
      </w:r>
      <w:proofErr w:type="spellEnd"/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>, 100-летие Башкирского драмтеатра, 100-лет</w:t>
      </w:r>
      <w:r w:rsidR="00316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архивной службы республики. В республике</w:t>
      </w:r>
      <w:r w:rsidRPr="00B7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ут крупные международные спортивные соревнования – Летние Детские игры. И всё же главное событие 2019 года – это юбилей республики. Он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стать нашим общим праздником.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852" w:rsidRDefault="00B7734C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В год празднования 100-летия Республики Башкортостан и 65-летия Совета городского округа город Салават предстоит закрепить все сложившиеся позитивные тенденции. </w:t>
      </w:r>
    </w:p>
    <w:p w:rsidR="00B77BFB" w:rsidRDefault="00B7734C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депутаты и приглашенные! Впереди у нас </w:t>
      </w:r>
      <w:r w:rsidR="00B77BFB">
        <w:rPr>
          <w:rFonts w:ascii="Times New Roman" w:hAnsi="Times New Roman" w:cs="Times New Roman"/>
          <w:color w:val="000000"/>
          <w:sz w:val="28"/>
          <w:szCs w:val="28"/>
        </w:rPr>
        <w:t xml:space="preserve">еще одно политическое событие - </w:t>
      </w:r>
      <w:r w:rsidR="003E115C">
        <w:rPr>
          <w:rFonts w:ascii="Times New Roman" w:hAnsi="Times New Roman" w:cs="Times New Roman"/>
          <w:color w:val="000000"/>
          <w:sz w:val="28"/>
          <w:szCs w:val="28"/>
        </w:rPr>
        <w:t>выборы Г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>лавы Республики Башкортостан. Я надеюсь, что депутаты и актив города, находящиеся в этом зале</w:t>
      </w:r>
      <w:r w:rsidR="009509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 помогут в подготовке и проведении этого важного мероприятия, дойдут до каждого избирателя, чтобы они </w:t>
      </w:r>
      <w:proofErr w:type="gramStart"/>
      <w:r w:rsidRPr="00B7734C">
        <w:rPr>
          <w:rFonts w:ascii="Times New Roman" w:hAnsi="Times New Roman" w:cs="Times New Roman"/>
          <w:color w:val="000000"/>
          <w:sz w:val="28"/>
          <w:szCs w:val="28"/>
        </w:rPr>
        <w:t>осознали и приняли</w:t>
      </w:r>
      <w:proofErr w:type="gramEnd"/>
      <w:r w:rsidRPr="00B7734C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выборах и выразили свою гражданскую позицию!  </w:t>
      </w:r>
    </w:p>
    <w:p w:rsidR="00B77BFB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е хочу поблагодарить всех депутатов, которые, несмотря на занятость, наход</w:t>
      </w:r>
      <w:r w:rsidR="00805F2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работы в городском Совете, для общения с избирателями, </w:t>
      </w:r>
      <w:proofErr w:type="gramStart"/>
      <w:r w:rsidR="00910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и</w:t>
      </w:r>
      <w:r w:rsidR="00A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</w:t>
      </w:r>
      <w:proofErr w:type="gramEnd"/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решения их проблем. </w:t>
      </w:r>
    </w:p>
    <w:p w:rsidR="0094022A" w:rsidRDefault="00B77BFB" w:rsidP="00C132C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 также поблагодар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ов А</w:t>
      </w: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за совместную работу. Надеюсь, что эта работа будет и впредь конструктивной и результативной. </w:t>
      </w:r>
    </w:p>
    <w:p w:rsidR="0094022A" w:rsidRDefault="00805F2E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елось бы завершить словами  Радия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22A">
        <w:rPr>
          <w:rFonts w:ascii="Times New Roman" w:hAnsi="Times New Roman" w:cs="Times New Roman"/>
          <w:color w:val="000000"/>
          <w:sz w:val="28"/>
          <w:szCs w:val="28"/>
        </w:rPr>
        <w:t>Фарит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22A">
        <w:rPr>
          <w:rFonts w:ascii="Times New Roman" w:hAnsi="Times New Roman" w:cs="Times New Roman"/>
          <w:color w:val="000000"/>
          <w:sz w:val="28"/>
          <w:szCs w:val="28"/>
        </w:rPr>
        <w:t>Хаб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94022A">
        <w:rPr>
          <w:rFonts w:ascii="Times New Roman" w:hAnsi="Times New Roman" w:cs="Times New Roman"/>
          <w:color w:val="000000"/>
          <w:sz w:val="28"/>
          <w:szCs w:val="28"/>
        </w:rPr>
        <w:t>: «Н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ужно работать вместе, надо </w:t>
      </w:r>
      <w:proofErr w:type="gramStart"/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>отбросить всё личное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 трудиться</w:t>
      </w:r>
      <w:proofErr w:type="gramEnd"/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 на благо Башкортостана</w:t>
      </w:r>
      <w:r w:rsidR="00940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022A" w:rsidRPr="003168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006E" w:rsidRPr="00E56BBD" w:rsidRDefault="00B77BFB" w:rsidP="00C132C8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sectPr w:rsidR="0043006E" w:rsidRPr="00E56BB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6C" w:rsidRDefault="00967F6C" w:rsidP="00435DE6">
      <w:pPr>
        <w:spacing w:after="0" w:line="240" w:lineRule="auto"/>
      </w:pPr>
      <w:r>
        <w:separator/>
      </w:r>
    </w:p>
  </w:endnote>
  <w:endnote w:type="continuationSeparator" w:id="0">
    <w:p w:rsidR="00967F6C" w:rsidRDefault="00967F6C" w:rsidP="0043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6C" w:rsidRDefault="00967F6C" w:rsidP="00435DE6">
      <w:pPr>
        <w:spacing w:after="0" w:line="240" w:lineRule="auto"/>
      </w:pPr>
      <w:r>
        <w:separator/>
      </w:r>
    </w:p>
  </w:footnote>
  <w:footnote w:type="continuationSeparator" w:id="0">
    <w:p w:rsidR="00967F6C" w:rsidRDefault="00967F6C" w:rsidP="0043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23003"/>
      <w:docPartObj>
        <w:docPartGallery w:val="Page Numbers (Top of Page)"/>
        <w:docPartUnique/>
      </w:docPartObj>
    </w:sdtPr>
    <w:sdtEndPr/>
    <w:sdtContent>
      <w:p w:rsidR="00435DE6" w:rsidRDefault="00435D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C3">
          <w:rPr>
            <w:noProof/>
          </w:rPr>
          <w:t>1</w:t>
        </w:r>
        <w:r>
          <w:fldChar w:fldCharType="end"/>
        </w:r>
      </w:p>
    </w:sdtContent>
  </w:sdt>
  <w:p w:rsidR="00435DE6" w:rsidRDefault="00435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186"/>
    <w:multiLevelType w:val="hybridMultilevel"/>
    <w:tmpl w:val="1B584074"/>
    <w:lvl w:ilvl="0" w:tplc="2578B3FC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81C2736"/>
    <w:multiLevelType w:val="hybridMultilevel"/>
    <w:tmpl w:val="6ADC0A24"/>
    <w:lvl w:ilvl="0" w:tplc="847C2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1409"/>
    <w:multiLevelType w:val="hybridMultilevel"/>
    <w:tmpl w:val="51E40874"/>
    <w:lvl w:ilvl="0" w:tplc="99607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E66"/>
    <w:multiLevelType w:val="hybridMultilevel"/>
    <w:tmpl w:val="0C7AE922"/>
    <w:lvl w:ilvl="0" w:tplc="4D1A3E82">
      <w:start w:val="1"/>
      <w:numFmt w:val="decimal"/>
      <w:lvlText w:val="%1."/>
      <w:lvlJc w:val="left"/>
      <w:pPr>
        <w:ind w:left="16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3E3B1DAF"/>
    <w:multiLevelType w:val="hybridMultilevel"/>
    <w:tmpl w:val="3056E29A"/>
    <w:lvl w:ilvl="0" w:tplc="D9F4EF46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68E01AD"/>
    <w:multiLevelType w:val="hybridMultilevel"/>
    <w:tmpl w:val="E3583C3E"/>
    <w:lvl w:ilvl="0" w:tplc="6360B85A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5237809"/>
    <w:multiLevelType w:val="hybridMultilevel"/>
    <w:tmpl w:val="75AE2BBE"/>
    <w:lvl w:ilvl="0" w:tplc="5DA26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31F8"/>
    <w:multiLevelType w:val="hybridMultilevel"/>
    <w:tmpl w:val="0582A32A"/>
    <w:lvl w:ilvl="0" w:tplc="FBCC56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24DBE"/>
    <w:multiLevelType w:val="hybridMultilevel"/>
    <w:tmpl w:val="4880EDB4"/>
    <w:lvl w:ilvl="0" w:tplc="CC5A11FC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74000316"/>
    <w:multiLevelType w:val="hybridMultilevel"/>
    <w:tmpl w:val="7ECCB5C2"/>
    <w:lvl w:ilvl="0" w:tplc="6EC26C7C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A"/>
    <w:rsid w:val="00004F28"/>
    <w:rsid w:val="00010732"/>
    <w:rsid w:val="000168B1"/>
    <w:rsid w:val="000273E7"/>
    <w:rsid w:val="00027C9E"/>
    <w:rsid w:val="0003416A"/>
    <w:rsid w:val="00036B4B"/>
    <w:rsid w:val="0004119A"/>
    <w:rsid w:val="000430BD"/>
    <w:rsid w:val="0004319E"/>
    <w:rsid w:val="0004373D"/>
    <w:rsid w:val="000533E8"/>
    <w:rsid w:val="00054772"/>
    <w:rsid w:val="000567F7"/>
    <w:rsid w:val="000629F4"/>
    <w:rsid w:val="00074F90"/>
    <w:rsid w:val="00076A26"/>
    <w:rsid w:val="00077BE3"/>
    <w:rsid w:val="00086235"/>
    <w:rsid w:val="00087C52"/>
    <w:rsid w:val="00091B60"/>
    <w:rsid w:val="000931BB"/>
    <w:rsid w:val="000954F9"/>
    <w:rsid w:val="00097EB7"/>
    <w:rsid w:val="000B3769"/>
    <w:rsid w:val="000B3CBE"/>
    <w:rsid w:val="000C2484"/>
    <w:rsid w:val="000D0A13"/>
    <w:rsid w:val="000D0E1D"/>
    <w:rsid w:val="000D1C40"/>
    <w:rsid w:val="000D20C2"/>
    <w:rsid w:val="000D4E05"/>
    <w:rsid w:val="000D6247"/>
    <w:rsid w:val="000D62E8"/>
    <w:rsid w:val="000E08AF"/>
    <w:rsid w:val="000E104D"/>
    <w:rsid w:val="000E2ACD"/>
    <w:rsid w:val="000E7E33"/>
    <w:rsid w:val="00113E83"/>
    <w:rsid w:val="00113FEC"/>
    <w:rsid w:val="00115054"/>
    <w:rsid w:val="0012217C"/>
    <w:rsid w:val="00123C5F"/>
    <w:rsid w:val="00125E22"/>
    <w:rsid w:val="0012767D"/>
    <w:rsid w:val="00132CEB"/>
    <w:rsid w:val="0013385A"/>
    <w:rsid w:val="00135FC3"/>
    <w:rsid w:val="001372E5"/>
    <w:rsid w:val="00143E89"/>
    <w:rsid w:val="001440DB"/>
    <w:rsid w:val="001522EA"/>
    <w:rsid w:val="00154EAB"/>
    <w:rsid w:val="00165D5A"/>
    <w:rsid w:val="00173A95"/>
    <w:rsid w:val="001819A5"/>
    <w:rsid w:val="00186E6C"/>
    <w:rsid w:val="001A2BB0"/>
    <w:rsid w:val="001A4DF7"/>
    <w:rsid w:val="001B3A0A"/>
    <w:rsid w:val="001B4C9E"/>
    <w:rsid w:val="001C474C"/>
    <w:rsid w:val="001D26A6"/>
    <w:rsid w:val="001E0595"/>
    <w:rsid w:val="001E11E7"/>
    <w:rsid w:val="001F209B"/>
    <w:rsid w:val="001F20B9"/>
    <w:rsid w:val="001F2472"/>
    <w:rsid w:val="001F2675"/>
    <w:rsid w:val="00205605"/>
    <w:rsid w:val="00211DFA"/>
    <w:rsid w:val="00212DEB"/>
    <w:rsid w:val="00213F8C"/>
    <w:rsid w:val="0021498B"/>
    <w:rsid w:val="00214B66"/>
    <w:rsid w:val="0021753E"/>
    <w:rsid w:val="00222549"/>
    <w:rsid w:val="002240B7"/>
    <w:rsid w:val="00237EBA"/>
    <w:rsid w:val="00245551"/>
    <w:rsid w:val="00264890"/>
    <w:rsid w:val="002708DF"/>
    <w:rsid w:val="00270A58"/>
    <w:rsid w:val="00272AF9"/>
    <w:rsid w:val="00273024"/>
    <w:rsid w:val="00280927"/>
    <w:rsid w:val="00282C22"/>
    <w:rsid w:val="002850AF"/>
    <w:rsid w:val="00285F8A"/>
    <w:rsid w:val="002A0350"/>
    <w:rsid w:val="002A6CD0"/>
    <w:rsid w:val="002B08E5"/>
    <w:rsid w:val="002B0C28"/>
    <w:rsid w:val="002B1800"/>
    <w:rsid w:val="002B1CDF"/>
    <w:rsid w:val="002B2E6D"/>
    <w:rsid w:val="002B2F4C"/>
    <w:rsid w:val="002C01C0"/>
    <w:rsid w:val="002C15E8"/>
    <w:rsid w:val="002C21E4"/>
    <w:rsid w:val="002C29A2"/>
    <w:rsid w:val="002C2C42"/>
    <w:rsid w:val="002C3221"/>
    <w:rsid w:val="002D17B9"/>
    <w:rsid w:val="002D5B4E"/>
    <w:rsid w:val="002D6C37"/>
    <w:rsid w:val="002E3D11"/>
    <w:rsid w:val="002E4A30"/>
    <w:rsid w:val="002E69DC"/>
    <w:rsid w:val="002F2193"/>
    <w:rsid w:val="002F4154"/>
    <w:rsid w:val="002F7ED2"/>
    <w:rsid w:val="0030672B"/>
    <w:rsid w:val="003139D8"/>
    <w:rsid w:val="00316852"/>
    <w:rsid w:val="00321780"/>
    <w:rsid w:val="00323C2B"/>
    <w:rsid w:val="003279A7"/>
    <w:rsid w:val="003315A3"/>
    <w:rsid w:val="003326CD"/>
    <w:rsid w:val="00351B5D"/>
    <w:rsid w:val="003520D9"/>
    <w:rsid w:val="003539B3"/>
    <w:rsid w:val="00354030"/>
    <w:rsid w:val="0035425C"/>
    <w:rsid w:val="00354E97"/>
    <w:rsid w:val="003732E7"/>
    <w:rsid w:val="0037461F"/>
    <w:rsid w:val="00381C9A"/>
    <w:rsid w:val="003820D0"/>
    <w:rsid w:val="00385BD0"/>
    <w:rsid w:val="00392084"/>
    <w:rsid w:val="00393A3A"/>
    <w:rsid w:val="00397EF5"/>
    <w:rsid w:val="003A1DC7"/>
    <w:rsid w:val="003A5456"/>
    <w:rsid w:val="003A5E30"/>
    <w:rsid w:val="003B09EC"/>
    <w:rsid w:val="003C0991"/>
    <w:rsid w:val="003C5845"/>
    <w:rsid w:val="003E04C0"/>
    <w:rsid w:val="003E0ABA"/>
    <w:rsid w:val="003E115C"/>
    <w:rsid w:val="003E6D6A"/>
    <w:rsid w:val="003F7325"/>
    <w:rsid w:val="00402288"/>
    <w:rsid w:val="00405498"/>
    <w:rsid w:val="00413E89"/>
    <w:rsid w:val="00414996"/>
    <w:rsid w:val="00415F72"/>
    <w:rsid w:val="00421846"/>
    <w:rsid w:val="0043006E"/>
    <w:rsid w:val="00432376"/>
    <w:rsid w:val="0043345E"/>
    <w:rsid w:val="00435DE6"/>
    <w:rsid w:val="00437E7B"/>
    <w:rsid w:val="0044549D"/>
    <w:rsid w:val="00451B4C"/>
    <w:rsid w:val="00451CBB"/>
    <w:rsid w:val="00456066"/>
    <w:rsid w:val="00456227"/>
    <w:rsid w:val="00462D32"/>
    <w:rsid w:val="0047274A"/>
    <w:rsid w:val="004745BE"/>
    <w:rsid w:val="00484695"/>
    <w:rsid w:val="00490F54"/>
    <w:rsid w:val="00493D12"/>
    <w:rsid w:val="00494FF4"/>
    <w:rsid w:val="00497750"/>
    <w:rsid w:val="004A0D39"/>
    <w:rsid w:val="004B6CBC"/>
    <w:rsid w:val="004C1DB9"/>
    <w:rsid w:val="004C20A4"/>
    <w:rsid w:val="004C2272"/>
    <w:rsid w:val="004D45A4"/>
    <w:rsid w:val="004D4CEE"/>
    <w:rsid w:val="004D7C99"/>
    <w:rsid w:val="004E5BED"/>
    <w:rsid w:val="004F7796"/>
    <w:rsid w:val="005009D7"/>
    <w:rsid w:val="0050757B"/>
    <w:rsid w:val="00516FBC"/>
    <w:rsid w:val="005328BD"/>
    <w:rsid w:val="00534E2D"/>
    <w:rsid w:val="005406A3"/>
    <w:rsid w:val="00542AD5"/>
    <w:rsid w:val="0054349D"/>
    <w:rsid w:val="00543961"/>
    <w:rsid w:val="00545534"/>
    <w:rsid w:val="00547DC4"/>
    <w:rsid w:val="00553D67"/>
    <w:rsid w:val="00554B0D"/>
    <w:rsid w:val="005660A6"/>
    <w:rsid w:val="00567B9D"/>
    <w:rsid w:val="00575BFC"/>
    <w:rsid w:val="00583342"/>
    <w:rsid w:val="00583778"/>
    <w:rsid w:val="0058638D"/>
    <w:rsid w:val="00595AD0"/>
    <w:rsid w:val="005A511A"/>
    <w:rsid w:val="005B1176"/>
    <w:rsid w:val="005B48ED"/>
    <w:rsid w:val="005B4A42"/>
    <w:rsid w:val="005C0D88"/>
    <w:rsid w:val="005D0637"/>
    <w:rsid w:val="005D7FF1"/>
    <w:rsid w:val="005E20C3"/>
    <w:rsid w:val="005E785B"/>
    <w:rsid w:val="005F21CD"/>
    <w:rsid w:val="005F2E53"/>
    <w:rsid w:val="005F5E99"/>
    <w:rsid w:val="005F68C0"/>
    <w:rsid w:val="00605BA2"/>
    <w:rsid w:val="00605FD1"/>
    <w:rsid w:val="00607269"/>
    <w:rsid w:val="00610C27"/>
    <w:rsid w:val="0061144A"/>
    <w:rsid w:val="00611BDF"/>
    <w:rsid w:val="00615659"/>
    <w:rsid w:val="00617DD0"/>
    <w:rsid w:val="00623BEB"/>
    <w:rsid w:val="0062566B"/>
    <w:rsid w:val="006342DE"/>
    <w:rsid w:val="0063748E"/>
    <w:rsid w:val="006459FE"/>
    <w:rsid w:val="00663E92"/>
    <w:rsid w:val="00674891"/>
    <w:rsid w:val="006921F2"/>
    <w:rsid w:val="00693845"/>
    <w:rsid w:val="00693AFB"/>
    <w:rsid w:val="006A4B75"/>
    <w:rsid w:val="006B6EAC"/>
    <w:rsid w:val="006B7AA8"/>
    <w:rsid w:val="006D4B33"/>
    <w:rsid w:val="006D5B3C"/>
    <w:rsid w:val="006D5C35"/>
    <w:rsid w:val="006D656B"/>
    <w:rsid w:val="006D7AFA"/>
    <w:rsid w:val="006E0B60"/>
    <w:rsid w:val="006E218A"/>
    <w:rsid w:val="006E3860"/>
    <w:rsid w:val="006E7009"/>
    <w:rsid w:val="00701CD6"/>
    <w:rsid w:val="007107F7"/>
    <w:rsid w:val="00713D4E"/>
    <w:rsid w:val="00714EF3"/>
    <w:rsid w:val="00720171"/>
    <w:rsid w:val="007219CE"/>
    <w:rsid w:val="00721E12"/>
    <w:rsid w:val="00723F16"/>
    <w:rsid w:val="007314E9"/>
    <w:rsid w:val="00732AD7"/>
    <w:rsid w:val="00733544"/>
    <w:rsid w:val="007374D4"/>
    <w:rsid w:val="0074186E"/>
    <w:rsid w:val="00751FDE"/>
    <w:rsid w:val="00754DF8"/>
    <w:rsid w:val="00757447"/>
    <w:rsid w:val="0076070F"/>
    <w:rsid w:val="00772BB8"/>
    <w:rsid w:val="00782AD4"/>
    <w:rsid w:val="00783D50"/>
    <w:rsid w:val="007849BF"/>
    <w:rsid w:val="00784EBC"/>
    <w:rsid w:val="00792D76"/>
    <w:rsid w:val="00794C9F"/>
    <w:rsid w:val="007A74EE"/>
    <w:rsid w:val="007B4C40"/>
    <w:rsid w:val="007B6A11"/>
    <w:rsid w:val="007C67BF"/>
    <w:rsid w:val="007D60D4"/>
    <w:rsid w:val="007D6CDA"/>
    <w:rsid w:val="007E25F2"/>
    <w:rsid w:val="007E3C95"/>
    <w:rsid w:val="007E69F4"/>
    <w:rsid w:val="00800224"/>
    <w:rsid w:val="00805F2E"/>
    <w:rsid w:val="00814C25"/>
    <w:rsid w:val="00820A7A"/>
    <w:rsid w:val="00824E45"/>
    <w:rsid w:val="008367E9"/>
    <w:rsid w:val="00844CEA"/>
    <w:rsid w:val="0084711E"/>
    <w:rsid w:val="00852651"/>
    <w:rsid w:val="00854247"/>
    <w:rsid w:val="008655EE"/>
    <w:rsid w:val="0087275B"/>
    <w:rsid w:val="00875D02"/>
    <w:rsid w:val="00887659"/>
    <w:rsid w:val="00893A58"/>
    <w:rsid w:val="00895CB4"/>
    <w:rsid w:val="00897E89"/>
    <w:rsid w:val="008A5DD9"/>
    <w:rsid w:val="008A6061"/>
    <w:rsid w:val="008A64BD"/>
    <w:rsid w:val="008A6D4C"/>
    <w:rsid w:val="008B273A"/>
    <w:rsid w:val="008B4CA1"/>
    <w:rsid w:val="008B5DEA"/>
    <w:rsid w:val="008C0000"/>
    <w:rsid w:val="008C1323"/>
    <w:rsid w:val="008C25BB"/>
    <w:rsid w:val="008C6308"/>
    <w:rsid w:val="008D0A32"/>
    <w:rsid w:val="008D30CF"/>
    <w:rsid w:val="008D5946"/>
    <w:rsid w:val="008D5CA6"/>
    <w:rsid w:val="008E4511"/>
    <w:rsid w:val="008F04E3"/>
    <w:rsid w:val="008F157B"/>
    <w:rsid w:val="008F2AD1"/>
    <w:rsid w:val="008F781E"/>
    <w:rsid w:val="00904044"/>
    <w:rsid w:val="00907614"/>
    <w:rsid w:val="00910D28"/>
    <w:rsid w:val="009148A6"/>
    <w:rsid w:val="00922E09"/>
    <w:rsid w:val="00926139"/>
    <w:rsid w:val="0093288C"/>
    <w:rsid w:val="0094022A"/>
    <w:rsid w:val="00940C07"/>
    <w:rsid w:val="00943599"/>
    <w:rsid w:val="009473AB"/>
    <w:rsid w:val="0095028D"/>
    <w:rsid w:val="009509D6"/>
    <w:rsid w:val="009629EE"/>
    <w:rsid w:val="00967F6C"/>
    <w:rsid w:val="00971147"/>
    <w:rsid w:val="009770B6"/>
    <w:rsid w:val="009A39F4"/>
    <w:rsid w:val="009A3A66"/>
    <w:rsid w:val="009A525E"/>
    <w:rsid w:val="009A588B"/>
    <w:rsid w:val="009A61BB"/>
    <w:rsid w:val="009B1840"/>
    <w:rsid w:val="009C0212"/>
    <w:rsid w:val="009C0EC7"/>
    <w:rsid w:val="009C39B8"/>
    <w:rsid w:val="009C3EF6"/>
    <w:rsid w:val="009C600E"/>
    <w:rsid w:val="009D73F6"/>
    <w:rsid w:val="009F3685"/>
    <w:rsid w:val="009F5F17"/>
    <w:rsid w:val="00A00528"/>
    <w:rsid w:val="00A00E74"/>
    <w:rsid w:val="00A02216"/>
    <w:rsid w:val="00A02EE6"/>
    <w:rsid w:val="00A04510"/>
    <w:rsid w:val="00A077A8"/>
    <w:rsid w:val="00A07D48"/>
    <w:rsid w:val="00A10CD8"/>
    <w:rsid w:val="00A11717"/>
    <w:rsid w:val="00A2144E"/>
    <w:rsid w:val="00A22011"/>
    <w:rsid w:val="00A26ACE"/>
    <w:rsid w:val="00A31AD4"/>
    <w:rsid w:val="00A3570B"/>
    <w:rsid w:val="00A368CE"/>
    <w:rsid w:val="00A371C2"/>
    <w:rsid w:val="00A40DBF"/>
    <w:rsid w:val="00A41A30"/>
    <w:rsid w:val="00A61024"/>
    <w:rsid w:val="00A63E77"/>
    <w:rsid w:val="00A64976"/>
    <w:rsid w:val="00A713F6"/>
    <w:rsid w:val="00A717C9"/>
    <w:rsid w:val="00A75A77"/>
    <w:rsid w:val="00A75B28"/>
    <w:rsid w:val="00A930DB"/>
    <w:rsid w:val="00A935B0"/>
    <w:rsid w:val="00A950A4"/>
    <w:rsid w:val="00A95E8B"/>
    <w:rsid w:val="00A96901"/>
    <w:rsid w:val="00AA5FEA"/>
    <w:rsid w:val="00AB2D17"/>
    <w:rsid w:val="00AB4BAC"/>
    <w:rsid w:val="00AB5AFE"/>
    <w:rsid w:val="00AB5C1E"/>
    <w:rsid w:val="00AC09E7"/>
    <w:rsid w:val="00AC491C"/>
    <w:rsid w:val="00AD095B"/>
    <w:rsid w:val="00AD13D5"/>
    <w:rsid w:val="00AD3157"/>
    <w:rsid w:val="00AD6CE0"/>
    <w:rsid w:val="00AD7190"/>
    <w:rsid w:val="00AE164C"/>
    <w:rsid w:val="00AE16CD"/>
    <w:rsid w:val="00AF0E38"/>
    <w:rsid w:val="00AF2A53"/>
    <w:rsid w:val="00B07D61"/>
    <w:rsid w:val="00B179BA"/>
    <w:rsid w:val="00B2078C"/>
    <w:rsid w:val="00B30152"/>
    <w:rsid w:val="00B34BB6"/>
    <w:rsid w:val="00B36040"/>
    <w:rsid w:val="00B41F2C"/>
    <w:rsid w:val="00B50312"/>
    <w:rsid w:val="00B52214"/>
    <w:rsid w:val="00B526DC"/>
    <w:rsid w:val="00B53DED"/>
    <w:rsid w:val="00B67269"/>
    <w:rsid w:val="00B7734C"/>
    <w:rsid w:val="00B77BFB"/>
    <w:rsid w:val="00B832D6"/>
    <w:rsid w:val="00B83768"/>
    <w:rsid w:val="00B96364"/>
    <w:rsid w:val="00BB158F"/>
    <w:rsid w:val="00BB1CD5"/>
    <w:rsid w:val="00BB5BF2"/>
    <w:rsid w:val="00BB6006"/>
    <w:rsid w:val="00BC1CF1"/>
    <w:rsid w:val="00BC2A75"/>
    <w:rsid w:val="00BC3624"/>
    <w:rsid w:val="00BC62B9"/>
    <w:rsid w:val="00BE062E"/>
    <w:rsid w:val="00BE17C0"/>
    <w:rsid w:val="00BE3763"/>
    <w:rsid w:val="00BE38A0"/>
    <w:rsid w:val="00BE75F1"/>
    <w:rsid w:val="00BF28BD"/>
    <w:rsid w:val="00BF4A4A"/>
    <w:rsid w:val="00BF64F7"/>
    <w:rsid w:val="00C01897"/>
    <w:rsid w:val="00C02387"/>
    <w:rsid w:val="00C04180"/>
    <w:rsid w:val="00C06361"/>
    <w:rsid w:val="00C118F0"/>
    <w:rsid w:val="00C132C8"/>
    <w:rsid w:val="00C22249"/>
    <w:rsid w:val="00C25574"/>
    <w:rsid w:val="00C256AB"/>
    <w:rsid w:val="00C26DA9"/>
    <w:rsid w:val="00C34885"/>
    <w:rsid w:val="00C404FC"/>
    <w:rsid w:val="00C51069"/>
    <w:rsid w:val="00C52389"/>
    <w:rsid w:val="00C55FFC"/>
    <w:rsid w:val="00C5613F"/>
    <w:rsid w:val="00C564D1"/>
    <w:rsid w:val="00C70E4E"/>
    <w:rsid w:val="00C82F8E"/>
    <w:rsid w:val="00C853F4"/>
    <w:rsid w:val="00C87E8F"/>
    <w:rsid w:val="00C96DFD"/>
    <w:rsid w:val="00C972BF"/>
    <w:rsid w:val="00C97A74"/>
    <w:rsid w:val="00CA5426"/>
    <w:rsid w:val="00CA66CF"/>
    <w:rsid w:val="00CB3CCF"/>
    <w:rsid w:val="00CB4FE2"/>
    <w:rsid w:val="00CD29E9"/>
    <w:rsid w:val="00CE4432"/>
    <w:rsid w:val="00CE5D21"/>
    <w:rsid w:val="00CE6631"/>
    <w:rsid w:val="00CE697E"/>
    <w:rsid w:val="00CF25FE"/>
    <w:rsid w:val="00CF7882"/>
    <w:rsid w:val="00D02B5E"/>
    <w:rsid w:val="00D03293"/>
    <w:rsid w:val="00D04F0B"/>
    <w:rsid w:val="00D12D53"/>
    <w:rsid w:val="00D17B8C"/>
    <w:rsid w:val="00D22F9E"/>
    <w:rsid w:val="00D319CD"/>
    <w:rsid w:val="00D32791"/>
    <w:rsid w:val="00D35113"/>
    <w:rsid w:val="00D363D1"/>
    <w:rsid w:val="00D412AD"/>
    <w:rsid w:val="00D5021A"/>
    <w:rsid w:val="00D5199A"/>
    <w:rsid w:val="00D5290D"/>
    <w:rsid w:val="00D6293B"/>
    <w:rsid w:val="00D633B6"/>
    <w:rsid w:val="00D64066"/>
    <w:rsid w:val="00D733E4"/>
    <w:rsid w:val="00D74919"/>
    <w:rsid w:val="00D80648"/>
    <w:rsid w:val="00D83767"/>
    <w:rsid w:val="00D83873"/>
    <w:rsid w:val="00D87062"/>
    <w:rsid w:val="00D90825"/>
    <w:rsid w:val="00D921AE"/>
    <w:rsid w:val="00D936C3"/>
    <w:rsid w:val="00D94BFD"/>
    <w:rsid w:val="00D95B55"/>
    <w:rsid w:val="00D96337"/>
    <w:rsid w:val="00DA020B"/>
    <w:rsid w:val="00DA04C5"/>
    <w:rsid w:val="00DA19C6"/>
    <w:rsid w:val="00DC211F"/>
    <w:rsid w:val="00DC2A4C"/>
    <w:rsid w:val="00DC382C"/>
    <w:rsid w:val="00DC63AD"/>
    <w:rsid w:val="00DC7ACE"/>
    <w:rsid w:val="00DD1DCF"/>
    <w:rsid w:val="00DD4C34"/>
    <w:rsid w:val="00DD6A60"/>
    <w:rsid w:val="00DE1218"/>
    <w:rsid w:val="00DE220C"/>
    <w:rsid w:val="00DE2265"/>
    <w:rsid w:val="00DE54C0"/>
    <w:rsid w:val="00DF0FD0"/>
    <w:rsid w:val="00E00A8C"/>
    <w:rsid w:val="00E035AC"/>
    <w:rsid w:val="00E20E41"/>
    <w:rsid w:val="00E250C9"/>
    <w:rsid w:val="00E328E4"/>
    <w:rsid w:val="00E32F28"/>
    <w:rsid w:val="00E37991"/>
    <w:rsid w:val="00E41C49"/>
    <w:rsid w:val="00E44BBC"/>
    <w:rsid w:val="00E45CEC"/>
    <w:rsid w:val="00E51337"/>
    <w:rsid w:val="00E52202"/>
    <w:rsid w:val="00E52725"/>
    <w:rsid w:val="00E56BBD"/>
    <w:rsid w:val="00E56CB7"/>
    <w:rsid w:val="00E57062"/>
    <w:rsid w:val="00E60390"/>
    <w:rsid w:val="00E620DA"/>
    <w:rsid w:val="00E63828"/>
    <w:rsid w:val="00E66FA9"/>
    <w:rsid w:val="00E80A5B"/>
    <w:rsid w:val="00E81E4E"/>
    <w:rsid w:val="00E83335"/>
    <w:rsid w:val="00E83FA3"/>
    <w:rsid w:val="00E867C9"/>
    <w:rsid w:val="00E879BA"/>
    <w:rsid w:val="00E933B2"/>
    <w:rsid w:val="00E95779"/>
    <w:rsid w:val="00EA15DE"/>
    <w:rsid w:val="00EA16B8"/>
    <w:rsid w:val="00EA4025"/>
    <w:rsid w:val="00EB01D2"/>
    <w:rsid w:val="00EB07AD"/>
    <w:rsid w:val="00EB16A9"/>
    <w:rsid w:val="00EB408F"/>
    <w:rsid w:val="00EB4647"/>
    <w:rsid w:val="00EB76C9"/>
    <w:rsid w:val="00EC59DA"/>
    <w:rsid w:val="00ED3F54"/>
    <w:rsid w:val="00EE078F"/>
    <w:rsid w:val="00EE208A"/>
    <w:rsid w:val="00EE4386"/>
    <w:rsid w:val="00EE5068"/>
    <w:rsid w:val="00EF0782"/>
    <w:rsid w:val="00EF3A2B"/>
    <w:rsid w:val="00EF6168"/>
    <w:rsid w:val="00EF6E65"/>
    <w:rsid w:val="00EF7210"/>
    <w:rsid w:val="00F01867"/>
    <w:rsid w:val="00F03C39"/>
    <w:rsid w:val="00F053C0"/>
    <w:rsid w:val="00F06506"/>
    <w:rsid w:val="00F076B4"/>
    <w:rsid w:val="00F077C0"/>
    <w:rsid w:val="00F07BDB"/>
    <w:rsid w:val="00F07EFC"/>
    <w:rsid w:val="00F1031E"/>
    <w:rsid w:val="00F14793"/>
    <w:rsid w:val="00F21178"/>
    <w:rsid w:val="00F360F0"/>
    <w:rsid w:val="00F42580"/>
    <w:rsid w:val="00F47256"/>
    <w:rsid w:val="00F5009F"/>
    <w:rsid w:val="00F52DF0"/>
    <w:rsid w:val="00F57163"/>
    <w:rsid w:val="00F5762A"/>
    <w:rsid w:val="00F628BF"/>
    <w:rsid w:val="00F639E1"/>
    <w:rsid w:val="00F645D1"/>
    <w:rsid w:val="00F65571"/>
    <w:rsid w:val="00F7456E"/>
    <w:rsid w:val="00FB260C"/>
    <w:rsid w:val="00FC02F2"/>
    <w:rsid w:val="00FC140E"/>
    <w:rsid w:val="00FC1F66"/>
    <w:rsid w:val="00FC2E15"/>
    <w:rsid w:val="00FD49CA"/>
    <w:rsid w:val="00FD692B"/>
    <w:rsid w:val="00FD6EEE"/>
    <w:rsid w:val="00FE0661"/>
    <w:rsid w:val="00FE3740"/>
    <w:rsid w:val="00FE3860"/>
    <w:rsid w:val="00FF283C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DE6"/>
  </w:style>
  <w:style w:type="paragraph" w:styleId="a5">
    <w:name w:val="footer"/>
    <w:basedOn w:val="a"/>
    <w:link w:val="a6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DE6"/>
  </w:style>
  <w:style w:type="paragraph" w:styleId="a7">
    <w:name w:val="List Paragraph"/>
    <w:basedOn w:val="a"/>
    <w:uiPriority w:val="34"/>
    <w:qFormat/>
    <w:rsid w:val="00421846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933B2"/>
    <w:pPr>
      <w:shd w:val="clear" w:color="auto" w:fill="FFFFFF"/>
      <w:spacing w:before="480" w:after="540" w:line="322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E933B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A2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0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3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DE6"/>
  </w:style>
  <w:style w:type="paragraph" w:styleId="a5">
    <w:name w:val="footer"/>
    <w:basedOn w:val="a"/>
    <w:link w:val="a6"/>
    <w:uiPriority w:val="99"/>
    <w:unhideWhenUsed/>
    <w:rsid w:val="004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DE6"/>
  </w:style>
  <w:style w:type="paragraph" w:styleId="a7">
    <w:name w:val="List Paragraph"/>
    <w:basedOn w:val="a"/>
    <w:uiPriority w:val="34"/>
    <w:qFormat/>
    <w:rsid w:val="00421846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E933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933B2"/>
    <w:pPr>
      <w:shd w:val="clear" w:color="auto" w:fill="FFFFFF"/>
      <w:spacing w:before="480" w:after="540" w:line="322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E933B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A2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0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3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77B-8155-4D7F-8D26-6541FF1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0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Фролова Олеся Петровна</cp:lastModifiedBy>
  <cp:revision>523</cp:revision>
  <cp:lastPrinted>2019-02-07T05:52:00Z</cp:lastPrinted>
  <dcterms:created xsi:type="dcterms:W3CDTF">2019-01-10T07:22:00Z</dcterms:created>
  <dcterms:modified xsi:type="dcterms:W3CDTF">2019-02-07T05:53:00Z</dcterms:modified>
</cp:coreProperties>
</file>